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0DCD6" w14:textId="77777777" w:rsidR="00596B1D" w:rsidRDefault="00596B1D" w:rsidP="001764F7">
      <w:pPr>
        <w:spacing w:after="0"/>
        <w:ind w:left="10915" w:right="-170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</w:t>
      </w:r>
    </w:p>
    <w:p w14:paraId="2F64A9F4" w14:textId="77777777" w:rsidR="00596B1D" w:rsidRDefault="00596B1D" w:rsidP="001764F7">
      <w:pPr>
        <w:tabs>
          <w:tab w:val="left" w:pos="10348"/>
        </w:tabs>
        <w:spacing w:after="0"/>
        <w:ind w:left="10915" w:right="-170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розпорядження міського голови _____________№_________</w:t>
      </w:r>
    </w:p>
    <w:p w14:paraId="43D8AF8F" w14:textId="77777777" w:rsidR="005B2240" w:rsidRDefault="005B2240" w:rsidP="00892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3EA72" w14:textId="77777777" w:rsidR="00FA524D" w:rsidRPr="00803F16" w:rsidRDefault="00BA3A86" w:rsidP="00A73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16">
        <w:rPr>
          <w:rFonts w:ascii="Times New Roman" w:hAnsi="Times New Roman" w:cs="Times New Roman"/>
          <w:b/>
          <w:sz w:val="28"/>
          <w:szCs w:val="28"/>
        </w:rPr>
        <w:t>І</w:t>
      </w:r>
      <w:r w:rsidR="00654E56">
        <w:rPr>
          <w:rFonts w:ascii="Times New Roman" w:hAnsi="Times New Roman" w:cs="Times New Roman"/>
          <w:b/>
          <w:sz w:val="28"/>
          <w:szCs w:val="28"/>
        </w:rPr>
        <w:t>нструкція</w:t>
      </w:r>
    </w:p>
    <w:p w14:paraId="5ED60E06" w14:textId="77777777" w:rsidR="008921EC" w:rsidRPr="00803F16" w:rsidRDefault="00BA3A86" w:rsidP="00A73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16">
        <w:rPr>
          <w:rFonts w:ascii="Times New Roman" w:hAnsi="Times New Roman" w:cs="Times New Roman"/>
          <w:b/>
          <w:sz w:val="28"/>
          <w:szCs w:val="28"/>
        </w:rPr>
        <w:t xml:space="preserve">зі </w:t>
      </w:r>
      <w:r w:rsidR="0069178B" w:rsidRPr="00803F16">
        <w:rPr>
          <w:rFonts w:ascii="Times New Roman" w:hAnsi="Times New Roman" w:cs="Times New Roman"/>
          <w:b/>
          <w:sz w:val="28"/>
          <w:szCs w:val="28"/>
        </w:rPr>
        <w:t xml:space="preserve">здійснення </w:t>
      </w:r>
      <w:r w:rsidRPr="00803F16">
        <w:rPr>
          <w:rFonts w:ascii="Times New Roman" w:hAnsi="Times New Roman" w:cs="Times New Roman"/>
          <w:b/>
          <w:sz w:val="28"/>
          <w:szCs w:val="28"/>
        </w:rPr>
        <w:t xml:space="preserve">державної </w:t>
      </w:r>
      <w:r w:rsidR="0069178B" w:rsidRPr="00803F16">
        <w:rPr>
          <w:rFonts w:ascii="Times New Roman" w:hAnsi="Times New Roman" w:cs="Times New Roman"/>
          <w:b/>
          <w:sz w:val="28"/>
          <w:szCs w:val="28"/>
        </w:rPr>
        <w:t xml:space="preserve">регуляторної </w:t>
      </w:r>
      <w:r w:rsidR="005B4D47" w:rsidRPr="00803F16">
        <w:rPr>
          <w:rFonts w:ascii="Times New Roman" w:hAnsi="Times New Roman" w:cs="Times New Roman"/>
          <w:b/>
          <w:sz w:val="28"/>
          <w:szCs w:val="28"/>
        </w:rPr>
        <w:t>політики</w:t>
      </w:r>
    </w:p>
    <w:p w14:paraId="54E4EAB3" w14:textId="77777777" w:rsidR="00803F16" w:rsidRPr="00803F16" w:rsidRDefault="00BA3A86" w:rsidP="00A73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16">
        <w:rPr>
          <w:rFonts w:ascii="Times New Roman" w:hAnsi="Times New Roman" w:cs="Times New Roman"/>
          <w:b/>
          <w:sz w:val="28"/>
          <w:szCs w:val="28"/>
        </w:rPr>
        <w:t>при</w:t>
      </w:r>
      <w:r w:rsidR="008921EC" w:rsidRPr="00803F16">
        <w:rPr>
          <w:rFonts w:ascii="Times New Roman" w:hAnsi="Times New Roman" w:cs="Times New Roman"/>
          <w:b/>
          <w:sz w:val="28"/>
          <w:szCs w:val="28"/>
        </w:rPr>
        <w:t xml:space="preserve"> прийнятт</w:t>
      </w:r>
      <w:r w:rsidRPr="00803F16">
        <w:rPr>
          <w:rFonts w:ascii="Times New Roman" w:hAnsi="Times New Roman" w:cs="Times New Roman"/>
          <w:b/>
          <w:sz w:val="28"/>
          <w:szCs w:val="28"/>
        </w:rPr>
        <w:t>і</w:t>
      </w:r>
      <w:r w:rsidR="008921EC" w:rsidRPr="00803F16">
        <w:rPr>
          <w:rFonts w:ascii="Times New Roman" w:hAnsi="Times New Roman" w:cs="Times New Roman"/>
          <w:b/>
          <w:sz w:val="28"/>
          <w:szCs w:val="28"/>
        </w:rPr>
        <w:t xml:space="preserve"> регуляторних актів</w:t>
      </w:r>
      <w:r w:rsidR="00FA5F7D" w:rsidRPr="00803F16">
        <w:rPr>
          <w:rFonts w:ascii="Times New Roman" w:hAnsi="Times New Roman" w:cs="Times New Roman"/>
          <w:b/>
          <w:sz w:val="28"/>
          <w:szCs w:val="28"/>
        </w:rPr>
        <w:t xml:space="preserve"> та відстеженн</w:t>
      </w:r>
      <w:r w:rsidRPr="00803F16">
        <w:rPr>
          <w:rFonts w:ascii="Times New Roman" w:hAnsi="Times New Roman" w:cs="Times New Roman"/>
          <w:b/>
          <w:sz w:val="28"/>
          <w:szCs w:val="28"/>
        </w:rPr>
        <w:t>і</w:t>
      </w:r>
      <w:r w:rsidR="00FA5F7D" w:rsidRPr="00803F16">
        <w:rPr>
          <w:rFonts w:ascii="Times New Roman" w:hAnsi="Times New Roman" w:cs="Times New Roman"/>
          <w:b/>
          <w:sz w:val="28"/>
          <w:szCs w:val="28"/>
        </w:rPr>
        <w:t xml:space="preserve"> їх результативності</w:t>
      </w:r>
    </w:p>
    <w:p w14:paraId="6D0CABCB" w14:textId="77777777" w:rsidR="006F027B" w:rsidRPr="00803F16" w:rsidRDefault="00FA5F7D" w:rsidP="00A73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7B" w:rsidRPr="00803F16">
        <w:rPr>
          <w:rFonts w:ascii="Times New Roman" w:hAnsi="Times New Roman" w:cs="Times New Roman"/>
          <w:b/>
          <w:sz w:val="28"/>
          <w:szCs w:val="28"/>
        </w:rPr>
        <w:t xml:space="preserve">розробниками </w:t>
      </w:r>
      <w:r w:rsidR="00BA3A86" w:rsidRPr="00803F16">
        <w:rPr>
          <w:rFonts w:ascii="Times New Roman" w:hAnsi="Times New Roman" w:cs="Times New Roman"/>
          <w:b/>
          <w:sz w:val="28"/>
          <w:szCs w:val="28"/>
        </w:rPr>
        <w:t>регуляторних актів</w:t>
      </w:r>
      <w:r w:rsidR="0080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D47" w:rsidRPr="00803F16">
        <w:rPr>
          <w:rFonts w:ascii="Times New Roman" w:hAnsi="Times New Roman" w:cs="Times New Roman"/>
          <w:b/>
          <w:sz w:val="28"/>
          <w:szCs w:val="28"/>
        </w:rPr>
        <w:t>(</w:t>
      </w:r>
      <w:r w:rsidR="006F027B" w:rsidRPr="00803F16">
        <w:rPr>
          <w:rFonts w:ascii="Times New Roman" w:hAnsi="Times New Roman" w:cs="Times New Roman"/>
          <w:b/>
          <w:sz w:val="28"/>
          <w:szCs w:val="28"/>
        </w:rPr>
        <w:t xml:space="preserve">виконавчими органами </w:t>
      </w:r>
      <w:r w:rsidR="00786A1D" w:rsidRPr="00803F16">
        <w:rPr>
          <w:rFonts w:ascii="Times New Roman" w:hAnsi="Times New Roman" w:cs="Times New Roman"/>
          <w:b/>
          <w:sz w:val="28"/>
          <w:szCs w:val="28"/>
        </w:rPr>
        <w:t xml:space="preserve">Луцької </w:t>
      </w:r>
      <w:r w:rsidR="006F027B" w:rsidRPr="00803F16">
        <w:rPr>
          <w:rFonts w:ascii="Times New Roman" w:hAnsi="Times New Roman" w:cs="Times New Roman"/>
          <w:b/>
          <w:sz w:val="28"/>
          <w:szCs w:val="28"/>
        </w:rPr>
        <w:t>міської ради, комунальними підприємствами</w:t>
      </w:r>
      <w:r w:rsidR="005B4D47" w:rsidRPr="00803F16">
        <w:rPr>
          <w:rFonts w:ascii="Times New Roman" w:hAnsi="Times New Roman" w:cs="Times New Roman"/>
          <w:b/>
          <w:sz w:val="28"/>
          <w:szCs w:val="28"/>
        </w:rPr>
        <w:t>)</w:t>
      </w:r>
    </w:p>
    <w:p w14:paraId="1A2771A0" w14:textId="77777777" w:rsidR="00654E56" w:rsidRDefault="006F027B" w:rsidP="008921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126"/>
        <w:gridCol w:w="3402"/>
        <w:gridCol w:w="1985"/>
      </w:tblGrid>
      <w:tr w:rsidR="006E2B68" w14:paraId="75D498AC" w14:textId="77777777" w:rsidTr="00A7352E">
        <w:tc>
          <w:tcPr>
            <w:tcW w:w="846" w:type="dxa"/>
          </w:tcPr>
          <w:p w14:paraId="763EC9BC" w14:textId="77777777" w:rsidR="008921EC" w:rsidRPr="001B0481" w:rsidRDefault="008921EC" w:rsidP="00FA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481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804" w:type="dxa"/>
          </w:tcPr>
          <w:p w14:paraId="61CE1D7E" w14:textId="77777777" w:rsidR="008921EC" w:rsidRPr="001B0481" w:rsidRDefault="008921EC" w:rsidP="009F7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481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9F7ADD" w:rsidRPr="001B0481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r w:rsidRPr="001B0481">
              <w:rPr>
                <w:rFonts w:ascii="Times New Roman" w:hAnsi="Times New Roman" w:cs="Times New Roman"/>
                <w:sz w:val="28"/>
                <w:szCs w:val="28"/>
              </w:rPr>
              <w:t>заходу</w:t>
            </w:r>
            <w:r w:rsidR="000458D0" w:rsidRPr="001B0481">
              <w:rPr>
                <w:rFonts w:ascii="Times New Roman" w:hAnsi="Times New Roman" w:cs="Times New Roman"/>
                <w:sz w:val="28"/>
                <w:szCs w:val="28"/>
              </w:rPr>
              <w:t xml:space="preserve"> (процедури)</w:t>
            </w:r>
          </w:p>
        </w:tc>
        <w:tc>
          <w:tcPr>
            <w:tcW w:w="2126" w:type="dxa"/>
          </w:tcPr>
          <w:p w14:paraId="3B4E4FB4" w14:textId="77777777" w:rsidR="008921EC" w:rsidRPr="001B0481" w:rsidRDefault="008921EC" w:rsidP="006E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48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 </w:t>
            </w:r>
            <w:r w:rsidR="006E2B68" w:rsidRPr="001B0481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3402" w:type="dxa"/>
          </w:tcPr>
          <w:p w14:paraId="46547991" w14:textId="77777777" w:rsidR="008921EC" w:rsidRPr="001B0481" w:rsidRDefault="009A1C27" w:rsidP="009A1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481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C82AEB" w:rsidRPr="001B0481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</w:t>
            </w:r>
          </w:p>
        </w:tc>
        <w:tc>
          <w:tcPr>
            <w:tcW w:w="1985" w:type="dxa"/>
          </w:tcPr>
          <w:p w14:paraId="31C88CF6" w14:textId="77777777" w:rsidR="008921EC" w:rsidRPr="001B0481" w:rsidRDefault="00C82AEB" w:rsidP="0089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481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  <w:r w:rsidR="006E2B68" w:rsidRPr="001B0481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</w:p>
        </w:tc>
      </w:tr>
      <w:tr w:rsidR="00E5018B" w14:paraId="256183AB" w14:textId="77777777" w:rsidTr="00A7352E">
        <w:tc>
          <w:tcPr>
            <w:tcW w:w="15163" w:type="dxa"/>
            <w:gridSpan w:val="5"/>
          </w:tcPr>
          <w:p w14:paraId="77F2007B" w14:textId="77777777" w:rsidR="003C545E" w:rsidRPr="00970544" w:rsidRDefault="003C545E" w:rsidP="006E2B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097495" w14:textId="77777777" w:rsidR="00E5018B" w:rsidRDefault="00E5018B" w:rsidP="003C54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spellStart"/>
            <w:r w:rsidRPr="00E5018B">
              <w:rPr>
                <w:rFonts w:ascii="Times New Roman" w:hAnsi="Times New Roman" w:cs="Times New Roman"/>
                <w:b/>
                <w:sz w:val="28"/>
                <w:szCs w:val="28"/>
              </w:rPr>
              <w:t>проєктів</w:t>
            </w:r>
            <w:proofErr w:type="spellEnd"/>
            <w:r w:rsidRPr="00E5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ь міської ради та її виконавчого комітету</w:t>
            </w:r>
            <w:r w:rsidR="00803F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7CA4261" w14:textId="77777777" w:rsidR="00A523FC" w:rsidRPr="00E5018B" w:rsidRDefault="00A523FC" w:rsidP="003C54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B68" w14:paraId="64E4748E" w14:textId="77777777" w:rsidTr="00A7352E">
        <w:trPr>
          <w:trHeight w:val="1458"/>
        </w:trPr>
        <w:tc>
          <w:tcPr>
            <w:tcW w:w="846" w:type="dxa"/>
          </w:tcPr>
          <w:p w14:paraId="2904F77C" w14:textId="77777777" w:rsidR="008921EC" w:rsidRPr="00252008" w:rsidRDefault="008921EC" w:rsidP="005B1DD1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E972B03" w14:textId="6E752D60" w:rsidR="008921EC" w:rsidRDefault="006B2FA0" w:rsidP="00BE5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</w:t>
            </w:r>
            <w:r w:rsidR="00BE587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C82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5E4" w:rsidRPr="0084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82AEB" w:rsidRPr="0084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у діяльності з підготовки </w:t>
            </w:r>
            <w:proofErr w:type="spellStart"/>
            <w:r w:rsidR="00C82AEB" w:rsidRPr="0084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="00C82AEB" w:rsidRPr="0084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352E" w:rsidRPr="0084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орних актів</w:t>
            </w:r>
            <w:r w:rsidR="008C1700" w:rsidRPr="0084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7C26" w:rsidRPr="00846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і </w:t>
            </w:r>
            <w:r w:rsidR="006E7C26">
              <w:rPr>
                <w:rFonts w:ascii="Times New Roman" w:hAnsi="Times New Roman" w:cs="Times New Roman"/>
                <w:sz w:val="28"/>
                <w:szCs w:val="28"/>
              </w:rPr>
              <w:t xml:space="preserve">– План) </w:t>
            </w:r>
            <w:r w:rsidR="006E77C1" w:rsidRPr="003F38DB">
              <w:rPr>
                <w:rFonts w:ascii="Times New Roman" w:hAnsi="Times New Roman" w:cs="Times New Roman"/>
                <w:sz w:val="28"/>
                <w:szCs w:val="28"/>
              </w:rPr>
              <w:t xml:space="preserve">на кожен наступний рік </w:t>
            </w:r>
            <w:r w:rsidR="00236330">
              <w:rPr>
                <w:rFonts w:ascii="Times New Roman" w:hAnsi="Times New Roman" w:cs="Times New Roman"/>
                <w:sz w:val="28"/>
                <w:szCs w:val="28"/>
              </w:rPr>
              <w:t xml:space="preserve"> за поданнями розробників </w:t>
            </w:r>
            <w:r w:rsidR="00A7352E">
              <w:rPr>
                <w:rFonts w:ascii="Times New Roman" w:hAnsi="Times New Roman" w:cs="Times New Roman"/>
                <w:sz w:val="28"/>
                <w:szCs w:val="28"/>
              </w:rPr>
              <w:t>регуляторних актів</w:t>
            </w:r>
            <w:r w:rsidR="008C1700" w:rsidRPr="00A7352E">
              <w:rPr>
                <w:rFonts w:ascii="Times New Roman" w:hAnsi="Times New Roman" w:cs="Times New Roman"/>
                <w:color w:val="EE0000"/>
                <w:sz w:val="28"/>
                <w:szCs w:val="28"/>
              </w:rPr>
              <w:t xml:space="preserve"> </w:t>
            </w:r>
            <w:r w:rsidR="008C1700">
              <w:rPr>
                <w:rFonts w:ascii="Times New Roman" w:hAnsi="Times New Roman" w:cs="Times New Roman"/>
                <w:sz w:val="28"/>
                <w:szCs w:val="28"/>
              </w:rPr>
              <w:t>та його затвердження</w:t>
            </w:r>
            <w:r w:rsidR="006E7C26">
              <w:rPr>
                <w:rFonts w:ascii="Times New Roman" w:hAnsi="Times New Roman" w:cs="Times New Roman"/>
                <w:sz w:val="28"/>
                <w:szCs w:val="28"/>
              </w:rPr>
              <w:t xml:space="preserve"> рішенням міської ради та її виконавчого комітету</w:t>
            </w:r>
          </w:p>
        </w:tc>
        <w:tc>
          <w:tcPr>
            <w:tcW w:w="2126" w:type="dxa"/>
          </w:tcPr>
          <w:p w14:paraId="4859D932" w14:textId="77777777" w:rsidR="008921EC" w:rsidRDefault="00C82AEB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39EE3B77" w14:textId="77777777" w:rsidR="008921EC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C82AEB">
              <w:rPr>
                <w:rFonts w:ascii="Times New Roman" w:hAnsi="Times New Roman" w:cs="Times New Roman"/>
                <w:sz w:val="28"/>
                <w:szCs w:val="28"/>
              </w:rPr>
              <w:t xml:space="preserve">ороку до </w:t>
            </w:r>
            <w:r w:rsidR="008C4220">
              <w:rPr>
                <w:rFonts w:ascii="Times New Roman" w:hAnsi="Times New Roman" w:cs="Times New Roman"/>
                <w:sz w:val="28"/>
                <w:szCs w:val="28"/>
              </w:rPr>
              <w:t>15 грудня</w:t>
            </w:r>
          </w:p>
        </w:tc>
        <w:tc>
          <w:tcPr>
            <w:tcW w:w="1985" w:type="dxa"/>
          </w:tcPr>
          <w:p w14:paraId="036C1814" w14:textId="0249E370" w:rsidR="008921EC" w:rsidRDefault="006E2B68" w:rsidP="006E2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 7 </w:t>
            </w:r>
            <w:r w:rsidR="00A73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у України </w:t>
            </w:r>
            <w:r w:rsidR="00A7352E" w:rsidRPr="008D527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7352E" w:rsidRPr="008D5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засади державної регуляторної політики у сфері господарської діяльност</w:t>
            </w:r>
            <w:r w:rsidR="00A73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A735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далі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A735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B68" w14:paraId="637692EC" w14:textId="77777777" w:rsidTr="00A7352E">
        <w:tc>
          <w:tcPr>
            <w:tcW w:w="846" w:type="dxa"/>
          </w:tcPr>
          <w:p w14:paraId="2B585BC1" w14:textId="77777777" w:rsidR="006E2B68" w:rsidRPr="00252008" w:rsidRDefault="006E2B68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7C4D1BA" w14:textId="66A21674" w:rsidR="00970544" w:rsidRPr="00970544" w:rsidRDefault="006E2B68" w:rsidP="006F4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Плану на </w:t>
            </w:r>
            <w:r w:rsidR="00043ACB">
              <w:rPr>
                <w:rFonts w:ascii="Times New Roman" w:hAnsi="Times New Roman" w:cs="Times New Roman"/>
                <w:sz w:val="28"/>
                <w:szCs w:val="28"/>
              </w:rPr>
              <w:t xml:space="preserve">офіційному </w:t>
            </w:r>
            <w:proofErr w:type="spellStart"/>
            <w:r w:rsidR="00043ACB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BC1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  <w:tc>
          <w:tcPr>
            <w:tcW w:w="2126" w:type="dxa"/>
          </w:tcPr>
          <w:p w14:paraId="54AECBDF" w14:textId="77777777" w:rsidR="006E2B68" w:rsidRPr="00A93297" w:rsidRDefault="006E2B68" w:rsidP="00A73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50D01B3A" w14:textId="77777777" w:rsidR="006E2B68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2B68">
              <w:rPr>
                <w:rFonts w:ascii="Times New Roman" w:hAnsi="Times New Roman" w:cs="Times New Roman"/>
                <w:sz w:val="28"/>
                <w:szCs w:val="28"/>
              </w:rPr>
              <w:t>е пізніш як у 10</w:t>
            </w:r>
            <w:r w:rsidR="003B2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2B68">
              <w:rPr>
                <w:rFonts w:ascii="Times New Roman" w:hAnsi="Times New Roman" w:cs="Times New Roman"/>
                <w:sz w:val="28"/>
                <w:szCs w:val="28"/>
              </w:rPr>
              <w:t>денний строк після затвердження</w:t>
            </w:r>
          </w:p>
        </w:tc>
        <w:tc>
          <w:tcPr>
            <w:tcW w:w="1985" w:type="dxa"/>
          </w:tcPr>
          <w:p w14:paraId="5AB16B84" w14:textId="4068DFAC" w:rsidR="006E2B68" w:rsidRDefault="002340E7" w:rsidP="006E2B68"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C843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E2B68" w:rsidRPr="002A1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4EF4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="006E2B68"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6E2B68" w14:paraId="71B8DA85" w14:textId="77777777" w:rsidTr="00A7352E">
        <w:tc>
          <w:tcPr>
            <w:tcW w:w="846" w:type="dxa"/>
          </w:tcPr>
          <w:p w14:paraId="56EF5E1F" w14:textId="77777777" w:rsidR="006E2B68" w:rsidRPr="00252008" w:rsidRDefault="006E2B68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7FAA4CD" w14:textId="3C4A49A6" w:rsidR="00970544" w:rsidRDefault="000D510C" w:rsidP="006F4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F38DB" w:rsidRPr="000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</w:t>
            </w:r>
            <w:r w:rsidR="00D36E96" w:rsidRPr="000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F38DB" w:rsidRPr="000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ення </w:t>
            </w:r>
            <w:r w:rsidR="003F38DB" w:rsidRPr="000D510C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  <w:r w:rsidR="00D36E96" w:rsidRPr="000D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E96" w:rsidRPr="000D5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несення змін</w:t>
            </w:r>
            <w:r w:rsidRPr="000D510C">
              <w:rPr>
                <w:rFonts w:ascii="Times New Roman" w:hAnsi="Times New Roman" w:cs="Times New Roman"/>
                <w:sz w:val="28"/>
                <w:szCs w:val="28"/>
              </w:rPr>
              <w:t xml:space="preserve"> до Плану</w:t>
            </w:r>
            <w:r w:rsidR="003F38DB" w:rsidRPr="000D510C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6E2B68" w:rsidRPr="000D510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</w:t>
            </w:r>
            <w:r w:rsidR="003F38DB" w:rsidRPr="000D51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2B68" w:rsidRPr="000D510C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ї політики</w:t>
            </w:r>
            <w:r w:rsidR="00B704EE">
              <w:rPr>
                <w:rFonts w:ascii="Times New Roman" w:hAnsi="Times New Roman" w:cs="Times New Roman"/>
                <w:sz w:val="28"/>
                <w:szCs w:val="28"/>
              </w:rPr>
              <w:t xml:space="preserve"> (у разі розробки </w:t>
            </w:r>
            <w:proofErr w:type="spellStart"/>
            <w:r w:rsidR="00B704E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B70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52E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A7352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B704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0A38C2">
              <w:rPr>
                <w:rFonts w:ascii="Times New Roman" w:hAnsi="Times New Roman" w:cs="Times New Roman"/>
                <w:sz w:val="28"/>
                <w:szCs w:val="28"/>
              </w:rPr>
              <w:t xml:space="preserve">його </w:t>
            </w:r>
            <w:r w:rsidR="00B704EE">
              <w:rPr>
                <w:rFonts w:ascii="Times New Roman" w:hAnsi="Times New Roman" w:cs="Times New Roman"/>
                <w:sz w:val="28"/>
                <w:szCs w:val="28"/>
              </w:rPr>
              <w:t>відсутності в Плані)</w:t>
            </w:r>
            <w:r w:rsidR="003F38DB" w:rsidRPr="000D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128A3" w14:textId="77777777" w:rsidR="00190D4E" w:rsidRPr="000D510C" w:rsidRDefault="00190D4E" w:rsidP="006F4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D0B8BA" w14:textId="4BE9D4FB" w:rsidR="006E2B68" w:rsidRDefault="00AB2B9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r w:rsidR="006E2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937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934937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7E4B844B" w14:textId="77777777" w:rsidR="006E2B68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47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04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F61AB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11C34">
              <w:rPr>
                <w:rFonts w:ascii="Times New Roman" w:hAnsi="Times New Roman" w:cs="Times New Roman"/>
                <w:sz w:val="28"/>
                <w:szCs w:val="28"/>
              </w:rPr>
              <w:t xml:space="preserve"> розробника</w:t>
            </w:r>
          </w:p>
        </w:tc>
        <w:tc>
          <w:tcPr>
            <w:tcW w:w="1985" w:type="dxa"/>
          </w:tcPr>
          <w:p w14:paraId="321F3173" w14:textId="13BFB332" w:rsidR="006E2B68" w:rsidRDefault="006E2B68" w:rsidP="006E2B68"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ст. 7 Закону </w:t>
            </w:r>
          </w:p>
        </w:tc>
      </w:tr>
      <w:tr w:rsidR="006E2B68" w14:paraId="439827BB" w14:textId="77777777" w:rsidTr="00A7352E">
        <w:tc>
          <w:tcPr>
            <w:tcW w:w="846" w:type="dxa"/>
          </w:tcPr>
          <w:p w14:paraId="5BA42709" w14:textId="77777777" w:rsidR="006E2B68" w:rsidRPr="00252008" w:rsidRDefault="006E2B68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37A74E3" w14:textId="08F83FE6" w:rsidR="006E2B68" w:rsidRDefault="006E2B68" w:rsidP="000A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змін до Плану </w:t>
            </w:r>
            <w:r w:rsidRPr="006E7C26">
              <w:rPr>
                <w:rFonts w:ascii="Times New Roman" w:hAnsi="Times New Roman" w:cs="Times New Roman"/>
                <w:sz w:val="28"/>
                <w:szCs w:val="28"/>
              </w:rPr>
              <w:t>(підготовка відповідних</w:t>
            </w:r>
            <w:r w:rsidR="003F38DB" w:rsidRPr="006E7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8DB" w:rsidRPr="006E7C26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6E7C26">
              <w:rPr>
                <w:rFonts w:ascii="Times New Roman" w:hAnsi="Times New Roman" w:cs="Times New Roman"/>
                <w:sz w:val="28"/>
                <w:szCs w:val="28"/>
              </w:rPr>
              <w:t xml:space="preserve"> рішень міської ради</w:t>
            </w:r>
            <w:r w:rsidR="000A38C2" w:rsidRPr="006E7C26">
              <w:rPr>
                <w:rFonts w:ascii="Times New Roman" w:hAnsi="Times New Roman" w:cs="Times New Roman"/>
                <w:sz w:val="28"/>
                <w:szCs w:val="28"/>
              </w:rPr>
              <w:t xml:space="preserve"> та/або</w:t>
            </w:r>
            <w:r w:rsidRPr="006E7C26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комітету міської ради)</w:t>
            </w:r>
          </w:p>
        </w:tc>
        <w:tc>
          <w:tcPr>
            <w:tcW w:w="2126" w:type="dxa"/>
          </w:tcPr>
          <w:p w14:paraId="4BE30287" w14:textId="77777777" w:rsidR="006E2B68" w:rsidRPr="00A93297" w:rsidRDefault="006E2B68" w:rsidP="00A73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5EE4DB9E" w14:textId="3F4ED2F9" w:rsidR="006E2B68" w:rsidRDefault="00B13246" w:rsidP="00CB0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4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F04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коротші терміни </w:t>
            </w:r>
            <w:r w:rsidR="00CB0EF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гідно з </w:t>
            </w:r>
            <w:r w:rsidR="007A1D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B0EF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ламент</w:t>
            </w:r>
            <w:r w:rsidR="007A1D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CB0EF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1D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уцької міської </w:t>
            </w:r>
            <w:r w:rsidR="00CB0EF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и </w:t>
            </w:r>
            <w:r w:rsidR="00CB0EF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C20E1">
              <w:rPr>
                <w:rFonts w:ascii="Times New Roman" w:hAnsi="Times New Roman" w:cs="Times New Roman"/>
                <w:sz w:val="28"/>
                <w:szCs w:val="28"/>
              </w:rPr>
              <w:t>/аб</w:t>
            </w:r>
            <w:r w:rsidR="004553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D6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ом роботи виконавчого комітету та виконавчих органів Луцької міської ради</w:t>
            </w:r>
          </w:p>
        </w:tc>
        <w:tc>
          <w:tcPr>
            <w:tcW w:w="1985" w:type="dxa"/>
          </w:tcPr>
          <w:p w14:paraId="0CCA2FCB" w14:textId="5CD58159" w:rsidR="006E2B68" w:rsidRDefault="006E2B68" w:rsidP="006E2B68"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ст. 7 Закону </w:t>
            </w:r>
          </w:p>
        </w:tc>
      </w:tr>
      <w:tr w:rsidR="009054B6" w14:paraId="0DD951DA" w14:textId="77777777" w:rsidTr="00A7352E">
        <w:tc>
          <w:tcPr>
            <w:tcW w:w="846" w:type="dxa"/>
          </w:tcPr>
          <w:p w14:paraId="3F39187C" w14:textId="77777777" w:rsidR="009054B6" w:rsidRPr="00252008" w:rsidRDefault="009054B6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C6D27F0" w14:textId="05D02899" w:rsidR="0088085B" w:rsidRDefault="009054B6" w:rsidP="00905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змін до Плану на </w:t>
            </w:r>
            <w:r w:rsidR="00043ACB">
              <w:rPr>
                <w:rFonts w:ascii="Times New Roman" w:hAnsi="Times New Roman" w:cs="Times New Roman"/>
                <w:sz w:val="28"/>
                <w:szCs w:val="28"/>
              </w:rPr>
              <w:t xml:space="preserve">офіційному </w:t>
            </w:r>
            <w:proofErr w:type="spellStart"/>
            <w:r w:rsidR="00043ACB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151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14:paraId="52A1E253" w14:textId="77777777" w:rsidR="00970544" w:rsidRPr="00B009D5" w:rsidRDefault="00970544" w:rsidP="0004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747693" w14:textId="77777777" w:rsidR="009054B6" w:rsidRPr="00A93297" w:rsidRDefault="009054B6" w:rsidP="00A73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39F5B8E0" w14:textId="77777777" w:rsidR="009054B6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54B6">
              <w:rPr>
                <w:rFonts w:ascii="Times New Roman" w:hAnsi="Times New Roman" w:cs="Times New Roman"/>
                <w:sz w:val="28"/>
                <w:szCs w:val="28"/>
              </w:rPr>
              <w:t>е пізніш як у 10</w:t>
            </w:r>
            <w:r w:rsidR="004E02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4B6">
              <w:rPr>
                <w:rFonts w:ascii="Times New Roman" w:hAnsi="Times New Roman" w:cs="Times New Roman"/>
                <w:sz w:val="28"/>
                <w:szCs w:val="28"/>
              </w:rPr>
              <w:t>денний строк після затвердження</w:t>
            </w:r>
          </w:p>
        </w:tc>
        <w:tc>
          <w:tcPr>
            <w:tcW w:w="1985" w:type="dxa"/>
          </w:tcPr>
          <w:p w14:paraId="22C22A31" w14:textId="25BCC939" w:rsidR="009054B6" w:rsidRDefault="002340E7" w:rsidP="009054B6">
            <w:r>
              <w:rPr>
                <w:rFonts w:ascii="Times New Roman" w:hAnsi="Times New Roman" w:cs="Times New Roman"/>
                <w:sz w:val="28"/>
                <w:szCs w:val="28"/>
              </w:rPr>
              <w:t>ст. </w:t>
            </w:r>
            <w:r w:rsidR="009054B6" w:rsidRPr="002A1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54B6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="009054B6"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6E2B68" w14:paraId="10F0777F" w14:textId="77777777" w:rsidTr="00A7352E">
        <w:tc>
          <w:tcPr>
            <w:tcW w:w="846" w:type="dxa"/>
          </w:tcPr>
          <w:p w14:paraId="6525C693" w14:textId="77777777" w:rsidR="006E2B68" w:rsidRPr="00252008" w:rsidRDefault="006E2B68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53FDFF3" w14:textId="6EEBACE9" w:rsidR="00CB2BBB" w:rsidRDefault="006B2FA0" w:rsidP="00F8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готов</w:t>
            </w:r>
            <w:r w:rsidR="00C520CF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="006E2B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E2B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6E2B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352E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A7352E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E11C34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B2BBB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B2BBB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CB2BBB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65E4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B2BBB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івняльної таблиці (у </w:t>
            </w:r>
            <w:r w:rsidR="00F80DE4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і</w:t>
            </w:r>
            <w:r w:rsidR="00CB2BBB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ня змін)</w:t>
            </w:r>
            <w:r w:rsidR="00C317BF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згодження </w:t>
            </w:r>
            <w:proofErr w:type="spellStart"/>
            <w:r w:rsidR="0095672D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95672D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352E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A7352E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C317BF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юридичним департаментом</w:t>
            </w:r>
            <w:r w:rsidR="00F80DE4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="00C317BF">
              <w:rPr>
                <w:rFonts w:ascii="Times New Roman" w:hAnsi="Times New Roman" w:cs="Times New Roman"/>
                <w:sz w:val="28"/>
                <w:szCs w:val="28"/>
              </w:rPr>
              <w:t>відділом аналітики та моніторингу внутрішньої діяльності департаменту економічної політики</w:t>
            </w:r>
          </w:p>
        </w:tc>
        <w:tc>
          <w:tcPr>
            <w:tcW w:w="2126" w:type="dxa"/>
          </w:tcPr>
          <w:p w14:paraId="2E7F525B" w14:textId="7D652E44" w:rsidR="006E2B68" w:rsidRDefault="00AB2B9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r w:rsidR="006E2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79D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3E479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0458D0">
              <w:rPr>
                <w:rFonts w:ascii="Times New Roman" w:hAnsi="Times New Roman" w:cs="Times New Roman"/>
                <w:sz w:val="28"/>
                <w:szCs w:val="28"/>
              </w:rPr>
              <w:t>, для узгодження: юридичний департамент, департамент економічної політики</w:t>
            </w:r>
          </w:p>
        </w:tc>
        <w:tc>
          <w:tcPr>
            <w:tcW w:w="3402" w:type="dxa"/>
          </w:tcPr>
          <w:p w14:paraId="6587483F" w14:textId="77777777" w:rsidR="006E2B68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E2B68">
              <w:rPr>
                <w:rFonts w:ascii="Times New Roman" w:hAnsi="Times New Roman" w:cs="Times New Roman"/>
                <w:sz w:val="28"/>
                <w:szCs w:val="28"/>
              </w:rPr>
              <w:t>а планом</w:t>
            </w:r>
            <w:r w:rsidR="00747DD3">
              <w:rPr>
                <w:rFonts w:ascii="Times New Roman" w:hAnsi="Times New Roman" w:cs="Times New Roman"/>
                <w:sz w:val="28"/>
                <w:szCs w:val="28"/>
              </w:rPr>
              <w:t xml:space="preserve"> розробника</w:t>
            </w:r>
          </w:p>
        </w:tc>
        <w:tc>
          <w:tcPr>
            <w:tcW w:w="1985" w:type="dxa"/>
          </w:tcPr>
          <w:p w14:paraId="11EB74E7" w14:textId="247AB3F5" w:rsidR="00187AE9" w:rsidRDefault="009C20E1" w:rsidP="00BE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59 </w:t>
            </w:r>
            <w:r w:rsidR="00BE3151" w:rsidRPr="002A1C3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3151"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и «Про місце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рядува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раїні»</w:t>
            </w:r>
          </w:p>
        </w:tc>
      </w:tr>
      <w:tr w:rsidR="006E2B68" w14:paraId="0F5AFC1E" w14:textId="77777777" w:rsidTr="00A7352E">
        <w:tc>
          <w:tcPr>
            <w:tcW w:w="846" w:type="dxa"/>
          </w:tcPr>
          <w:p w14:paraId="7424F1BD" w14:textId="77777777" w:rsidR="006E2B68" w:rsidRPr="00252008" w:rsidRDefault="006E2B68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85ADF1D" w14:textId="77777777" w:rsidR="006E77C1" w:rsidRPr="00AD4AAE" w:rsidRDefault="006B2FA0" w:rsidP="006E2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Підготов</w:t>
            </w:r>
            <w:r w:rsidR="00C520CF" w:rsidRPr="00AD4AA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E2B68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та підписання</w:t>
            </w:r>
            <w:r w:rsidR="00ED23AD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(через </w:t>
            </w:r>
            <w:r w:rsidR="00A27336" w:rsidRPr="00AD4AAE">
              <w:rPr>
                <w:rFonts w:ascii="Times New Roman" w:hAnsi="Times New Roman" w:cs="Times New Roman"/>
                <w:sz w:val="28"/>
                <w:szCs w:val="28"/>
              </w:rPr>
              <w:t>СЕД «</w:t>
            </w:r>
            <w:r w:rsidR="00ED23AD" w:rsidRPr="00AD4AAE">
              <w:rPr>
                <w:rFonts w:ascii="Times New Roman" w:hAnsi="Times New Roman" w:cs="Times New Roman"/>
                <w:sz w:val="28"/>
                <w:szCs w:val="28"/>
              </w:rPr>
              <w:t>АСКОД</w:t>
            </w:r>
            <w:r w:rsidR="00A27336" w:rsidRPr="00AD4A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23AD" w:rsidRPr="00AD4A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2E3453" w14:textId="379B604D" w:rsidR="00910E2C" w:rsidRPr="00AD4AAE" w:rsidRDefault="00390C3B" w:rsidP="00B32124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7.1. 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2B68" w:rsidRPr="00AD4AAE">
              <w:rPr>
                <w:rFonts w:ascii="Times New Roman" w:hAnsi="Times New Roman" w:cs="Times New Roman"/>
                <w:sz w:val="28"/>
                <w:szCs w:val="28"/>
              </w:rPr>
              <w:t>налізу регуляторного впливу</w:t>
            </w:r>
            <w:r w:rsidR="007563DB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(далі</w:t>
            </w:r>
            <w:r w:rsidR="00556B23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7563DB" w:rsidRPr="00AD4AAE">
              <w:rPr>
                <w:rFonts w:ascii="Times New Roman" w:hAnsi="Times New Roman" w:cs="Times New Roman"/>
                <w:sz w:val="28"/>
                <w:szCs w:val="28"/>
              </w:rPr>
              <w:t>АРВ)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, в т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ислі</w:t>
            </w:r>
            <w:r w:rsidR="00FB5AA6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47C" w:rsidRPr="00AD4AAE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12258A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AA6" w:rsidRPr="00AD4AAE">
              <w:rPr>
                <w:rFonts w:ascii="Times New Roman" w:hAnsi="Times New Roman" w:cs="Times New Roman"/>
                <w:sz w:val="28"/>
                <w:szCs w:val="28"/>
              </w:rPr>
              <w:t>додатки</w:t>
            </w:r>
            <w:r w:rsidR="00C6747C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(за потреби)</w:t>
            </w:r>
            <w:r w:rsidR="00910E2C" w:rsidRPr="00AD4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9A375C" w14:textId="343C0AE0" w:rsidR="00910E2C" w:rsidRPr="00AD4AAE" w:rsidRDefault="00B47548" w:rsidP="00B32124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дато</w:t>
            </w:r>
            <w:r w:rsidR="00DF02AC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C6747C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ТЕСТ малого підприємництва </w:t>
            </w:r>
            <w:r w:rsidR="007A1D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 xml:space="preserve">далі – 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М-Тест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910E2C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оформляється </w:t>
            </w:r>
            <w:r w:rsidR="00D20F82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якщо питома вага суб’єктів малого підприємництва </w:t>
            </w:r>
            <w:r w:rsidR="006C1317" w:rsidRPr="00AD4AAE">
              <w:rPr>
                <w:rFonts w:ascii="Times New Roman" w:hAnsi="Times New Roman" w:cs="Times New Roman"/>
                <w:sz w:val="28"/>
                <w:szCs w:val="28"/>
              </w:rPr>
              <w:t>перевищує</w:t>
            </w:r>
            <w:r w:rsidR="00D20F82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9C57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0F82" w:rsidRPr="00AD4AAE">
              <w:rPr>
                <w:rFonts w:ascii="Times New Roman" w:hAnsi="Times New Roman" w:cs="Times New Roman"/>
                <w:sz w:val="28"/>
                <w:szCs w:val="28"/>
              </w:rPr>
              <w:t>% від загальної кількості суб’єктів господарювання, на яких поширюється регулювання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4A8AC7" w14:textId="77777777" w:rsidR="00910E2C" w:rsidRPr="00AD4AAE" w:rsidRDefault="00B47548" w:rsidP="00B32124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даток</w:t>
            </w:r>
            <w:r w:rsidR="00C6747C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77C1" w:rsidRPr="00AD4AAE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proofErr w:type="spellEnd"/>
            <w:r w:rsidR="0091233C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(оформляється якщо </w:t>
            </w:r>
            <w:r w:rsidR="00602174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регулювання </w:t>
            </w:r>
            <w:r w:rsidR="0091233C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поширюється </w:t>
            </w:r>
            <w:r w:rsidR="00602174" w:rsidRPr="00AD4AA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1233C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суб’єктів </w:t>
            </w:r>
            <w:r w:rsidR="00602174" w:rsidRPr="00AD4AAE">
              <w:rPr>
                <w:rFonts w:ascii="Times New Roman" w:hAnsi="Times New Roman" w:cs="Times New Roman"/>
                <w:sz w:val="28"/>
                <w:szCs w:val="28"/>
              </w:rPr>
              <w:t>великого та середнього</w:t>
            </w:r>
            <w:r w:rsidR="0091233C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ництва)</w:t>
            </w:r>
            <w:r w:rsidR="00910E2C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5BAE3A3" w14:textId="77777777" w:rsidR="00910E2C" w:rsidRPr="00AD4AAE" w:rsidRDefault="00C6747C" w:rsidP="00B32124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даток 3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: Бюджетні витрати на адміністрування регу</w:t>
            </w:r>
            <w:r w:rsidR="00606FA1" w:rsidRPr="00AD4A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ювання для суб’єктів великого і середнього підприємництва</w:t>
            </w:r>
            <w:r w:rsidR="00D20F82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495" w:rsidRPr="00AD4A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44D61" w:rsidRPr="00AD4AAE">
              <w:rPr>
                <w:rFonts w:ascii="Times New Roman" w:hAnsi="Times New Roman" w:cs="Times New Roman"/>
                <w:sz w:val="28"/>
                <w:szCs w:val="28"/>
              </w:rPr>
              <w:t>не оформляється, якщо</w:t>
            </w:r>
            <w:r w:rsidR="00D20F82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о</w:t>
            </w:r>
            <w:r w:rsidR="00C44D61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М-Тест</w:t>
            </w:r>
            <w:r w:rsidR="007C1495" w:rsidRPr="00AD4A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16113" w:rsidRPr="00AD4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BBBB0F" w14:textId="6EB70549" w:rsidR="006E2B68" w:rsidRPr="007A1D68" w:rsidRDefault="00390C3B" w:rsidP="00B32124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7.2. </w:t>
            </w:r>
            <w:r w:rsidR="006E2B68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Повідомлення </w:t>
            </w:r>
            <w:r w:rsidR="006E2B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оприлюднення </w:t>
            </w:r>
            <w:proofErr w:type="spellStart"/>
            <w:r w:rsidR="006E2B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6E2B6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C5706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9C5706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362F0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і</w:t>
            </w:r>
            <w:r w:rsidR="001A3C33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– </w:t>
            </w:r>
            <w:r w:rsidR="00362F0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домлення)</w:t>
            </w:r>
            <w:r w:rsidR="00B14F3F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603F5EE" w14:textId="77777777" w:rsidR="00C317BF" w:rsidRPr="00AD4AAE" w:rsidRDefault="00C317BF" w:rsidP="00C3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Перед підписанням цих документів здійсн</w:t>
            </w:r>
            <w:r w:rsidR="00E57416" w:rsidRPr="00AD4AAE">
              <w:rPr>
                <w:rFonts w:ascii="Times New Roman" w:hAnsi="Times New Roman" w:cs="Times New Roman"/>
                <w:sz w:val="28"/>
                <w:szCs w:val="28"/>
              </w:rPr>
              <w:t>юється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2A6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попереднє 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узгодження їх з відділом аналітики та моніторингу внутрішньої діяльності департаменту економічної політики.</w:t>
            </w:r>
          </w:p>
          <w:p w14:paraId="10FE903E" w14:textId="77777777" w:rsidR="009225C0" w:rsidRPr="00056FFD" w:rsidRDefault="00ED23AD" w:rsidP="00ED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При цьому в </w:t>
            </w:r>
            <w:r w:rsidR="00A27336" w:rsidRPr="00AD4AAE">
              <w:rPr>
                <w:rFonts w:ascii="Times New Roman" w:hAnsi="Times New Roman" w:cs="Times New Roman"/>
                <w:sz w:val="28"/>
                <w:szCs w:val="28"/>
              </w:rPr>
              <w:t>СЕД «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АСКОД</w:t>
            </w:r>
            <w:r w:rsidR="00A27336" w:rsidRPr="00AD4A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25C0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5C0" w:rsidRPr="00056FFD">
              <w:rPr>
                <w:rFonts w:ascii="Times New Roman" w:hAnsi="Times New Roman" w:cs="Times New Roman"/>
                <w:sz w:val="28"/>
                <w:szCs w:val="28"/>
              </w:rPr>
              <w:t>без позначки «</w:t>
            </w:r>
            <w:r w:rsidR="00A27336" w:rsidRPr="00056FFD">
              <w:rPr>
                <w:rFonts w:ascii="Times New Roman" w:hAnsi="Times New Roman" w:cs="Times New Roman"/>
                <w:sz w:val="28"/>
                <w:szCs w:val="28"/>
              </w:rPr>
              <w:t>Головний документ</w:t>
            </w:r>
            <w:r w:rsidR="009225C0" w:rsidRPr="00056F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6FFD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о завантажу</w:t>
            </w:r>
            <w:r w:rsidR="00C832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6FFD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 w:rsidR="009225C0" w:rsidRPr="00056F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F059D7" w14:textId="76AD807A" w:rsidR="009225C0" w:rsidRPr="00056FFD" w:rsidRDefault="00ED23AD" w:rsidP="00ED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єкт</w:t>
            </w:r>
            <w:proofErr w:type="spellEnd"/>
            <w:r w:rsidRPr="0005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706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9C570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9225C0" w:rsidRPr="00056F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B3533C" w14:textId="2786091C" w:rsidR="00ED23AD" w:rsidRPr="00AD4AAE" w:rsidRDefault="009225C0" w:rsidP="00ED2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орівняльної таблиці</w:t>
            </w:r>
            <w:r w:rsidR="00ED23AD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(у </w:t>
            </w:r>
            <w:r w:rsidR="00BF3A8A" w:rsidRPr="00AD4AAE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внесення змін)</w:t>
            </w:r>
            <w:r w:rsidR="00100E89" w:rsidRPr="00AD4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8D2599" w14:textId="77777777" w:rsidR="00020442" w:rsidRPr="00AD4AAE" w:rsidRDefault="00A00C8C" w:rsidP="00A00C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хема підписання через </w:t>
            </w:r>
            <w:r w:rsidR="006E7494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Д «</w:t>
            </w:r>
            <w:r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КОД</w:t>
            </w:r>
            <w:r w:rsidR="006E7494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E841B6" w14:textId="213E9314" w:rsidR="00795289" w:rsidRPr="00AD4AAE" w:rsidRDefault="008465E4" w:rsidP="00A00C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7A1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795289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одженн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795289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7B2DC8DE" w14:textId="531EC775" w:rsidR="00A00C8C" w:rsidRPr="008465E4" w:rsidRDefault="008465E4" w:rsidP="008465E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В</w:t>
            </w:r>
            <w:r w:rsidR="00A00C8C" w:rsidRPr="008465E4">
              <w:rPr>
                <w:rFonts w:ascii="Times New Roman" w:hAnsi="Times New Roman" w:cs="Times New Roman"/>
                <w:sz w:val="28"/>
                <w:szCs w:val="28"/>
              </w:rPr>
              <w:t>ідповідальна особа за</w:t>
            </w:r>
            <w:r w:rsidR="0079528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розробку </w:t>
            </w:r>
            <w:r w:rsidR="009C5706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9C5706" w:rsidRPr="008465E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7F2F62" w:rsidRPr="008465E4">
              <w:rPr>
                <w:rFonts w:ascii="Times New Roman" w:hAnsi="Times New Roman" w:cs="Times New Roman"/>
                <w:sz w:val="28"/>
                <w:szCs w:val="28"/>
              </w:rPr>
              <w:t>, А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7FE01D" w14:textId="7F49DBB7" w:rsidR="00795289" w:rsidRPr="008465E4" w:rsidRDefault="008465E4" w:rsidP="008465E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К</w:t>
            </w:r>
            <w:r w:rsidR="00795289" w:rsidRPr="008465E4">
              <w:rPr>
                <w:rFonts w:ascii="Times New Roman" w:hAnsi="Times New Roman" w:cs="Times New Roman"/>
                <w:sz w:val="28"/>
                <w:szCs w:val="28"/>
              </w:rPr>
              <w:t>ерівник виконавчого органу</w:t>
            </w:r>
            <w:r w:rsidR="0058504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="000F5EDA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або</w:t>
            </w:r>
            <w:r w:rsidR="0079528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го підприємства</w:t>
            </w:r>
            <w:r w:rsidR="000F5EDA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EDA" w:rsidRPr="008465E4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="000F5EDA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9C5706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9C5706" w:rsidRPr="008465E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0F5EDA" w:rsidRPr="00846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10FA0A" w14:textId="77777777" w:rsidR="008465E4" w:rsidRDefault="008465E4" w:rsidP="008465E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К</w:t>
            </w:r>
            <w:r w:rsidR="00D04545" w:rsidRPr="008465E4">
              <w:rPr>
                <w:rFonts w:ascii="Times New Roman" w:hAnsi="Times New Roman" w:cs="Times New Roman"/>
                <w:sz w:val="28"/>
                <w:szCs w:val="28"/>
              </w:rPr>
              <w:t>ерівник</w:t>
            </w:r>
            <w:r w:rsidR="000F5EDA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органу</w:t>
            </w:r>
            <w:r w:rsidR="0058504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 w:rsidR="000F5EDA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 профілю роботи (якщо розробником </w:t>
            </w:r>
            <w:r w:rsidR="009C5706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9C5706" w:rsidRPr="008465E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0F5EDA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є комунальне підприєм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70546C" w14:textId="7412B03A" w:rsidR="0085319F" w:rsidRPr="008465E4" w:rsidRDefault="008465E4" w:rsidP="008465E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З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r w:rsidR="0027295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r w:rsidR="0027295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го </w:t>
            </w:r>
            <w:r w:rsidR="0027295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відділу </w:t>
            </w:r>
            <w:r w:rsidR="009C20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C20E1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="009C20E1">
              <w:rPr>
                <w:rFonts w:ascii="Times New Roman" w:hAnsi="Times New Roman" w:cs="Times New Roman"/>
                <w:sz w:val="28"/>
                <w:szCs w:val="28"/>
              </w:rPr>
              <w:t xml:space="preserve"> рішення </w:t>
            </w:r>
            <w:r w:rsidR="006E7494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</w:t>
            </w:r>
            <w:r w:rsidR="0027295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94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комітету </w:t>
            </w:r>
            <w:r w:rsidR="0027295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94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міської </w:t>
            </w:r>
            <w:r w:rsidR="0027295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94" w:rsidRPr="008465E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72950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="00492CF9" w:rsidRPr="008465E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відділ</w:t>
            </w:r>
            <w:r w:rsidR="00A851B4" w:rsidRPr="008465E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іату міської ради (</w:t>
            </w:r>
            <w:proofErr w:type="spellStart"/>
            <w:r w:rsidR="009C20E1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рішен</w:t>
            </w:r>
            <w:r w:rsidR="009C20E1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94" w:rsidRPr="008465E4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 w:rsidR="00C32BC9" w:rsidRPr="008465E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1AF058A" w14:textId="77A81F3A" w:rsidR="0085319F" w:rsidRPr="007A1D68" w:rsidRDefault="00C31563" w:rsidP="008465E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D04545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ного</w:t>
            </w:r>
            <w:r w:rsidR="00D04545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артаменту</w:t>
            </w:r>
            <w:r w:rsidR="009C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9C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и</w:t>
            </w:r>
            <w:proofErr w:type="spellEnd"/>
            <w:r w:rsidR="009C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уляторного </w:t>
            </w:r>
            <w:proofErr w:type="spellStart"/>
            <w:r w:rsidR="009C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9C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орівняльної таблиці)</w:t>
            </w:r>
            <w:r w:rsidR="00D04545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009047F" w14:textId="22F6824D" w:rsidR="00D04545" w:rsidRPr="007A1D68" w:rsidRDefault="00D04545" w:rsidP="008465E4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27295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295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ділу</w:t>
            </w:r>
            <w:r w:rsidR="0027295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ітики</w:t>
            </w:r>
            <w:r w:rsidR="0027295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76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27295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іторингу внутрішньої діяльності де</w:t>
            </w:r>
            <w:r w:rsidR="0071212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аменту</w:t>
            </w:r>
            <w:r w:rsidR="00272950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2128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ономічної політики</w:t>
            </w:r>
            <w:r w:rsidR="009C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9C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и</w:t>
            </w:r>
            <w:proofErr w:type="spellEnd"/>
            <w:r w:rsidR="009C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В та Повідомлення)</w:t>
            </w:r>
            <w:r w:rsidR="008465E4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4FE5348" w14:textId="4DC43A96" w:rsidR="00305CEA" w:rsidRPr="008465E4" w:rsidRDefault="008465E4" w:rsidP="008465E4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Д</w:t>
            </w:r>
            <w:r w:rsidR="00305CEA" w:rsidRPr="008465E4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ек</w:t>
            </w:r>
            <w:r w:rsidR="00B14F3F" w:rsidRPr="008465E4">
              <w:rPr>
                <w:rFonts w:ascii="Times New Roman" w:hAnsi="Times New Roman" w:cs="Times New Roman"/>
                <w:sz w:val="28"/>
                <w:szCs w:val="28"/>
              </w:rPr>
              <w:t>ономічної полі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CDAE27" w14:textId="2FED0736" w:rsidR="00B14F3F" w:rsidRPr="00AD4AAE" w:rsidRDefault="00564B06" w:rsidP="000F5E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7A1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B14F3F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дпи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0F5EDA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3C9EBC19" w14:textId="36901C86" w:rsidR="00305CEA" w:rsidRPr="008465E4" w:rsidRDefault="008465E4" w:rsidP="008465E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З</w:t>
            </w:r>
            <w:r w:rsidR="00305CEA" w:rsidRPr="008465E4">
              <w:rPr>
                <w:rFonts w:ascii="Times New Roman" w:hAnsi="Times New Roman" w:cs="Times New Roman"/>
                <w:sz w:val="28"/>
                <w:szCs w:val="28"/>
              </w:rPr>
              <w:t>аступник міського голови відповідно до розподілу повноважень</w:t>
            </w:r>
            <w:r w:rsidR="00870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2F22F" w14:textId="5DDBFD76" w:rsidR="00B14F3F" w:rsidRPr="00AD4AAE" w:rsidRDefault="00564B06" w:rsidP="000F5ED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7A1D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B14F3F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йомленн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B14F3F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7631CC83" w14:textId="2DDB681C" w:rsidR="00ED23AD" w:rsidRDefault="00564B06" w:rsidP="00564B0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 Н</w:t>
            </w:r>
            <w:r w:rsidR="00B14F3F" w:rsidRPr="00564B0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відділу аналітики </w:t>
            </w:r>
            <w:r w:rsidR="00765E7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14F3F" w:rsidRPr="00564B06">
              <w:rPr>
                <w:rFonts w:ascii="Times New Roman" w:hAnsi="Times New Roman" w:cs="Times New Roman"/>
                <w:sz w:val="28"/>
                <w:szCs w:val="28"/>
              </w:rPr>
              <w:t xml:space="preserve"> моніторингу внутрішньої діяльності департаменту ек</w:t>
            </w:r>
            <w:r w:rsidR="002D6CAA" w:rsidRPr="00564B06">
              <w:rPr>
                <w:rFonts w:ascii="Times New Roman" w:hAnsi="Times New Roman" w:cs="Times New Roman"/>
                <w:sz w:val="28"/>
                <w:szCs w:val="28"/>
              </w:rPr>
              <w:t>ономічної політики</w:t>
            </w:r>
            <w:r w:rsidR="009C20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7FBCD1" w14:textId="12B2637D" w:rsidR="00983CBD" w:rsidRPr="00AD4AAE" w:rsidRDefault="009C20E1" w:rsidP="00934481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65E4">
              <w:rPr>
                <w:rFonts w:ascii="Times New Roman" w:hAnsi="Times New Roman" w:cs="Times New Roman"/>
                <w:sz w:val="28"/>
                <w:szCs w:val="28"/>
              </w:rPr>
              <w:t xml:space="preserve">ідповідальна особа за розробку регуляторного </w:t>
            </w:r>
            <w:proofErr w:type="spellStart"/>
            <w:r w:rsidRPr="008465E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8465E4">
              <w:rPr>
                <w:rFonts w:ascii="Times New Roman" w:hAnsi="Times New Roman" w:cs="Times New Roman"/>
                <w:sz w:val="28"/>
                <w:szCs w:val="28"/>
              </w:rPr>
              <w:t>, АРВ</w:t>
            </w:r>
          </w:p>
        </w:tc>
        <w:tc>
          <w:tcPr>
            <w:tcW w:w="2126" w:type="dxa"/>
          </w:tcPr>
          <w:p w14:paraId="127B8841" w14:textId="1D86FF89" w:rsidR="00BE5878" w:rsidRDefault="006E2B68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AB2B97">
              <w:rPr>
                <w:rFonts w:ascii="Times New Roman" w:hAnsi="Times New Roman" w:cs="Times New Roman"/>
                <w:sz w:val="28"/>
                <w:szCs w:val="28"/>
              </w:rPr>
              <w:t>озро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706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9C570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0458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5878">
              <w:rPr>
                <w:rFonts w:ascii="Times New Roman" w:hAnsi="Times New Roman" w:cs="Times New Roman"/>
                <w:sz w:val="28"/>
                <w:szCs w:val="28"/>
              </w:rPr>
              <w:t>для узгодження: департамент економічної політики,</w:t>
            </w:r>
          </w:p>
          <w:p w14:paraId="2826CF80" w14:textId="77777777" w:rsidR="006E2B68" w:rsidRDefault="000458D0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годження в СЕД «А</w:t>
            </w:r>
            <w:r w:rsidR="00587FE1">
              <w:rPr>
                <w:rFonts w:ascii="Times New Roman" w:hAnsi="Times New Roman" w:cs="Times New Roman"/>
                <w:sz w:val="28"/>
                <w:szCs w:val="28"/>
              </w:rPr>
              <w:t>С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73F32994" w14:textId="77777777" w:rsidR="000458D0" w:rsidRDefault="000458D0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відділ або відділ секретаріату, юридичний департамент, департамент економічної політики</w:t>
            </w:r>
          </w:p>
        </w:tc>
        <w:tc>
          <w:tcPr>
            <w:tcW w:w="3402" w:type="dxa"/>
          </w:tcPr>
          <w:p w14:paraId="528F08ED" w14:textId="77777777" w:rsidR="006E2B68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085B">
              <w:rPr>
                <w:rFonts w:ascii="Times New Roman" w:hAnsi="Times New Roman" w:cs="Times New Roman"/>
                <w:sz w:val="28"/>
                <w:szCs w:val="28"/>
              </w:rPr>
              <w:t>а планом розробника</w:t>
            </w:r>
          </w:p>
        </w:tc>
        <w:tc>
          <w:tcPr>
            <w:tcW w:w="1985" w:type="dxa"/>
          </w:tcPr>
          <w:p w14:paraId="5456572B" w14:textId="03774DE8" w:rsidR="006E2B68" w:rsidRDefault="006E2B68" w:rsidP="00D04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340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00C8C">
              <w:rPr>
                <w:rFonts w:ascii="Times New Roman" w:hAnsi="Times New Roman" w:cs="Times New Roman"/>
                <w:sz w:val="28"/>
                <w:szCs w:val="28"/>
              </w:rPr>
              <w:t xml:space="preserve">8, 9 </w:t>
            </w:r>
            <w:r w:rsidR="00A00C8C" w:rsidRPr="002A1C34">
              <w:rPr>
                <w:rFonts w:ascii="Times New Roman" w:hAnsi="Times New Roman" w:cs="Times New Roman"/>
                <w:sz w:val="28"/>
                <w:szCs w:val="28"/>
              </w:rPr>
              <w:t>Закону</w:t>
            </w:r>
            <w:r w:rsidR="0012258A">
              <w:rPr>
                <w:rFonts w:ascii="Times New Roman" w:hAnsi="Times New Roman" w:cs="Times New Roman"/>
                <w:sz w:val="28"/>
                <w:szCs w:val="28"/>
              </w:rPr>
              <w:t xml:space="preserve">, Методика проведення аналізу впливу </w:t>
            </w:r>
            <w:r w:rsidR="009C5706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9C570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12258A">
              <w:rPr>
                <w:rFonts w:ascii="Times New Roman" w:hAnsi="Times New Roman" w:cs="Times New Roman"/>
                <w:sz w:val="28"/>
                <w:szCs w:val="28"/>
              </w:rPr>
              <w:t>, затверджена постановою К</w:t>
            </w:r>
            <w:r w:rsidR="009C5706">
              <w:rPr>
                <w:rFonts w:ascii="Times New Roman" w:hAnsi="Times New Roman" w:cs="Times New Roman"/>
                <w:sz w:val="28"/>
                <w:szCs w:val="28"/>
              </w:rPr>
              <w:t xml:space="preserve">абінету Міністрів України </w:t>
            </w:r>
            <w:r w:rsidR="0012258A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D045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258A">
              <w:rPr>
                <w:rFonts w:ascii="Times New Roman" w:hAnsi="Times New Roman" w:cs="Times New Roman"/>
                <w:sz w:val="28"/>
                <w:szCs w:val="28"/>
              </w:rPr>
              <w:t>11.03.2004 №</w:t>
            </w:r>
            <w:r w:rsidR="008D54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2258A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9C20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20E1" w:rsidRPr="007A1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ламент Луцької міської ради </w:t>
            </w:r>
            <w:r w:rsidR="009C20E1">
              <w:rPr>
                <w:rFonts w:ascii="Times New Roman" w:hAnsi="Times New Roman" w:cs="Times New Roman"/>
                <w:sz w:val="28"/>
                <w:szCs w:val="28"/>
              </w:rPr>
              <w:t>та/аб</w:t>
            </w:r>
            <w:r w:rsidR="004553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20E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роботи виконавчого комітету та виконавчих органів Луцької міської ради</w:t>
            </w:r>
          </w:p>
        </w:tc>
      </w:tr>
      <w:tr w:rsidR="006E2B68" w14:paraId="729134E9" w14:textId="77777777" w:rsidTr="00A7352E">
        <w:tc>
          <w:tcPr>
            <w:tcW w:w="846" w:type="dxa"/>
          </w:tcPr>
          <w:p w14:paraId="3086C92A" w14:textId="77777777" w:rsidR="006E2B68" w:rsidRPr="00252008" w:rsidRDefault="006E2B68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3DE027ED" w14:textId="608C8967" w:rsidR="000508D2" w:rsidRDefault="00362F00" w:rsidP="006E2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</w:t>
            </w:r>
            <w:proofErr w:type="spellStart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C832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, АРВ</w:t>
            </w:r>
            <w:r w:rsidR="00B14F3F" w:rsidRPr="00AD4AAE">
              <w:rPr>
                <w:rFonts w:ascii="Times New Roman" w:hAnsi="Times New Roman" w:cs="Times New Roman"/>
                <w:sz w:val="28"/>
                <w:szCs w:val="28"/>
              </w:rPr>
              <w:t>, Повідомлення</w:t>
            </w:r>
            <w:r w:rsidR="00A710C1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710C1" w:rsidRPr="00AD4AA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A710C1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10C1" w:rsidRPr="00AD4AAE">
              <w:rPr>
                <w:rFonts w:ascii="Times New Roman" w:hAnsi="Times New Roman" w:cs="Times New Roman"/>
                <w:sz w:val="28"/>
                <w:szCs w:val="28"/>
              </w:rPr>
              <w:t>орівняльної таблиці</w:t>
            </w:r>
            <w:r w:rsidR="00B14F3F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0508D2" w:rsidRPr="00AD4A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687681" w14:textId="77777777" w:rsidR="00056FFD" w:rsidRDefault="000B2CCB" w:rsidP="00B3212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офіційному </w:t>
            </w:r>
            <w:proofErr w:type="spellStart"/>
            <w:r w:rsidR="00FD7624" w:rsidRPr="00AD4AAE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="00B14F3F" w:rsidRPr="00AD4AAE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="00B14F3F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2D8" w:rsidRPr="00AD4AAE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 w:rsidR="000508D2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в розділі «Регуляторна політика»;</w:t>
            </w:r>
          </w:p>
          <w:p w14:paraId="519710AC" w14:textId="1810A9F9" w:rsidR="000508D2" w:rsidRPr="00AD4AAE" w:rsidRDefault="00A9268E" w:rsidP="00B3212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08D2" w:rsidRPr="00AD4AAE">
              <w:rPr>
                <w:rFonts w:ascii="Times New Roman" w:hAnsi="Times New Roman" w:cs="Times New Roman"/>
                <w:sz w:val="28"/>
                <w:szCs w:val="28"/>
              </w:rPr>
              <w:t>латформі електронної демократії.</w:t>
            </w:r>
          </w:p>
          <w:p w14:paraId="2B678036" w14:textId="71F3A59C" w:rsidR="00A51361" w:rsidRPr="00056FFD" w:rsidRDefault="00A51361" w:rsidP="006E2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ійснення </w:t>
            </w:r>
            <w:r w:rsidR="00056FFD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іншот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ормування</w:t>
            </w:r>
            <w:proofErr w:type="spellEnd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6A27" w:rsidRPr="00AD4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рави</w:t>
            </w:r>
            <w:proofErr w:type="spellEnd"/>
          </w:p>
          <w:p w14:paraId="3CAE5668" w14:textId="77777777" w:rsidR="000508D2" w:rsidRPr="00AD4AAE" w:rsidRDefault="000508D2" w:rsidP="00C87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35B5DE" w14:textId="77777777" w:rsidR="006E2B68" w:rsidRPr="002512D8" w:rsidRDefault="00B14F3F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D8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  <w:r w:rsidR="00C87FD6" w:rsidRPr="00251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8EB035" w14:textId="77777777" w:rsidR="00C87FD6" w:rsidRPr="002512D8" w:rsidRDefault="00C87FD6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D8">
              <w:rPr>
                <w:rFonts w:ascii="Times New Roman" w:hAnsi="Times New Roman" w:cs="Times New Roman"/>
                <w:sz w:val="28"/>
                <w:szCs w:val="28"/>
              </w:rPr>
              <w:t>управління інформаційн</w:t>
            </w:r>
            <w:r w:rsidR="00367597" w:rsidRPr="002512D8">
              <w:rPr>
                <w:rFonts w:ascii="Times New Roman" w:hAnsi="Times New Roman" w:cs="Times New Roman"/>
                <w:sz w:val="28"/>
                <w:szCs w:val="28"/>
              </w:rPr>
              <w:t>о-комунікаційних</w:t>
            </w:r>
            <w:r w:rsidRPr="002512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й</w:t>
            </w:r>
          </w:p>
        </w:tc>
        <w:tc>
          <w:tcPr>
            <w:tcW w:w="3402" w:type="dxa"/>
          </w:tcPr>
          <w:p w14:paraId="270AC1B0" w14:textId="77777777" w:rsidR="006E2B68" w:rsidRDefault="00B13246" w:rsidP="00B1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4F3F">
              <w:rPr>
                <w:rFonts w:ascii="Times New Roman" w:hAnsi="Times New Roman" w:cs="Times New Roman"/>
                <w:sz w:val="28"/>
                <w:szCs w:val="28"/>
              </w:rPr>
              <w:t>ісля підписання документів</w:t>
            </w:r>
            <w:r w:rsidR="0011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32BF">
              <w:rPr>
                <w:rFonts w:ascii="Times New Roman" w:hAnsi="Times New Roman" w:cs="Times New Roman"/>
                <w:sz w:val="28"/>
                <w:szCs w:val="28"/>
              </w:rPr>
              <w:t>(АРВ, Повідомлення)</w:t>
            </w:r>
          </w:p>
          <w:p w14:paraId="62B54E02" w14:textId="77777777" w:rsidR="00160591" w:rsidRPr="00160591" w:rsidRDefault="00160591" w:rsidP="00B14F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07E9118" w14:textId="5340C521" w:rsidR="006E2B68" w:rsidRDefault="009054B6" w:rsidP="00234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E42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B2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5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6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6E2B68" w14:paraId="0FEEAB21" w14:textId="77777777" w:rsidTr="00A7352E">
        <w:tc>
          <w:tcPr>
            <w:tcW w:w="846" w:type="dxa"/>
          </w:tcPr>
          <w:p w14:paraId="47A7BDC3" w14:textId="77777777" w:rsidR="006E2B68" w:rsidRPr="00252008" w:rsidRDefault="006E2B68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927CA12" w14:textId="0F44BA87" w:rsidR="006D283A" w:rsidRPr="005E220A" w:rsidRDefault="0084230C" w:rsidP="006D28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6D283A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міщення оголошення </w:t>
            </w:r>
            <w:r w:rsidR="006B2FA0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302453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іційному </w:t>
            </w:r>
            <w:proofErr w:type="spellStart"/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</w:t>
            </w:r>
            <w:r w:rsidR="006B2FA0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і</w:t>
            </w:r>
            <w:proofErr w:type="spellEnd"/>
            <w:r w:rsidR="006B2FA0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3243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ської ради </w:t>
            </w:r>
            <w:r w:rsidR="006B2FA0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озділ</w:t>
            </w:r>
            <w:r w:rsidR="00B678DB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6B2FA0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голошення»</w:t>
            </w:r>
            <w:r w:rsidR="00302453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020442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302453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«Оперативна інформація»</w:t>
            </w:r>
            <w:r w:rsidR="006D283A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одо </w:t>
            </w:r>
            <w:r w:rsidR="00302453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илюднення </w:t>
            </w:r>
            <w:r w:rsidR="00F16FA5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ів </w:t>
            </w:r>
            <w:r w:rsidR="001F733A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</w:t>
            </w:r>
            <w:r w:rsidR="00302453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атку обговорення </w:t>
            </w:r>
            <w:proofErr w:type="spellStart"/>
            <w:r w:rsidR="00302453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302453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1F733A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67FBB0D" w14:textId="5CACFDB7" w:rsidR="006E2B68" w:rsidRPr="005E220A" w:rsidRDefault="003C1C31" w:rsidP="008702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2F3526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йснення </w:t>
            </w:r>
            <w:r w:rsidR="0087028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іншот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2F3526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ормування</w:t>
            </w:r>
            <w:proofErr w:type="spellEnd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6A2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прави</w:t>
            </w:r>
            <w:proofErr w:type="spellEnd"/>
          </w:p>
        </w:tc>
        <w:tc>
          <w:tcPr>
            <w:tcW w:w="2126" w:type="dxa"/>
          </w:tcPr>
          <w:p w14:paraId="7D37C97F" w14:textId="77777777" w:rsidR="006E2B68" w:rsidRPr="002512D8" w:rsidRDefault="002F3526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D8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  <w:r w:rsidR="00BE58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154E" w:rsidRPr="002512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іння інформаційної роботи</w:t>
            </w:r>
          </w:p>
        </w:tc>
        <w:tc>
          <w:tcPr>
            <w:tcW w:w="3402" w:type="dxa"/>
          </w:tcPr>
          <w:p w14:paraId="6039FCEE" w14:textId="65420EB4" w:rsidR="006E2B68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16E8">
              <w:rPr>
                <w:rFonts w:ascii="Times New Roman" w:hAnsi="Times New Roman" w:cs="Times New Roman"/>
                <w:sz w:val="28"/>
                <w:szCs w:val="28"/>
              </w:rPr>
              <w:t xml:space="preserve">ісля оприлюднення </w:t>
            </w:r>
            <w:r w:rsidR="00CE16E8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ів</w:t>
            </w:r>
            <w:r w:rsidR="00AF0F40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AF0F40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РВ, Повідомлення</w:t>
            </w:r>
            <w:r w:rsidR="00C832B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51002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832B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івняльн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ї</w:t>
            </w:r>
            <w:r w:rsidR="00451002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32B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="00AF0F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2BA9109A" w14:textId="6CA48FDC" w:rsidR="006E2B68" w:rsidRDefault="000508D2" w:rsidP="00992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340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88B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7C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C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480F75AF" w14:textId="77777777" w:rsidTr="00A7352E">
        <w:tc>
          <w:tcPr>
            <w:tcW w:w="846" w:type="dxa"/>
          </w:tcPr>
          <w:p w14:paraId="5227D9E5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DDEF5EA" w14:textId="02369F0E" w:rsidR="00D72087" w:rsidRPr="005E220A" w:rsidRDefault="00D72087" w:rsidP="00D7208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ійснення базового відстеження результативності </w:t>
            </w:r>
            <w:proofErr w:type="spellStart"/>
            <w:r w:rsidR="002771D9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2771D9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трок виконання заходів з відстеження не може бути більшим ніж 45 робочих днів).</w:t>
            </w:r>
          </w:p>
          <w:p w14:paraId="4D8CF609" w14:textId="2B14CBC2" w:rsidR="00D72087" w:rsidRPr="005E220A" w:rsidRDefault="00D72087" w:rsidP="00D7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готов</w:t>
            </w:r>
            <w:r w:rsidR="001D29E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20A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ту про базове відстеження результативності </w:t>
            </w:r>
            <w:proofErr w:type="spellStart"/>
            <w:r w:rsidR="002771D9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2771D9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5E22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його підписання (через </w:t>
            </w:r>
            <w:r w:rsidR="004575D5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Д «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ОД</w:t>
            </w:r>
            <w:r w:rsidR="004575D5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14:paraId="33C7A3EB" w14:textId="77777777" w:rsidR="00D72087" w:rsidRPr="005E220A" w:rsidRDefault="00D72087" w:rsidP="00D7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д підписанням цього документа здійснюється попереднє узгодження його з відділом аналітики та моніторингу внутрішньої діяльності департаменту економічної політики.</w:t>
            </w:r>
          </w:p>
          <w:p w14:paraId="0CE83063" w14:textId="570C2397" w:rsidR="00D72087" w:rsidRPr="005E220A" w:rsidRDefault="00D72087" w:rsidP="00D7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хема п</w:t>
            </w:r>
            <w:r w:rsidR="00CD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ідписання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через </w:t>
            </w:r>
            <w:r w:rsidR="004575D5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Д «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АСКОД</w:t>
            </w:r>
            <w:r w:rsidR="004575D5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4294FA6A" w14:textId="492BC87D" w:rsidR="00D72087" w:rsidRPr="005E220A" w:rsidRDefault="00FE2C50" w:rsidP="00D7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П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годже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6857940A" w14:textId="011C7A6A" w:rsidR="00D72087" w:rsidRPr="005E220A" w:rsidRDefault="00934481" w:rsidP="00934481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дповідальна особа за розробку 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2D7342E" w14:textId="7BDA8244" w:rsidR="00D72087" w:rsidRPr="005E220A" w:rsidRDefault="00934481" w:rsidP="00934481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івник виконавчого органу міської ради або комунального підприємства 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(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робник 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4F97572" w14:textId="64ED1A5F" w:rsidR="00D72087" w:rsidRPr="005E220A" w:rsidRDefault="00934481" w:rsidP="00934481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відділу аналітики </w:t>
            </w:r>
            <w:r w:rsidR="0076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іторингу внутрішньої діяльності департаменту економічної політики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11B5AC0" w14:textId="58293CB8" w:rsidR="00D72087" w:rsidRPr="005E220A" w:rsidRDefault="00934481" w:rsidP="00934481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 департаменту економічної політики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1755B67" w14:textId="179CACF5" w:rsidR="00D72087" w:rsidRPr="005E220A" w:rsidRDefault="00FE2C50" w:rsidP="00934481">
            <w:pPr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П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ідп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</w:t>
            </w:r>
            <w:r w:rsidR="00F24DF9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1E406E97" w14:textId="33069D3A" w:rsidR="00D72087" w:rsidRPr="005E220A" w:rsidRDefault="00934481" w:rsidP="00934481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упник міського голови відповідно до розподілу повноважень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8DF471C" w14:textId="778F6959" w:rsidR="00D72087" w:rsidRPr="005E220A" w:rsidRDefault="00FE2C50" w:rsidP="00934481">
            <w:pPr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«О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найомле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18B7D61D" w14:textId="090F47E4" w:rsidR="00D72087" w:rsidRDefault="00934481" w:rsidP="00934481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 </w:t>
            </w:r>
            <w:r w:rsid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відділу аналітики </w:t>
            </w:r>
            <w:r w:rsidR="00765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  <w:r w:rsidR="00D7208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іторингу внутрішньої діяльності департаменту економічної полі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CEAC6DD" w14:textId="06CF0F65" w:rsidR="00934481" w:rsidRPr="00934481" w:rsidRDefault="00934481" w:rsidP="00DF4AD5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34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дповідальна особа за розробку регуляторного </w:t>
            </w:r>
            <w:proofErr w:type="spellStart"/>
            <w:r w:rsidRPr="00934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934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РВ.</w:t>
            </w:r>
          </w:p>
          <w:p w14:paraId="5F9DE150" w14:textId="6A591FBD" w:rsidR="00983CBD" w:rsidRPr="005E220A" w:rsidRDefault="006355A1" w:rsidP="006F4F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C5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римітка.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що для визначення значень показників результативності 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икористовуються виключно статистичні дані, базове відстеження може бути здійснене після набрання чинності цим </w:t>
            </w:r>
            <w:r w:rsidR="0085319F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орним актом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ле не пізніше дня, з якого починається проведення повторного відстеження</w:t>
            </w:r>
          </w:p>
        </w:tc>
        <w:tc>
          <w:tcPr>
            <w:tcW w:w="2126" w:type="dxa"/>
          </w:tcPr>
          <w:p w14:paraId="46D99E8B" w14:textId="75472000" w:rsidR="007F111E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ник 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7F111E"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r w:rsidR="00BE5878">
              <w:rPr>
                <w:rFonts w:ascii="Times New Roman" w:hAnsi="Times New Roman" w:cs="Times New Roman"/>
                <w:sz w:val="28"/>
                <w:szCs w:val="28"/>
              </w:rPr>
              <w:t xml:space="preserve">узгодження та </w:t>
            </w:r>
            <w:r w:rsidR="007F111E">
              <w:rPr>
                <w:rFonts w:ascii="Times New Roman" w:hAnsi="Times New Roman" w:cs="Times New Roman"/>
                <w:sz w:val="28"/>
                <w:szCs w:val="28"/>
              </w:rPr>
              <w:t>погодження в СЕД «А</w:t>
            </w:r>
            <w:r w:rsidR="00153C1E">
              <w:rPr>
                <w:rFonts w:ascii="Times New Roman" w:hAnsi="Times New Roman" w:cs="Times New Roman"/>
                <w:sz w:val="28"/>
                <w:szCs w:val="28"/>
              </w:rPr>
              <w:t>СКОД</w:t>
            </w:r>
            <w:r w:rsidR="007F1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6C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A4043A" w14:textId="77777777" w:rsidR="00D72087" w:rsidRDefault="007F111E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ї політики</w:t>
            </w:r>
          </w:p>
        </w:tc>
        <w:tc>
          <w:tcPr>
            <w:tcW w:w="3402" w:type="dxa"/>
          </w:tcPr>
          <w:p w14:paraId="2042F4B9" w14:textId="112C6972" w:rsidR="00D72087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 xml:space="preserve">о прийняття 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985" w:type="dxa"/>
          </w:tcPr>
          <w:p w14:paraId="43B313E8" w14:textId="002FCD15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23E89875" w14:textId="77777777" w:rsidTr="00A7352E">
        <w:tc>
          <w:tcPr>
            <w:tcW w:w="846" w:type="dxa"/>
          </w:tcPr>
          <w:p w14:paraId="1422A294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0FC3BFBE" w14:textId="7F29C558" w:rsidR="00983CBD" w:rsidRDefault="00D72087" w:rsidP="006F4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</w:t>
            </w:r>
            <w:r w:rsidR="003B78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у про базове відстеження результативності </w:t>
            </w:r>
            <w:proofErr w:type="spellStart"/>
            <w:r w:rsidR="002A767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2A7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03656">
              <w:rPr>
                <w:rFonts w:ascii="Times New Roman" w:hAnsi="Times New Roman" w:cs="Times New Roman"/>
                <w:sz w:val="28"/>
                <w:szCs w:val="28"/>
              </w:rPr>
              <w:t xml:space="preserve">офіц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DC8">
              <w:rPr>
                <w:rFonts w:ascii="Times New Roman" w:hAnsi="Times New Roman" w:cs="Times New Roman"/>
                <w:sz w:val="28"/>
                <w:szCs w:val="28"/>
              </w:rPr>
              <w:t>міської ради.</w:t>
            </w:r>
          </w:p>
        </w:tc>
        <w:tc>
          <w:tcPr>
            <w:tcW w:w="2126" w:type="dxa"/>
          </w:tcPr>
          <w:p w14:paraId="639F836F" w14:textId="77777777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798227FD" w14:textId="4F62B622" w:rsidR="00D72087" w:rsidRPr="006902EF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 xml:space="preserve"> 10-денний строк з дня підписання </w:t>
            </w:r>
            <w:r w:rsidR="004909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>віту</w:t>
            </w:r>
          </w:p>
        </w:tc>
        <w:tc>
          <w:tcPr>
            <w:tcW w:w="1985" w:type="dxa"/>
          </w:tcPr>
          <w:p w14:paraId="11451FFB" w14:textId="07D4A01E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4036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4D7FCDA2" w14:textId="77777777" w:rsidTr="00A7352E">
        <w:tc>
          <w:tcPr>
            <w:tcW w:w="846" w:type="dxa"/>
          </w:tcPr>
          <w:p w14:paraId="2D2D83CA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625BA91" w14:textId="07974AD5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наявності зауважень і пропозицій на Платформі електронної демократії, їх розгляд та надання відповідей заявникам через цю платформу про їх врахування чи про мотивоване відхилення</w:t>
            </w:r>
          </w:p>
        </w:tc>
        <w:tc>
          <w:tcPr>
            <w:tcW w:w="2126" w:type="dxa"/>
          </w:tcPr>
          <w:p w14:paraId="307332E1" w14:textId="2159A839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4E73B249" w14:textId="77777777" w:rsidR="00D72087" w:rsidRPr="00187AE9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087" w:rsidRPr="00187AE9">
              <w:rPr>
                <w:rFonts w:ascii="Times New Roman" w:hAnsi="Times New Roman" w:cs="Times New Roman"/>
                <w:sz w:val="28"/>
                <w:szCs w:val="28"/>
              </w:rPr>
              <w:t xml:space="preserve">ротягом </w:t>
            </w:r>
            <w:r w:rsidR="003801DE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r w:rsidR="00D72087" w:rsidRPr="00187AE9">
              <w:rPr>
                <w:rFonts w:ascii="Times New Roman" w:hAnsi="Times New Roman" w:cs="Times New Roman"/>
                <w:sz w:val="28"/>
                <w:szCs w:val="28"/>
              </w:rPr>
              <w:t>, коли приймаються зауваження і пропозиції від фізичних і юридичних осіб, їх об’єднань згідно з Повідомленням</w:t>
            </w:r>
          </w:p>
        </w:tc>
        <w:tc>
          <w:tcPr>
            <w:tcW w:w="1985" w:type="dxa"/>
          </w:tcPr>
          <w:p w14:paraId="478B7E79" w14:textId="77777777" w:rsidR="00D72087" w:rsidRDefault="00D72087" w:rsidP="0075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и до роботи на </w:t>
            </w:r>
            <w:r w:rsidR="007523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формі</w:t>
            </w:r>
          </w:p>
        </w:tc>
      </w:tr>
      <w:tr w:rsidR="00D72087" w14:paraId="6029E5B1" w14:textId="77777777" w:rsidTr="00A7352E">
        <w:tc>
          <w:tcPr>
            <w:tcW w:w="846" w:type="dxa"/>
          </w:tcPr>
          <w:p w14:paraId="3B00AC59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3E0ACC6" w14:textId="77777777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та проведення громадського обговорення у формі круглого столу:</w:t>
            </w:r>
          </w:p>
          <w:p w14:paraId="7D50E49E" w14:textId="77777777" w:rsidR="00D72087" w:rsidRDefault="00D72087" w:rsidP="00DF4AD5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оголошення та його розміщення на </w:t>
            </w:r>
            <w:r w:rsidR="00461709">
              <w:rPr>
                <w:rFonts w:ascii="Times New Roman" w:hAnsi="Times New Roman" w:cs="Times New Roman"/>
                <w:sz w:val="28"/>
                <w:szCs w:val="28"/>
              </w:rPr>
              <w:t xml:space="preserve">офіційному </w:t>
            </w:r>
            <w:proofErr w:type="spellStart"/>
            <w:r w:rsidR="00B21C31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0CB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5F868C" w14:textId="521E82BA" w:rsidR="00D72087" w:rsidRPr="00FE2C50" w:rsidRDefault="00D72087" w:rsidP="00DF4AD5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243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</w:t>
            </w:r>
            <w:r w:rsidR="002420CB"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іншот</w:t>
            </w:r>
            <w:r w:rsidR="0085319F"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2420CB"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ля</w:t>
            </w:r>
            <w:proofErr w:type="spellEnd"/>
            <w:r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ормування</w:t>
            </w:r>
            <w:proofErr w:type="spellEnd"/>
            <w:r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прави</w:t>
            </w:r>
            <w:proofErr w:type="spellEnd"/>
            <w:r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2B97A29" w14:textId="12F48CFE" w:rsidR="00D72087" w:rsidRDefault="00D72087" w:rsidP="00DF4AD5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шення юридичних та фізичних осіб, їх об’єднань, представників </w:t>
            </w:r>
            <w:r w:rsidR="0085319F"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іа</w:t>
            </w:r>
            <w:r w:rsidRPr="00FE2C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ставників відповідних державних та виконав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ів міської ради;</w:t>
            </w:r>
          </w:p>
          <w:p w14:paraId="40902D71" w14:textId="77777777" w:rsidR="00D72087" w:rsidRDefault="00D72087" w:rsidP="00DF4AD5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круглого столу;</w:t>
            </w:r>
          </w:p>
          <w:p w14:paraId="762C2AE1" w14:textId="77777777" w:rsidR="00D72087" w:rsidRDefault="00D72087" w:rsidP="00DF4AD5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ння інформації на </w:t>
            </w:r>
            <w:r w:rsidR="00461709">
              <w:rPr>
                <w:rFonts w:ascii="Times New Roman" w:hAnsi="Times New Roman" w:cs="Times New Roman"/>
                <w:sz w:val="28"/>
                <w:szCs w:val="28"/>
              </w:rPr>
              <w:t xml:space="preserve">офіційний </w:t>
            </w:r>
            <w:proofErr w:type="spellStart"/>
            <w:r w:rsidR="002340E7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434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ня круглого столу та результати </w:t>
            </w:r>
            <w:r w:rsidR="00461709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75E9FC" w14:textId="7E6463BD" w:rsidR="00D72087" w:rsidRPr="00DF4AD5" w:rsidRDefault="00D72087" w:rsidP="00DF4AD5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ротоколу круглого столу та його підписання (через </w:t>
            </w:r>
            <w:r w:rsidR="00390434">
              <w:rPr>
                <w:rFonts w:ascii="Times New Roman" w:hAnsi="Times New Roman" w:cs="Times New Roman"/>
                <w:sz w:val="28"/>
                <w:szCs w:val="28"/>
              </w:rPr>
              <w:t>СЕ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ОД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E2C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7672" w:rsidRPr="002257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ідпис</w:t>
            </w:r>
            <w:r w:rsidR="00FE2C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21208E" w:rsidRPr="002257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EA">
              <w:rPr>
                <w:rFonts w:ascii="Times New Roman" w:hAnsi="Times New Roman" w:cs="Times New Roman"/>
                <w:sz w:val="28"/>
                <w:szCs w:val="28"/>
              </w:rPr>
              <w:t>– секретар</w:t>
            </w:r>
            <w:r w:rsidR="00DF4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208E" w:rsidRPr="002257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EA">
              <w:rPr>
                <w:rFonts w:ascii="Times New Roman" w:hAnsi="Times New Roman" w:cs="Times New Roman"/>
                <w:sz w:val="28"/>
                <w:szCs w:val="28"/>
              </w:rPr>
              <w:t xml:space="preserve">голова; </w:t>
            </w:r>
            <w:r w:rsidR="00FE2C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7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найомлення</w:t>
            </w:r>
            <w:r w:rsidR="00FE2C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21208E" w:rsidRPr="002257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7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аналітики та моніторингу внутрішньої діяльності департаменту економічної політики</w:t>
            </w:r>
            <w:r w:rsidR="00DF4AD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DF4AD5" w:rsidRPr="00DF4AD5">
              <w:rPr>
                <w:rFonts w:ascii="Times New Roman" w:hAnsi="Times New Roman" w:cs="Times New Roman"/>
                <w:sz w:val="28"/>
                <w:szCs w:val="28"/>
              </w:rPr>
              <w:t xml:space="preserve">ідповідальна особа за розробку регуляторного </w:t>
            </w:r>
            <w:proofErr w:type="spellStart"/>
            <w:r w:rsidR="00DF4AD5" w:rsidRPr="00DF4AD5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DF4AD5" w:rsidRPr="00DF4AD5">
              <w:rPr>
                <w:rFonts w:ascii="Times New Roman" w:hAnsi="Times New Roman" w:cs="Times New Roman"/>
                <w:sz w:val="28"/>
                <w:szCs w:val="28"/>
              </w:rPr>
              <w:t>, АРВ</w:t>
            </w:r>
            <w:r w:rsidR="006E42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F4A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9E1FEC" w14:textId="77777777" w:rsidR="00D72087" w:rsidRDefault="00D72087" w:rsidP="00DF4AD5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зауважень і пропозицій наданих на круглому столі згідно з протоколом;</w:t>
            </w:r>
          </w:p>
          <w:p w14:paraId="4A3B5D20" w14:textId="3105C3E5" w:rsidR="00983CBD" w:rsidRPr="002B7204" w:rsidRDefault="00D72087" w:rsidP="00DF4AD5">
            <w:pPr>
              <w:pStyle w:val="a4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заявників про факт врахування зауважень і пропозиці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 про їх мотивоване відхилення</w:t>
            </w:r>
          </w:p>
        </w:tc>
        <w:tc>
          <w:tcPr>
            <w:tcW w:w="2126" w:type="dxa"/>
          </w:tcPr>
          <w:p w14:paraId="62707DE6" w14:textId="4FC2E1D7" w:rsidR="00D72087" w:rsidRPr="00160591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ник </w:t>
            </w:r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7523D0">
              <w:rPr>
                <w:rFonts w:ascii="Times New Roman" w:hAnsi="Times New Roman" w:cs="Times New Roman"/>
                <w:sz w:val="28"/>
                <w:szCs w:val="28"/>
              </w:rPr>
              <w:t>, управління інформаційної роботи</w:t>
            </w:r>
          </w:p>
        </w:tc>
        <w:tc>
          <w:tcPr>
            <w:tcW w:w="3402" w:type="dxa"/>
          </w:tcPr>
          <w:p w14:paraId="109AC244" w14:textId="77777777" w:rsidR="00D72087" w:rsidRPr="00677752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01DE">
              <w:rPr>
                <w:rFonts w:ascii="Times New Roman" w:hAnsi="Times New Roman" w:cs="Times New Roman"/>
                <w:sz w:val="28"/>
                <w:szCs w:val="28"/>
              </w:rPr>
              <w:t>ротягом</w:t>
            </w:r>
            <w:r w:rsidR="00D72087" w:rsidRPr="0067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01DE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r w:rsidR="00D72087" w:rsidRPr="00677752">
              <w:rPr>
                <w:rFonts w:ascii="Times New Roman" w:hAnsi="Times New Roman" w:cs="Times New Roman"/>
                <w:sz w:val="28"/>
                <w:szCs w:val="28"/>
              </w:rPr>
              <w:t>, коли приймаються зауваження і пропозиції від фізичних і юридичних осіб, їх об</w:t>
            </w:r>
            <w:r w:rsidR="00D72087" w:rsidRPr="0067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D72087" w:rsidRPr="00677752">
              <w:rPr>
                <w:rFonts w:ascii="Times New Roman" w:hAnsi="Times New Roman" w:cs="Times New Roman"/>
                <w:sz w:val="28"/>
                <w:szCs w:val="28"/>
              </w:rPr>
              <w:t>єднань згідно з Повідомленням</w:t>
            </w:r>
          </w:p>
        </w:tc>
        <w:tc>
          <w:tcPr>
            <w:tcW w:w="1985" w:type="dxa"/>
          </w:tcPr>
          <w:p w14:paraId="1C1B58C9" w14:textId="025EDB3D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7AB1B2D1" w14:textId="77777777" w:rsidTr="00A7352E">
        <w:tc>
          <w:tcPr>
            <w:tcW w:w="846" w:type="dxa"/>
          </w:tcPr>
          <w:p w14:paraId="425DACDD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1EBD73E7" w14:textId="77777777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97">
              <w:rPr>
                <w:rFonts w:ascii="Times New Roman" w:hAnsi="Times New Roman" w:cs="Times New Roman"/>
                <w:sz w:val="28"/>
                <w:szCs w:val="28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вих </w:t>
            </w:r>
            <w:r w:rsidRPr="00AB2B97">
              <w:rPr>
                <w:rFonts w:ascii="Times New Roman" w:hAnsi="Times New Roman" w:cs="Times New Roman"/>
                <w:sz w:val="28"/>
                <w:szCs w:val="28"/>
              </w:rPr>
              <w:t>зауважень і пропозицій від фізичних і юридичних осіб, їх об</w:t>
            </w:r>
            <w:r w:rsidRPr="003F38D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B2B97">
              <w:rPr>
                <w:rFonts w:ascii="Times New Roman" w:hAnsi="Times New Roman" w:cs="Times New Roman"/>
                <w:sz w:val="28"/>
                <w:szCs w:val="28"/>
              </w:rPr>
              <w:t>єдн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гідно з Повідомленням.</w:t>
            </w:r>
          </w:p>
          <w:p w14:paraId="651421AF" w14:textId="77777777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Їх опрацювання.</w:t>
            </w:r>
          </w:p>
          <w:p w14:paraId="505D1C53" w14:textId="45390614" w:rsidR="00D72087" w:rsidRPr="00AB2B9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ве інформування заявників про факт їх врахува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 про їх мотивоване відхилення</w:t>
            </w:r>
          </w:p>
        </w:tc>
        <w:tc>
          <w:tcPr>
            <w:tcW w:w="2126" w:type="dxa"/>
          </w:tcPr>
          <w:p w14:paraId="1F148F9F" w14:textId="789170B4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72D676B7" w14:textId="77777777" w:rsidR="00B13AF0" w:rsidRPr="00B13246" w:rsidRDefault="00B13246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2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2087" w:rsidRPr="00B13246">
              <w:rPr>
                <w:rFonts w:ascii="Times New Roman" w:hAnsi="Times New Roman" w:cs="Times New Roman"/>
                <w:sz w:val="28"/>
                <w:szCs w:val="28"/>
              </w:rPr>
              <w:t>тримання</w:t>
            </w:r>
            <w:r w:rsidR="004E244E" w:rsidRPr="00B13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AF0" w:rsidRPr="00B132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2087" w:rsidRPr="00B13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52DE9" w14:textId="77777777" w:rsidR="00D72087" w:rsidRPr="0016693C" w:rsidRDefault="004E244E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7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тягом</w:t>
            </w:r>
            <w:proofErr w:type="spellEnd"/>
            <w:r w:rsidRPr="0067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01DE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r w:rsidRPr="00677752">
              <w:rPr>
                <w:rFonts w:ascii="Times New Roman" w:hAnsi="Times New Roman" w:cs="Times New Roman"/>
                <w:sz w:val="28"/>
                <w:szCs w:val="28"/>
              </w:rPr>
              <w:t>, коли приймаються зауваження і пропозиції від фізичних і юридичних осіб, їх об</w:t>
            </w:r>
            <w:r w:rsidRPr="00677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77752">
              <w:rPr>
                <w:rFonts w:ascii="Times New Roman" w:hAnsi="Times New Roman" w:cs="Times New Roman"/>
                <w:sz w:val="28"/>
                <w:szCs w:val="28"/>
              </w:rPr>
              <w:t>єднань згідно з Повідомленням</w:t>
            </w:r>
            <w:r w:rsidR="00022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0F1EFB" w14:textId="77777777" w:rsidR="00D72087" w:rsidRPr="00B13246" w:rsidRDefault="00B13246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2087" w:rsidRPr="00B13246">
              <w:rPr>
                <w:rFonts w:ascii="Times New Roman" w:hAnsi="Times New Roman" w:cs="Times New Roman"/>
                <w:sz w:val="28"/>
                <w:szCs w:val="28"/>
              </w:rPr>
              <w:t>працювання та надання відповідей</w:t>
            </w:r>
            <w:r w:rsidR="00B13AF0" w:rsidRPr="00B1324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72087" w:rsidRPr="00B13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246D22" w14:textId="77777777" w:rsidR="00640A73" w:rsidRPr="00F61ABC" w:rsidRDefault="00D72087" w:rsidP="00431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C">
              <w:rPr>
                <w:rFonts w:ascii="Times New Roman" w:hAnsi="Times New Roman" w:cs="Times New Roman"/>
                <w:sz w:val="28"/>
                <w:szCs w:val="28"/>
              </w:rPr>
              <w:t xml:space="preserve">в найкоротші </w:t>
            </w:r>
            <w:r w:rsidR="0043159A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1985" w:type="dxa"/>
          </w:tcPr>
          <w:p w14:paraId="017B8533" w14:textId="5291DE80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2340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 35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C76707" w14:paraId="0DC84767" w14:textId="77777777" w:rsidTr="00A7352E">
        <w:tc>
          <w:tcPr>
            <w:tcW w:w="846" w:type="dxa"/>
          </w:tcPr>
          <w:p w14:paraId="0E25EC19" w14:textId="77777777" w:rsidR="00C76707" w:rsidRPr="00252008" w:rsidRDefault="00C76707" w:rsidP="00C7670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FDF36F3" w14:textId="1B45B4C3" w:rsidR="00C76707" w:rsidRPr="00AD4AAE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змін 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r w:rsidR="0085319F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85319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их актів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451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орівняльної таблиці (за потреби) на підставі зауважень і пропозицій від фізичних і юридичних осіб, їх об</w:t>
            </w:r>
            <w:r w:rsidRPr="00AD4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єднань, наданих через Платформу електронної демократії, письмово, на круглому столі.</w:t>
            </w:r>
          </w:p>
          <w:p w14:paraId="114BE724" w14:textId="31A391D0" w:rsidR="00C76707" w:rsidRPr="00AD4AAE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Підписання </w:t>
            </w:r>
            <w:r w:rsidR="00451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орівняльної таблиці до </w:t>
            </w:r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(через </w:t>
            </w:r>
            <w:r w:rsidR="00AD4AAE" w:rsidRPr="00AD4AAE">
              <w:rPr>
                <w:rFonts w:ascii="Times New Roman" w:hAnsi="Times New Roman" w:cs="Times New Roman"/>
                <w:sz w:val="28"/>
                <w:szCs w:val="28"/>
              </w:rPr>
              <w:t>СЕД «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АСКОД</w:t>
            </w:r>
            <w:r w:rsidR="00AD4AAE" w:rsidRPr="00AD4A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). Додатково завантажується </w:t>
            </w:r>
            <w:proofErr w:type="spellStart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02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451002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 (без позначки </w:t>
            </w:r>
            <w:r w:rsidR="00AD4AAE" w:rsidRPr="00AD4AAE">
              <w:rPr>
                <w:rFonts w:ascii="Times New Roman" w:hAnsi="Times New Roman" w:cs="Times New Roman"/>
                <w:sz w:val="28"/>
                <w:szCs w:val="28"/>
              </w:rPr>
              <w:t>«Головний д</w:t>
            </w:r>
            <w:r w:rsidR="00E5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4AAE" w:rsidRPr="00AD4AAE">
              <w:rPr>
                <w:rFonts w:ascii="Times New Roman" w:hAnsi="Times New Roman" w:cs="Times New Roman"/>
                <w:sz w:val="28"/>
                <w:szCs w:val="28"/>
              </w:rPr>
              <w:t>кумент»</w:t>
            </w:r>
            <w:r w:rsidRPr="00AD4AAE">
              <w:rPr>
                <w:rFonts w:ascii="Times New Roman" w:hAnsi="Times New Roman" w:cs="Times New Roman"/>
                <w:sz w:val="28"/>
                <w:szCs w:val="28"/>
              </w:rPr>
              <w:t>), у разі внесення змін до нього.</w:t>
            </w:r>
          </w:p>
          <w:p w14:paraId="27EF01E8" w14:textId="35E66B75" w:rsidR="00C76707" w:rsidRPr="00FB0F7A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0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хема </w:t>
            </w:r>
            <w:r w:rsidR="00FE2C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ідписання</w:t>
            </w:r>
            <w:r w:rsidRPr="00FB0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ерез </w:t>
            </w:r>
            <w:r w:rsidR="00CD14A4" w:rsidRPr="00FB0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Д «</w:t>
            </w:r>
            <w:r w:rsidRPr="00FB0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КОД</w:t>
            </w:r>
            <w:r w:rsidR="00CD14A4" w:rsidRPr="00FB0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Pr="00FB0F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1728F31B" w14:textId="7FB14E85" w:rsidR="00C76707" w:rsidRPr="00AD4AAE" w:rsidRDefault="00451002" w:rsidP="007307E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</w:t>
            </w:r>
            <w:r w:rsidR="00C76707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годженн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76707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190313C6" w14:textId="3C4DEDBF" w:rsidR="00C76707" w:rsidRPr="00AD4AAE" w:rsidRDefault="00451002" w:rsidP="00052474">
            <w:pPr>
              <w:pStyle w:val="a4"/>
              <w:numPr>
                <w:ilvl w:val="0"/>
                <w:numId w:val="2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6707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ідповідальна особа за розробку </w:t>
            </w:r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1A58EA" w14:textId="0061818E" w:rsidR="00C76707" w:rsidRPr="00AD4AAE" w:rsidRDefault="00451002" w:rsidP="00052474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</w:t>
            </w:r>
            <w:r w:rsidR="00C76707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дпис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C76707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5BD1D582" w14:textId="27440A85" w:rsidR="00C76707" w:rsidRPr="00AD4AAE" w:rsidRDefault="005E220A" w:rsidP="00052474">
            <w:pPr>
              <w:pStyle w:val="a4"/>
              <w:numPr>
                <w:ilvl w:val="0"/>
                <w:numId w:val="2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6707" w:rsidRPr="00AD4AAE">
              <w:rPr>
                <w:rFonts w:ascii="Times New Roman" w:hAnsi="Times New Roman" w:cs="Times New Roman"/>
                <w:sz w:val="28"/>
                <w:szCs w:val="28"/>
              </w:rPr>
              <w:t xml:space="preserve">ерівник виконавчого органу або комунального підприємства (розробник </w:t>
            </w:r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C76707" w:rsidRPr="00AD4A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F8C787" w14:textId="3AC3AA2E" w:rsidR="00C76707" w:rsidRPr="00AD4AAE" w:rsidRDefault="005E220A" w:rsidP="00052474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</w:t>
            </w:r>
            <w:r w:rsidR="00C76707" w:rsidRPr="00AD4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йомленн</w:t>
            </w:r>
            <w:r w:rsidR="00C76707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я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»:</w:t>
            </w:r>
          </w:p>
          <w:p w14:paraId="0562642E" w14:textId="77777777" w:rsidR="00C76707" w:rsidRDefault="005E220A" w:rsidP="00052474">
            <w:pPr>
              <w:pStyle w:val="a4"/>
              <w:numPr>
                <w:ilvl w:val="0"/>
                <w:numId w:val="24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6707" w:rsidRPr="00AD4AAE">
              <w:rPr>
                <w:rFonts w:ascii="Times New Roman" w:hAnsi="Times New Roman" w:cs="Times New Roman"/>
                <w:sz w:val="28"/>
                <w:szCs w:val="28"/>
              </w:rPr>
              <w:t>ачальник відділу аналітики та моніторингу внутрішньої діяльності департаменту економічної політики</w:t>
            </w:r>
            <w:r w:rsidR="000524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803BCF" w14:textId="77777777" w:rsidR="00C21035" w:rsidRDefault="00052474" w:rsidP="00C21035">
            <w:pPr>
              <w:pStyle w:val="a4"/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2474">
              <w:rPr>
                <w:rFonts w:ascii="Times New Roman" w:hAnsi="Times New Roman" w:cs="Times New Roman"/>
                <w:sz w:val="28"/>
                <w:szCs w:val="28"/>
              </w:rPr>
              <w:t xml:space="preserve">ідповідальна особа за розробку регуляторного </w:t>
            </w:r>
            <w:proofErr w:type="spellStart"/>
            <w:r w:rsidRPr="0005247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052474">
              <w:rPr>
                <w:rFonts w:ascii="Times New Roman" w:hAnsi="Times New Roman" w:cs="Times New Roman"/>
                <w:sz w:val="28"/>
                <w:szCs w:val="28"/>
              </w:rPr>
              <w:t>, АРВ</w:t>
            </w:r>
          </w:p>
          <w:p w14:paraId="751C80E9" w14:textId="77777777" w:rsidR="00C21035" w:rsidRDefault="00C21035" w:rsidP="00C21035">
            <w:pPr>
              <w:pStyle w:val="a4"/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D89BA" w14:textId="77777777" w:rsidR="00C21035" w:rsidRDefault="00C21035" w:rsidP="00C21035">
            <w:pPr>
              <w:pStyle w:val="a4"/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536AE" w14:textId="77777777" w:rsidR="00C21035" w:rsidRDefault="00C21035" w:rsidP="00C21035">
            <w:pPr>
              <w:pStyle w:val="a4"/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B3DB7" w14:textId="39F7401B" w:rsidR="00C21035" w:rsidRPr="00AD4AAE" w:rsidRDefault="00C21035" w:rsidP="00C21035">
            <w:pPr>
              <w:pStyle w:val="a4"/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4B6DBE" w14:textId="3ACB138D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BE1"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85319F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  <w:p w14:paraId="0CBE112E" w14:textId="77777777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5CEA0" w14:textId="77777777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4C3D0" w14:textId="77777777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8EDCA" w14:textId="77777777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70F15" w14:textId="77777777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A9B60" w14:textId="77777777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7B0BB" w14:textId="77777777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3BD57" w14:textId="77777777" w:rsidR="00C76707" w:rsidRDefault="00C7670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3906B" w14:textId="77777777" w:rsidR="00C76707" w:rsidRDefault="00C76707" w:rsidP="00C7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81C3C" w14:textId="77777777" w:rsidR="00C76707" w:rsidRDefault="00C76707" w:rsidP="00C7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FE896" w14:textId="77777777" w:rsidR="00C76707" w:rsidRDefault="00C76707" w:rsidP="00C7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AA493" w14:textId="77777777" w:rsidR="00C76707" w:rsidRDefault="00C76707" w:rsidP="00C7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86C53" w14:textId="77777777" w:rsidR="00C76707" w:rsidRDefault="00C76707" w:rsidP="00C7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08C95" w14:textId="77777777" w:rsidR="00C76707" w:rsidRDefault="00C76707" w:rsidP="00C76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E2791" w14:textId="77777777" w:rsidR="00C76707" w:rsidRDefault="00C76707" w:rsidP="00C76707"/>
        </w:tc>
        <w:tc>
          <w:tcPr>
            <w:tcW w:w="3402" w:type="dxa"/>
          </w:tcPr>
          <w:p w14:paraId="04B0ADD6" w14:textId="77777777" w:rsidR="00C76707" w:rsidRDefault="00B13246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6707">
              <w:rPr>
                <w:rFonts w:ascii="Times New Roman" w:hAnsi="Times New Roman" w:cs="Times New Roman"/>
                <w:sz w:val="28"/>
                <w:szCs w:val="28"/>
              </w:rPr>
              <w:t xml:space="preserve"> найкоротші строки</w:t>
            </w:r>
          </w:p>
          <w:p w14:paraId="09099B26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1C151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2954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83A62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4844A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3EEAD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851D0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9937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DA82C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98DFB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8A289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03F21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2BB43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6F738" w14:textId="77777777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96FF2C" w14:textId="0F4F1FDB" w:rsidR="00C76707" w:rsidRDefault="00C76707" w:rsidP="00C7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, 35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2D9EB270" w14:textId="77777777" w:rsidTr="00A7352E">
        <w:tc>
          <w:tcPr>
            <w:tcW w:w="15163" w:type="dxa"/>
            <w:gridSpan w:val="5"/>
          </w:tcPr>
          <w:p w14:paraId="184BC2D3" w14:textId="77777777" w:rsidR="00C21035" w:rsidRDefault="00C21035" w:rsidP="00803F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68A17B" w14:textId="3F7F78D8" w:rsidR="00D72087" w:rsidRDefault="00CD1319" w:rsidP="00803F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72087" w:rsidRPr="002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</w:t>
            </w:r>
            <w:proofErr w:type="spellStart"/>
            <w:r w:rsidR="00D72087" w:rsidRPr="002C7A09">
              <w:rPr>
                <w:rFonts w:ascii="Times New Roman" w:hAnsi="Times New Roman" w:cs="Times New Roman"/>
                <w:b/>
                <w:sz w:val="28"/>
                <w:szCs w:val="28"/>
              </w:rPr>
              <w:t>проєктів</w:t>
            </w:r>
            <w:proofErr w:type="spellEnd"/>
            <w:r w:rsidR="00D72087" w:rsidRPr="002C7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ь міської ради:</w:t>
            </w:r>
          </w:p>
          <w:p w14:paraId="0807C860" w14:textId="77777777" w:rsidR="00A523FC" w:rsidRPr="00CC246A" w:rsidRDefault="00A523FC" w:rsidP="00803F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087" w14:paraId="45DB667A" w14:textId="77777777" w:rsidTr="00A7352E">
        <w:tc>
          <w:tcPr>
            <w:tcW w:w="846" w:type="dxa"/>
          </w:tcPr>
          <w:p w14:paraId="3C3048EE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14:paraId="236AAEED" w14:textId="41522508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готовка </w:t>
            </w:r>
            <w:proofErr w:type="spellStart"/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20A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спертного висновку щодо </w:t>
            </w:r>
            <w:proofErr w:type="spellStart"/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2199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672199" w:rsidRPr="005E22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126" w:type="dxa"/>
          </w:tcPr>
          <w:p w14:paraId="4EC5731E" w14:textId="77777777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07DE2882" w14:textId="77777777" w:rsidR="00D72087" w:rsidRPr="00F36BA8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087" w:rsidRPr="00F36BA8">
              <w:rPr>
                <w:rFonts w:ascii="Times New Roman" w:hAnsi="Times New Roman" w:cs="Times New Roman"/>
                <w:sz w:val="28"/>
                <w:szCs w:val="28"/>
              </w:rPr>
              <w:t xml:space="preserve">ротягом </w:t>
            </w:r>
            <w:r w:rsidR="003801DE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r w:rsidR="00D72087" w:rsidRPr="00F36BA8">
              <w:rPr>
                <w:rFonts w:ascii="Times New Roman" w:hAnsi="Times New Roman" w:cs="Times New Roman"/>
                <w:sz w:val="28"/>
                <w:szCs w:val="28"/>
              </w:rPr>
              <w:t>, коли приймаються зауваження і пропозиції від фізичних і юридичних осіб, їх об’єднань та строку надання всіх відповідей заявникам щодо зауважень і пропозицій</w:t>
            </w:r>
          </w:p>
        </w:tc>
        <w:tc>
          <w:tcPr>
            <w:tcW w:w="1985" w:type="dxa"/>
          </w:tcPr>
          <w:p w14:paraId="70C4B833" w14:textId="590D2464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3801DE" w14:paraId="69FE492A" w14:textId="77777777" w:rsidTr="00A7352E">
        <w:tc>
          <w:tcPr>
            <w:tcW w:w="846" w:type="dxa"/>
          </w:tcPr>
          <w:p w14:paraId="0CF72A2B" w14:textId="77777777" w:rsidR="003801DE" w:rsidRPr="00252008" w:rsidRDefault="003801DE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80D8AD0" w14:textId="18F21EF4" w:rsidR="009165CF" w:rsidRDefault="003801DE" w:rsidP="00490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в департамент економічної політики копій пропозицій / зауважень до</w:t>
            </w:r>
            <w:r w:rsidR="0067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ідповідей на них</w:t>
            </w:r>
          </w:p>
        </w:tc>
        <w:tc>
          <w:tcPr>
            <w:tcW w:w="2126" w:type="dxa"/>
          </w:tcPr>
          <w:p w14:paraId="4A93242E" w14:textId="702ED24B" w:rsidR="003801DE" w:rsidRPr="00FC3836" w:rsidRDefault="003801DE" w:rsidP="00A73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</w:t>
            </w:r>
            <w:proofErr w:type="spellStart"/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  <w:vMerge w:val="restart"/>
          </w:tcPr>
          <w:p w14:paraId="09DFDD1E" w14:textId="244DA5B8" w:rsidR="003801DE" w:rsidRPr="00672199" w:rsidRDefault="00B13246" w:rsidP="00672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01DE" w:rsidRPr="00672199">
              <w:rPr>
                <w:rFonts w:ascii="Times New Roman" w:hAnsi="Times New Roman" w:cs="Times New Roman"/>
                <w:sz w:val="28"/>
                <w:szCs w:val="28"/>
              </w:rPr>
              <w:t>ісля строку, коли приймались /</w:t>
            </w:r>
            <w:r w:rsidR="00672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1DE" w:rsidRPr="00672199">
              <w:rPr>
                <w:rFonts w:ascii="Times New Roman" w:hAnsi="Times New Roman" w:cs="Times New Roman"/>
                <w:sz w:val="28"/>
                <w:szCs w:val="28"/>
              </w:rPr>
              <w:t>розглядалис</w:t>
            </w:r>
            <w:r w:rsidR="00672199" w:rsidRPr="006721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801DE" w:rsidRPr="00672199">
              <w:rPr>
                <w:rFonts w:ascii="Times New Roman" w:hAnsi="Times New Roman" w:cs="Times New Roman"/>
                <w:sz w:val="28"/>
                <w:szCs w:val="28"/>
              </w:rPr>
              <w:t xml:space="preserve"> зауваження і пропозиції від фізичних і юридичних осіб, їх об’єднань та строку надання всіх відповідей заявникам щодо зауважень і пропозицій </w:t>
            </w:r>
          </w:p>
        </w:tc>
        <w:tc>
          <w:tcPr>
            <w:tcW w:w="1985" w:type="dxa"/>
            <w:vMerge w:val="restart"/>
          </w:tcPr>
          <w:p w14:paraId="6C328AA8" w14:textId="6839E8AB" w:rsidR="003801DE" w:rsidRPr="002A1C34" w:rsidRDefault="003801DE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3801DE" w14:paraId="7673FB03" w14:textId="77777777" w:rsidTr="00A7352E">
        <w:tc>
          <w:tcPr>
            <w:tcW w:w="846" w:type="dxa"/>
          </w:tcPr>
          <w:p w14:paraId="5B49AD18" w14:textId="77777777" w:rsidR="003801DE" w:rsidRPr="00252008" w:rsidRDefault="003801DE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14:paraId="34824D95" w14:textId="7C7FDB7F" w:rsidR="003801DE" w:rsidRDefault="003801DE" w:rsidP="00516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ня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пертного висновку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C50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FE2C50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його підписання разом з протоколом</w:t>
            </w:r>
          </w:p>
        </w:tc>
        <w:tc>
          <w:tcPr>
            <w:tcW w:w="2126" w:type="dxa"/>
          </w:tcPr>
          <w:p w14:paraId="05E71B22" w14:textId="67A70332" w:rsidR="003801DE" w:rsidRPr="00672199" w:rsidRDefault="003801DE" w:rsidP="00A735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2199">
              <w:rPr>
                <w:rFonts w:ascii="Times New Roman" w:hAnsi="Times New Roman" w:cs="Times New Roman"/>
                <w:sz w:val="27"/>
                <w:szCs w:val="27"/>
              </w:rPr>
              <w:t>Постійна комісія з питань реалізації державної регуляторної політики у виконавчих органах міської ради,</w:t>
            </w:r>
          </w:p>
          <w:p w14:paraId="0E089E34" w14:textId="77777777" w:rsidR="004A5534" w:rsidRPr="00FC3836" w:rsidRDefault="003801DE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99">
              <w:rPr>
                <w:rFonts w:ascii="Times New Roman" w:hAnsi="Times New Roman" w:cs="Times New Roman"/>
                <w:sz w:val="27"/>
                <w:szCs w:val="27"/>
              </w:rPr>
              <w:t>департамент економічної політики</w:t>
            </w:r>
          </w:p>
        </w:tc>
        <w:tc>
          <w:tcPr>
            <w:tcW w:w="3402" w:type="dxa"/>
            <w:vMerge/>
          </w:tcPr>
          <w:p w14:paraId="7BA9E2DD" w14:textId="77777777" w:rsidR="003801DE" w:rsidRPr="00FC3836" w:rsidRDefault="003801DE" w:rsidP="00FC4A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F713E68" w14:textId="77777777" w:rsidR="003801DE" w:rsidRDefault="003801DE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87" w14:paraId="17789DE0" w14:textId="77777777" w:rsidTr="00A7352E">
        <w:tc>
          <w:tcPr>
            <w:tcW w:w="846" w:type="dxa"/>
          </w:tcPr>
          <w:p w14:paraId="5A719D1F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804" w:type="dxa"/>
          </w:tcPr>
          <w:p w14:paraId="53A591FE" w14:textId="6FBE1D6D" w:rsidR="00D72087" w:rsidRPr="00A9268E" w:rsidRDefault="00D72087" w:rsidP="00D720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я пакету документів до </w:t>
            </w:r>
            <w:r w:rsidR="00835EB8">
              <w:rPr>
                <w:rFonts w:ascii="Times New Roman" w:hAnsi="Times New Roman" w:cs="Times New Roman"/>
                <w:sz w:val="28"/>
                <w:szCs w:val="28"/>
              </w:rPr>
              <w:t>Державної регуляторної служби України (далі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С</w:t>
            </w:r>
            <w:r w:rsidR="00835E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тримання 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озицій щодо удосконалення </w:t>
            </w:r>
            <w:proofErr w:type="spellStart"/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2199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672199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 у паперовому, так і в електронному (через СЕВ ОВВ) вигляді:</w:t>
            </w:r>
          </w:p>
          <w:p w14:paraId="11DE8E0D" w14:textId="0795ECD0" w:rsidR="00D72087" w:rsidRPr="00D23E79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</w:t>
            </w:r>
            <w:r w:rsidR="002F1F0A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: </w:t>
            </w:r>
            <w:r w:rsidR="00490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овідний лист, Повідомлення, </w:t>
            </w:r>
            <w:r w:rsidR="00012205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іншоти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рін</w:t>
            </w:r>
            <w:r w:rsidR="00012205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12205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у</w:t>
            </w:r>
            <w:proofErr w:type="spellEnd"/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2205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ради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одо розміщення Повідомлення</w:t>
            </w:r>
            <w:r w:rsidR="005A3DA5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="005E220A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A3DA5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шення про початок обговорення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E220A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спертний висновок, </w:t>
            </w:r>
            <w:r w:rsidR="005E220A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івняльна таблиця, копії листів фізичних і юридичних осіб, їх об’єднань щодо пропозицій та зауважень 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 та копії листів </w:t>
            </w:r>
            <w:r w:rsidR="006721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ей на них.</w:t>
            </w:r>
          </w:p>
          <w:p w14:paraId="21FC34DC" w14:textId="32DCF965" w:rsidR="00D72087" w:rsidRPr="00D23E79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F45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2F1F0A" w:rsidRPr="00700F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0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909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роєкт</w:t>
            </w:r>
            <w:proofErr w:type="spellEnd"/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672199" w:rsidRPr="0085319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848EDF" w14:textId="55DDA2A3" w:rsidR="00D72087" w:rsidRDefault="00D72087" w:rsidP="006F4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F45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2F1F0A" w:rsidRPr="0070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: А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6F69EEA1" w14:textId="77777777" w:rsidR="00D72087" w:rsidRPr="00FC3836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836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4DF48CBA" w14:textId="4E768B21" w:rsidR="00D72087" w:rsidRDefault="00B13246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 xml:space="preserve">ісля затвердження та підписання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>кспертного висновку</w:t>
            </w:r>
          </w:p>
          <w:p w14:paraId="39C78753" w14:textId="77777777" w:rsidR="00D72087" w:rsidRPr="00D23E79" w:rsidRDefault="00D72087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32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трок розгляду ДРС –</w:t>
            </w:r>
            <w:r w:rsidR="006C6995" w:rsidRPr="00D23E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до 20 робочих днів з дня одержання документів) </w:t>
            </w:r>
          </w:p>
        </w:tc>
        <w:tc>
          <w:tcPr>
            <w:tcW w:w="1985" w:type="dxa"/>
          </w:tcPr>
          <w:p w14:paraId="369F4721" w14:textId="64DEB410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C69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анова К</w:t>
            </w:r>
            <w:r w:rsidR="00672199">
              <w:rPr>
                <w:rFonts w:ascii="Times New Roman" w:hAnsi="Times New Roman" w:cs="Times New Roman"/>
                <w:sz w:val="28"/>
                <w:szCs w:val="28"/>
              </w:rPr>
              <w:t xml:space="preserve">абінету </w:t>
            </w:r>
            <w:r w:rsidR="00C707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2199">
              <w:rPr>
                <w:rFonts w:ascii="Times New Roman" w:hAnsi="Times New Roman" w:cs="Times New Roman"/>
                <w:sz w:val="28"/>
                <w:szCs w:val="28"/>
              </w:rPr>
              <w:t>іністрі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23.09.2014 №</w:t>
            </w:r>
            <w:r w:rsidR="00D74F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  <w:tr w:rsidR="00D72087" w14:paraId="4B78451F" w14:textId="77777777" w:rsidTr="00A7352E">
        <w:tc>
          <w:tcPr>
            <w:tcW w:w="846" w:type="dxa"/>
          </w:tcPr>
          <w:p w14:paraId="094D4889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14:paraId="74E45F0C" w14:textId="32B51B49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мання та розгляд пропозицій, наданих ДРС, їх опрацювання</w:t>
            </w:r>
            <w:r w:rsidR="00746A80">
              <w:rPr>
                <w:rFonts w:ascii="Times New Roman" w:hAnsi="Times New Roman" w:cs="Times New Roman"/>
                <w:sz w:val="28"/>
                <w:szCs w:val="28"/>
              </w:rPr>
              <w:t xml:space="preserve"> спільно з юридичним департаментом </w:t>
            </w:r>
          </w:p>
        </w:tc>
        <w:tc>
          <w:tcPr>
            <w:tcW w:w="2126" w:type="dxa"/>
          </w:tcPr>
          <w:p w14:paraId="781F40CC" w14:textId="244B2B19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C70793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C70793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746A80">
              <w:rPr>
                <w:rFonts w:ascii="Times New Roman" w:hAnsi="Times New Roman" w:cs="Times New Roman"/>
                <w:sz w:val="28"/>
                <w:szCs w:val="28"/>
              </w:rPr>
              <w:t>, юридичний департамент</w:t>
            </w:r>
          </w:p>
        </w:tc>
        <w:tc>
          <w:tcPr>
            <w:tcW w:w="3402" w:type="dxa"/>
          </w:tcPr>
          <w:p w14:paraId="6205D29C" w14:textId="77777777" w:rsidR="00D72087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 xml:space="preserve"> найкоротші терміни після отримання листа ДРС </w:t>
            </w:r>
          </w:p>
        </w:tc>
        <w:tc>
          <w:tcPr>
            <w:tcW w:w="1985" w:type="dxa"/>
          </w:tcPr>
          <w:p w14:paraId="146D984C" w14:textId="0BB2651C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34B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3D119D70" w14:textId="77777777" w:rsidTr="00A7352E">
        <w:tc>
          <w:tcPr>
            <w:tcW w:w="846" w:type="dxa"/>
          </w:tcPr>
          <w:p w14:paraId="600081DD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14:paraId="0E82DFB1" w14:textId="72C1367F" w:rsidR="00E70A5D" w:rsidRDefault="00D72087" w:rsidP="005F0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я листа в департ</w:t>
            </w:r>
            <w:r w:rsidR="005F092C">
              <w:rPr>
                <w:rFonts w:ascii="Times New Roman" w:hAnsi="Times New Roman" w:cs="Times New Roman"/>
                <w:sz w:val="28"/>
                <w:szCs w:val="28"/>
              </w:rPr>
              <w:t xml:space="preserve">амент економічної політики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ду </w:t>
            </w:r>
            <w:r w:rsidRPr="007D4284">
              <w:rPr>
                <w:rFonts w:ascii="Times New Roman" w:hAnsi="Times New Roman" w:cs="Times New Roman"/>
                <w:sz w:val="28"/>
                <w:szCs w:val="28"/>
              </w:rPr>
              <w:t>пропозицій ДРС</w:t>
            </w:r>
            <w:r w:rsidR="005F092C">
              <w:rPr>
                <w:rFonts w:ascii="Times New Roman" w:hAnsi="Times New Roman" w:cs="Times New Roman"/>
                <w:sz w:val="28"/>
                <w:szCs w:val="28"/>
              </w:rPr>
              <w:t xml:space="preserve"> та їх врахування</w:t>
            </w:r>
          </w:p>
          <w:p w14:paraId="4DCC4C10" w14:textId="77777777" w:rsidR="00D72087" w:rsidRDefault="00D72087" w:rsidP="005F092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8ED595" w14:textId="1360B000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C70793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C70793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4FA491D1" w14:textId="77777777" w:rsidR="00D72087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 xml:space="preserve"> найкоротші терміни після опрацювання пропозицій ДРС</w:t>
            </w:r>
          </w:p>
        </w:tc>
        <w:tc>
          <w:tcPr>
            <w:tcW w:w="1985" w:type="dxa"/>
          </w:tcPr>
          <w:p w14:paraId="777ACCD9" w14:textId="6CE1B95A" w:rsidR="00D72087" w:rsidRDefault="00D72087" w:rsidP="00F34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34B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52EE92A5" w14:textId="77777777" w:rsidTr="00A7352E">
        <w:tc>
          <w:tcPr>
            <w:tcW w:w="846" w:type="dxa"/>
          </w:tcPr>
          <w:p w14:paraId="67D1AE39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14:paraId="7215A70E" w14:textId="77777777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та проведення засідання постійної комісії </w:t>
            </w:r>
            <w:r w:rsidRPr="00B32E5A">
              <w:rPr>
                <w:rFonts w:ascii="Times New Roman" w:hAnsi="Times New Roman" w:cs="Times New Roman"/>
                <w:sz w:val="28"/>
                <w:szCs w:val="28"/>
              </w:rPr>
              <w:t>з питань реалізації державної регуляторної політики у виконавчих органах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:</w:t>
            </w:r>
          </w:p>
          <w:p w14:paraId="43B6C8EF" w14:textId="77777777" w:rsidR="00D72087" w:rsidRPr="00A9268E" w:rsidRDefault="00D72087" w:rsidP="007307EA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ляду пропозицій ДРС; </w:t>
            </w:r>
          </w:p>
          <w:p w14:paraId="5647549C" w14:textId="77777777" w:rsidR="00D72087" w:rsidRPr="00A9268E" w:rsidRDefault="00D72087" w:rsidP="007307EA">
            <w:pPr>
              <w:pStyle w:val="a4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68E">
              <w:rPr>
                <w:rFonts w:ascii="Times New Roman" w:hAnsi="Times New Roman" w:cs="Times New Roman"/>
                <w:sz w:val="28"/>
                <w:szCs w:val="28"/>
              </w:rPr>
              <w:t>завершення регуляторної процедури;</w:t>
            </w:r>
          </w:p>
          <w:p w14:paraId="6DD8B781" w14:textId="5BE0AF3E" w:rsidR="00970544" w:rsidRDefault="00D72087" w:rsidP="007307EA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68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ій </w:t>
            </w:r>
            <w:r w:rsidR="009D03E0" w:rsidRPr="00A9268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A9268E">
              <w:rPr>
                <w:rFonts w:ascii="Times New Roman" w:hAnsi="Times New Roman" w:cs="Times New Roman"/>
                <w:sz w:val="28"/>
                <w:szCs w:val="28"/>
              </w:rPr>
              <w:t xml:space="preserve"> внесення </w:t>
            </w:r>
            <w:proofErr w:type="spellStart"/>
            <w:r w:rsidRPr="00A9268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9D03E0" w:rsidRPr="00A9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793" w:rsidRPr="00A9268E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C70793" w:rsidRPr="00A9268E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9D03E0" w:rsidRPr="00A9268E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proofErr w:type="spellStart"/>
            <w:r w:rsidRPr="00A9268E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A9268E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на розгляд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E04CE32" w14:textId="77777777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ї політики</w:t>
            </w:r>
          </w:p>
        </w:tc>
        <w:tc>
          <w:tcPr>
            <w:tcW w:w="3402" w:type="dxa"/>
          </w:tcPr>
          <w:p w14:paraId="0967113C" w14:textId="76CE4B93" w:rsidR="00D72087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 xml:space="preserve"> найкоротші терміни після отримання листа 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ника </w:t>
            </w:r>
            <w:r w:rsidR="00437D86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437D8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985" w:type="dxa"/>
          </w:tcPr>
          <w:p w14:paraId="520CDFB2" w14:textId="796360D6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DC6B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72E8AC9B" w14:textId="77777777" w:rsidTr="00A7352E">
        <w:tc>
          <w:tcPr>
            <w:tcW w:w="846" w:type="dxa"/>
          </w:tcPr>
          <w:p w14:paraId="257C9BC2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14:paraId="387036D2" w14:textId="4DAB8D34" w:rsidR="00E70A5D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окументів до профільної постійної комісії міської ради для вивчен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793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C70793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івняльна таблиця,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ертний висновок, зауваження і пропозиції ДРС, протокол комісії про завершення регуляторної процедури і розгляд пропозицій ДРС)</w:t>
            </w:r>
          </w:p>
          <w:p w14:paraId="43F3EBDB" w14:textId="77777777" w:rsidR="00E70A5D" w:rsidRDefault="00E70A5D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AC1B07" w14:textId="77777777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0895E005" w14:textId="77777777" w:rsidR="00D72087" w:rsidRPr="00511A85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087" w:rsidRPr="00511A85">
              <w:rPr>
                <w:rFonts w:ascii="Times New Roman" w:hAnsi="Times New Roman" w:cs="Times New Roman"/>
                <w:sz w:val="28"/>
                <w:szCs w:val="28"/>
              </w:rPr>
              <w:t>ісля підписання протоколу засідання постійної комісії з питань реалізації державної регуляторної політики у виконавчих органах міської ради</w:t>
            </w:r>
          </w:p>
        </w:tc>
        <w:tc>
          <w:tcPr>
            <w:tcW w:w="1985" w:type="dxa"/>
          </w:tcPr>
          <w:p w14:paraId="78BFD8AF" w14:textId="55AFCD51" w:rsidR="00D72087" w:rsidRPr="00511A85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A8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DC6B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1A85">
              <w:rPr>
                <w:rFonts w:ascii="Times New Roman" w:hAnsi="Times New Roman" w:cs="Times New Roman"/>
                <w:sz w:val="28"/>
                <w:szCs w:val="28"/>
              </w:rPr>
              <w:t xml:space="preserve">34 Закону </w:t>
            </w:r>
          </w:p>
        </w:tc>
      </w:tr>
      <w:tr w:rsidR="00D72087" w14:paraId="0CA3A690" w14:textId="77777777" w:rsidTr="00A7352E">
        <w:tc>
          <w:tcPr>
            <w:tcW w:w="846" w:type="dxa"/>
          </w:tcPr>
          <w:p w14:paraId="63329A09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14:paraId="274C427B" w14:textId="76530355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793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C70793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7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8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шення</w:t>
            </w:r>
            <w:proofErr w:type="spellEnd"/>
            <w:r w:rsidRPr="003F38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озгляд </w:t>
            </w:r>
            <w:proofErr w:type="spellStart"/>
            <w:r w:rsidRPr="003F38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F38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  <w:r w:rsidR="00C70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9F4226" w14:textId="0A1F29B8" w:rsidR="006F4F2C" w:rsidRPr="00126B2E" w:rsidRDefault="00D72087" w:rsidP="006F4F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Співдоповідач </w:t>
            </w:r>
            <w:r w:rsidR="00012205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економічної політики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 щодо висновків постійної комісії з питань реалізації державної регуляторної політики у виконавчих органах міської ради, пропозицій ДРС та їх врахування</w:t>
            </w:r>
          </w:p>
        </w:tc>
        <w:tc>
          <w:tcPr>
            <w:tcW w:w="2126" w:type="dxa"/>
          </w:tcPr>
          <w:p w14:paraId="7FB980FF" w14:textId="70CD2C08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C70793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C70793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D74F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36A734" w14:textId="77777777" w:rsidR="00D74F97" w:rsidRDefault="00D74F9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5BB95340" w14:textId="7E6B4F79" w:rsidR="00D72087" w:rsidRPr="00126B2E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5411">
              <w:rPr>
                <w:rFonts w:ascii="Times New Roman" w:hAnsi="Times New Roman" w:cs="Times New Roman"/>
                <w:sz w:val="28"/>
                <w:szCs w:val="28"/>
              </w:rPr>
              <w:t>гідно з Регламентом роботи</w:t>
            </w:r>
            <w:r w:rsidR="00CD5A56">
              <w:rPr>
                <w:rFonts w:ascii="Times New Roman" w:hAnsi="Times New Roman" w:cs="Times New Roman"/>
                <w:sz w:val="28"/>
                <w:szCs w:val="28"/>
              </w:rPr>
              <w:t xml:space="preserve"> Луцької</w:t>
            </w:r>
            <w:r w:rsidR="00505411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985" w:type="dxa"/>
          </w:tcPr>
          <w:p w14:paraId="6FBBA486" w14:textId="54647690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DC6B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3AAFC882" w14:textId="77777777" w:rsidTr="00A7352E">
        <w:tc>
          <w:tcPr>
            <w:tcW w:w="15163" w:type="dxa"/>
            <w:gridSpan w:val="5"/>
          </w:tcPr>
          <w:p w14:paraId="7D399BC7" w14:textId="77777777" w:rsidR="005C3AD4" w:rsidRDefault="005C3AD4" w:rsidP="00803F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1A2DB6" w14:textId="4212BE77" w:rsidR="00596B1D" w:rsidRDefault="00CD1319" w:rsidP="00803F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72087" w:rsidRPr="00D23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</w:t>
            </w:r>
            <w:proofErr w:type="spellStart"/>
            <w:r w:rsidR="00D72087" w:rsidRPr="00D23E79">
              <w:rPr>
                <w:rFonts w:ascii="Times New Roman" w:hAnsi="Times New Roman" w:cs="Times New Roman"/>
                <w:b/>
                <w:sz w:val="28"/>
                <w:szCs w:val="28"/>
              </w:rPr>
              <w:t>проєктів</w:t>
            </w:r>
            <w:proofErr w:type="spellEnd"/>
            <w:r w:rsidR="00D72087" w:rsidRPr="00D23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ь виконавчого комітету міської ради</w:t>
            </w:r>
            <w:r w:rsidR="00803F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55861E1" w14:textId="77777777" w:rsidR="00A523FC" w:rsidRPr="00D23E79" w:rsidRDefault="00A523FC" w:rsidP="00803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87" w14:paraId="30B00F2C" w14:textId="77777777" w:rsidTr="00A7352E">
        <w:tc>
          <w:tcPr>
            <w:tcW w:w="846" w:type="dxa"/>
          </w:tcPr>
          <w:p w14:paraId="04ABFFEB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14:paraId="558581EF" w14:textId="77777777" w:rsidR="00D72087" w:rsidRPr="00C70793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93">
              <w:rPr>
                <w:rFonts w:ascii="Times New Roman" w:hAnsi="Times New Roman" w:cs="Times New Roman"/>
                <w:sz w:val="28"/>
                <w:szCs w:val="28"/>
              </w:rPr>
              <w:t>Підготовка та проведення засідання постійної комісії з питань реалізації державної регуляторної політики у виконавчих органах міської ради щодо:</w:t>
            </w:r>
          </w:p>
          <w:p w14:paraId="7DD68410" w14:textId="77777777" w:rsidR="00D72087" w:rsidRPr="00C70793" w:rsidRDefault="00D72087" w:rsidP="00C70793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93">
              <w:rPr>
                <w:rFonts w:ascii="Times New Roman" w:hAnsi="Times New Roman" w:cs="Times New Roman"/>
                <w:sz w:val="28"/>
                <w:szCs w:val="28"/>
              </w:rPr>
              <w:t>завершення регуляторної процедури;</w:t>
            </w:r>
          </w:p>
          <w:p w14:paraId="29955CA4" w14:textId="1888C402" w:rsidR="00D72087" w:rsidRPr="00C70793" w:rsidRDefault="00D72087" w:rsidP="00C70793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ій щодо внесення </w:t>
            </w:r>
            <w:proofErr w:type="spellStart"/>
            <w:r w:rsidRPr="00C70793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70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7D14FE" w:rsidRPr="00C70793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proofErr w:type="spellStart"/>
            <w:r w:rsidRPr="00C70793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70793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на розгляд виконавчого комітету міської ради</w:t>
            </w:r>
          </w:p>
          <w:p w14:paraId="620FB8BF" w14:textId="77777777" w:rsidR="00983CBD" w:rsidRPr="00C70793" w:rsidRDefault="00983CBD" w:rsidP="00983C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2F67EF" w14:textId="77777777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ї політики</w:t>
            </w:r>
          </w:p>
        </w:tc>
        <w:tc>
          <w:tcPr>
            <w:tcW w:w="3402" w:type="dxa"/>
          </w:tcPr>
          <w:p w14:paraId="05B2E88F" w14:textId="58A9551C" w:rsidR="00D72087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>ісля завершення вищезазначених процедур  (пункти 1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E79">
              <w:rPr>
                <w:rFonts w:ascii="Times New Roman" w:hAnsi="Times New Roman" w:cs="Times New Roman"/>
                <w:sz w:val="28"/>
                <w:szCs w:val="28"/>
              </w:rPr>
              <w:t>цієї Інструкції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3B907A49" w14:textId="2AB649B7" w:rsidR="00D72087" w:rsidRDefault="00D72087" w:rsidP="00C80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C80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 36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74E4C23F" w14:textId="77777777" w:rsidTr="00A7352E">
        <w:tc>
          <w:tcPr>
            <w:tcW w:w="846" w:type="dxa"/>
          </w:tcPr>
          <w:p w14:paraId="6D42DDDA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14:paraId="3945F05A" w14:textId="7208B678" w:rsidR="00D72087" w:rsidRPr="00C70793" w:rsidRDefault="00D72087" w:rsidP="00097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793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</w:t>
            </w:r>
            <w:proofErr w:type="spellStart"/>
            <w:r w:rsidRPr="00C70793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70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D23418" w:rsidRPr="00C70793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Pr="00C70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793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70793">
              <w:rPr>
                <w:rFonts w:ascii="Times New Roman" w:hAnsi="Times New Roman" w:cs="Times New Roman"/>
                <w:sz w:val="28"/>
                <w:szCs w:val="28"/>
              </w:rPr>
              <w:t xml:space="preserve"> рішення на розгляд виконавчого комітету міської ради</w:t>
            </w:r>
          </w:p>
        </w:tc>
        <w:tc>
          <w:tcPr>
            <w:tcW w:w="2126" w:type="dxa"/>
          </w:tcPr>
          <w:p w14:paraId="4B2285C9" w14:textId="3CB05ACF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067348BD" w14:textId="5C72E692" w:rsidR="004909D0" w:rsidRPr="00A9268E" w:rsidRDefault="00B13246" w:rsidP="004909D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105426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ідно з Регламентом роботи виконавчого комітету </w:t>
            </w:r>
            <w:r w:rsidR="00097478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виконавчих органів Луцької </w:t>
            </w:r>
            <w:r w:rsidR="00105426" w:rsidRPr="00A9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ької ради</w:t>
            </w:r>
          </w:p>
        </w:tc>
        <w:tc>
          <w:tcPr>
            <w:tcW w:w="1985" w:type="dxa"/>
          </w:tcPr>
          <w:p w14:paraId="0FBA3089" w14:textId="1F709D50" w:rsidR="00D72087" w:rsidRDefault="00D72087" w:rsidP="00D7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C80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 36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D72087" w14:paraId="6073264D" w14:textId="77777777" w:rsidTr="00A7352E">
        <w:tc>
          <w:tcPr>
            <w:tcW w:w="15163" w:type="dxa"/>
            <w:gridSpan w:val="5"/>
          </w:tcPr>
          <w:p w14:paraId="06FCD9DC" w14:textId="77777777" w:rsidR="00D72087" w:rsidRPr="00970544" w:rsidRDefault="00D72087" w:rsidP="00252008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3E80D9" w14:textId="31452C7A" w:rsidR="00596B1D" w:rsidRDefault="00D72087" w:rsidP="00803F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spellStart"/>
            <w:r w:rsidRPr="00D23E79">
              <w:rPr>
                <w:rFonts w:ascii="Times New Roman" w:hAnsi="Times New Roman" w:cs="Times New Roman"/>
                <w:b/>
                <w:sz w:val="28"/>
                <w:szCs w:val="28"/>
              </w:rPr>
              <w:t>проєктів</w:t>
            </w:r>
            <w:proofErr w:type="spellEnd"/>
            <w:r w:rsidRPr="00D23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ь міської ради та її виконавчого комітету</w:t>
            </w:r>
            <w:r w:rsidR="00803F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1E1D9F3" w14:textId="77777777" w:rsidR="00A523FC" w:rsidRDefault="00A523FC" w:rsidP="00803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87" w14:paraId="3FE86155" w14:textId="77777777" w:rsidTr="00A7352E">
        <w:tc>
          <w:tcPr>
            <w:tcW w:w="846" w:type="dxa"/>
          </w:tcPr>
          <w:p w14:paraId="3C914ECF" w14:textId="77777777" w:rsidR="00D72087" w:rsidRPr="00252008" w:rsidRDefault="00D72087" w:rsidP="0025200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14:paraId="2D893830" w14:textId="4C58DFBA" w:rsidR="00983CBD" w:rsidRDefault="00D72087" w:rsidP="00803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ційне оприлюднення прийнятого міською радою чи її виконавчим комітетом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в друкованих засобах масової інформації</w:t>
            </w:r>
          </w:p>
          <w:p w14:paraId="043D4CE0" w14:textId="77777777" w:rsidR="00970544" w:rsidRDefault="00970544" w:rsidP="00803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BAF322" w14:textId="602DCBB3" w:rsidR="00D72087" w:rsidRDefault="00D72087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250E3D50" w14:textId="77777777" w:rsidR="00D72087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087">
              <w:rPr>
                <w:rFonts w:ascii="Times New Roman" w:hAnsi="Times New Roman" w:cs="Times New Roman"/>
                <w:sz w:val="28"/>
                <w:szCs w:val="28"/>
              </w:rPr>
              <w:t>ротягом 10 днів після його прийняття</w:t>
            </w:r>
            <w:r w:rsidR="00044575">
              <w:rPr>
                <w:rFonts w:ascii="Times New Roman" w:hAnsi="Times New Roman" w:cs="Times New Roman"/>
                <w:sz w:val="28"/>
                <w:szCs w:val="28"/>
              </w:rPr>
              <w:t xml:space="preserve"> та підписання</w:t>
            </w:r>
          </w:p>
        </w:tc>
        <w:tc>
          <w:tcPr>
            <w:tcW w:w="1985" w:type="dxa"/>
          </w:tcPr>
          <w:p w14:paraId="2E52F75C" w14:textId="43D53991" w:rsidR="00D72087" w:rsidRDefault="00D72087" w:rsidP="00855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559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044575" w14:paraId="2F1947C0" w14:textId="77777777" w:rsidTr="00A7352E">
        <w:tc>
          <w:tcPr>
            <w:tcW w:w="846" w:type="dxa"/>
          </w:tcPr>
          <w:p w14:paraId="50EADCB5" w14:textId="77777777" w:rsidR="00044575" w:rsidRPr="00252008" w:rsidRDefault="00044575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D21FBFF" w14:textId="21FEF064" w:rsidR="00044575" w:rsidRDefault="00044575" w:rsidP="00D23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я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Реєстрів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>регуляторних а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іц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E79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 розпорядженн</w:t>
            </w:r>
            <w:r w:rsidR="0049757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 щодо Реєстру чинних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>регуляторних актів</w:t>
            </w:r>
          </w:p>
          <w:p w14:paraId="7BCD4338" w14:textId="77777777" w:rsidR="00983CBD" w:rsidRDefault="00983CBD" w:rsidP="00D23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98B688" w14:textId="77777777" w:rsidR="00044575" w:rsidRDefault="00044575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599F2432" w14:textId="18401393" w:rsidR="00044575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575">
              <w:rPr>
                <w:rFonts w:ascii="Times New Roman" w:hAnsi="Times New Roman" w:cs="Times New Roman"/>
                <w:sz w:val="28"/>
                <w:szCs w:val="28"/>
              </w:rPr>
              <w:t xml:space="preserve">ісля прийняття та підписання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985" w:type="dxa"/>
          </w:tcPr>
          <w:p w14:paraId="493C731F" w14:textId="57EC796D" w:rsidR="00044575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2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044575" w14:paraId="0A750C90" w14:textId="77777777" w:rsidTr="00A7352E">
        <w:tc>
          <w:tcPr>
            <w:tcW w:w="846" w:type="dxa"/>
          </w:tcPr>
          <w:p w14:paraId="77E26245" w14:textId="77777777" w:rsidR="00044575" w:rsidRPr="00252008" w:rsidRDefault="00044575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14:paraId="42E0E2E2" w14:textId="25473FF1" w:rsidR="00044575" w:rsidRPr="00D23E79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повторного відстеження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(строк виконання заходів з відстеження не може бути більшим ніж 45 робочих днів).</w:t>
            </w:r>
          </w:p>
          <w:p w14:paraId="486CCEA5" w14:textId="68918308" w:rsidR="00044575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готовка </w:t>
            </w:r>
            <w:r w:rsidR="005E220A" w:rsidRPr="00CD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CD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ту про повторне відстеження результативності </w:t>
            </w:r>
            <w:r w:rsidR="00097478" w:rsidRPr="00CD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яторного </w:t>
            </w:r>
            <w:proofErr w:type="spellStart"/>
            <w:r w:rsidR="00097478" w:rsidRPr="00CD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CD13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CD1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го підписання (через </w:t>
            </w:r>
            <w:r w:rsidR="00D23E79">
              <w:rPr>
                <w:rFonts w:ascii="Times New Roman" w:hAnsi="Times New Roman" w:cs="Times New Roman"/>
                <w:sz w:val="28"/>
                <w:szCs w:val="28"/>
              </w:rPr>
              <w:t>СЕД 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ОД</w:t>
            </w:r>
            <w:r w:rsidR="00D23E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14061EB" w14:textId="77777777" w:rsidR="00044575" w:rsidRPr="00C317BF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підписанням цього документа здійснюється попереднє узгодження його з відділом аналітики та моніторингу внутрішньої діяльності департаменту економічної політики.</w:t>
            </w:r>
          </w:p>
          <w:p w14:paraId="08D6D464" w14:textId="6421B72A" w:rsidR="00983CBD" w:rsidRPr="003C6217" w:rsidRDefault="00044575" w:rsidP="00CD1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Схема підписання через </w:t>
            </w:r>
            <w:r w:rsidR="00D23E79" w:rsidRPr="00D23E79">
              <w:rPr>
                <w:rFonts w:ascii="Times New Roman" w:hAnsi="Times New Roman" w:cs="Times New Roman"/>
                <w:sz w:val="28"/>
                <w:szCs w:val="28"/>
              </w:rPr>
              <w:t>СЕД «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АСКОД</w:t>
            </w:r>
            <w:r w:rsidR="00D23E79" w:rsidRPr="00D23E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 аналогічна як при базовому відстеженні (п. 10 </w:t>
            </w:r>
            <w:proofErr w:type="spellStart"/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23E79">
              <w:rPr>
                <w:rFonts w:ascii="Times New Roman" w:hAnsi="Times New Roman" w:cs="Times New Roman"/>
                <w:sz w:val="28"/>
                <w:szCs w:val="28"/>
              </w:rPr>
              <w:t>їєї</w:t>
            </w:r>
            <w:proofErr w:type="spellEnd"/>
            <w:r w:rsidR="00D23E79">
              <w:rPr>
                <w:rFonts w:ascii="Times New Roman" w:hAnsi="Times New Roman" w:cs="Times New Roman"/>
                <w:sz w:val="28"/>
                <w:szCs w:val="28"/>
              </w:rPr>
              <w:t xml:space="preserve"> Інструкції)</w:t>
            </w:r>
          </w:p>
        </w:tc>
        <w:tc>
          <w:tcPr>
            <w:tcW w:w="2126" w:type="dxa"/>
          </w:tcPr>
          <w:p w14:paraId="349EA738" w14:textId="7FC28A5E" w:rsidR="00044575" w:rsidRDefault="00044575" w:rsidP="00A7352E">
            <w:pPr>
              <w:jc w:val="center"/>
            </w:pPr>
            <w:r w:rsidRPr="00031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ник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B16FC3">
              <w:rPr>
                <w:rFonts w:ascii="Times New Roman" w:hAnsi="Times New Roman" w:cs="Times New Roman"/>
                <w:sz w:val="28"/>
                <w:szCs w:val="28"/>
              </w:rPr>
              <w:t xml:space="preserve">, для узгодження: департамент </w:t>
            </w:r>
            <w:r w:rsidR="00B16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чної політики</w:t>
            </w:r>
          </w:p>
        </w:tc>
        <w:tc>
          <w:tcPr>
            <w:tcW w:w="3402" w:type="dxa"/>
          </w:tcPr>
          <w:p w14:paraId="4581CD3C" w14:textId="740D20E1" w:rsidR="00044575" w:rsidRPr="00511A85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B52CE0">
              <w:rPr>
                <w:rFonts w:ascii="Times New Roman" w:hAnsi="Times New Roman" w:cs="Times New Roman"/>
                <w:sz w:val="28"/>
                <w:szCs w:val="28"/>
              </w:rPr>
              <w:t xml:space="preserve">гідно з Планом-графіком проведення </w:t>
            </w:r>
            <w:proofErr w:type="spellStart"/>
            <w:r w:rsidR="00B52CE0">
              <w:rPr>
                <w:rFonts w:ascii="Times New Roman" w:hAnsi="Times New Roman" w:cs="Times New Roman"/>
                <w:sz w:val="28"/>
                <w:szCs w:val="28"/>
              </w:rPr>
              <w:t>відстежень</w:t>
            </w:r>
            <w:proofErr w:type="spellEnd"/>
            <w:r w:rsidR="00B52CE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B52CE0">
              <w:rPr>
                <w:rFonts w:ascii="Times New Roman" w:hAnsi="Times New Roman" w:cs="Times New Roman"/>
                <w:sz w:val="28"/>
                <w:szCs w:val="28"/>
              </w:rPr>
              <w:t xml:space="preserve">, затвердженим розпорядженням міського </w:t>
            </w:r>
            <w:r w:rsidR="00B52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и </w:t>
            </w:r>
            <w:r w:rsidR="00B52CE0" w:rsidRPr="00D23E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2DC8">
              <w:rPr>
                <w:rFonts w:ascii="Times New Roman" w:hAnsi="Times New Roman" w:cs="Times New Roman"/>
                <w:sz w:val="28"/>
                <w:szCs w:val="28"/>
              </w:rPr>
              <w:t xml:space="preserve">відстеження </w:t>
            </w:r>
            <w:r w:rsidR="00D23E7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ся </w:t>
            </w:r>
            <w:r w:rsidR="00B52CE0" w:rsidRPr="00D23E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44575" w:rsidRPr="00D23E79">
              <w:rPr>
                <w:rFonts w:ascii="Times New Roman" w:hAnsi="Times New Roman" w:cs="Times New Roman"/>
                <w:sz w:val="28"/>
                <w:szCs w:val="28"/>
              </w:rPr>
              <w:t>ерез рік з дня набрання чинності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044575"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, але не пізніше 2 років з дня набрання чинності цим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>регуляторним актом</w:t>
            </w:r>
            <w:r w:rsidR="00B52CE0" w:rsidRPr="00D23E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1FAB51FD" w14:textId="25FB3DEA" w:rsidR="00044575" w:rsidRPr="002A1C34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044575" w14:paraId="047A4066" w14:textId="77777777" w:rsidTr="00A7352E">
        <w:tc>
          <w:tcPr>
            <w:tcW w:w="846" w:type="dxa"/>
          </w:tcPr>
          <w:p w14:paraId="476FA5E3" w14:textId="77777777" w:rsidR="00044575" w:rsidRPr="00252008" w:rsidRDefault="00044575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14:paraId="213BCA70" w14:textId="4D5B4185" w:rsidR="00044575" w:rsidRDefault="00044575" w:rsidP="00D23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у</w:t>
            </w:r>
            <w:r w:rsidRPr="0016693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е відстеження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60B25">
              <w:rPr>
                <w:rFonts w:ascii="Times New Roman" w:hAnsi="Times New Roman" w:cs="Times New Roman"/>
                <w:sz w:val="28"/>
                <w:szCs w:val="28"/>
              </w:rPr>
              <w:t xml:space="preserve">офіційному </w:t>
            </w:r>
            <w:proofErr w:type="spellStart"/>
            <w:r w:rsidR="00D60B25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E79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DD1DD6B" w14:textId="77777777" w:rsidR="00044575" w:rsidRDefault="00044575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47280439" w14:textId="77777777" w:rsidR="00044575" w:rsidRPr="006902EF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575">
              <w:rPr>
                <w:rFonts w:ascii="Times New Roman" w:hAnsi="Times New Roman" w:cs="Times New Roman"/>
                <w:sz w:val="28"/>
                <w:szCs w:val="28"/>
              </w:rPr>
              <w:t xml:space="preserve"> 10-денний строк з дня підписання звіту</w:t>
            </w:r>
          </w:p>
        </w:tc>
        <w:tc>
          <w:tcPr>
            <w:tcW w:w="1985" w:type="dxa"/>
          </w:tcPr>
          <w:p w14:paraId="6536DAF1" w14:textId="754AD92F" w:rsidR="00044575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0, 13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044575" w14:paraId="2487CE01" w14:textId="77777777" w:rsidTr="00A7352E">
        <w:tc>
          <w:tcPr>
            <w:tcW w:w="846" w:type="dxa"/>
          </w:tcPr>
          <w:p w14:paraId="61052B4C" w14:textId="77777777" w:rsidR="00044575" w:rsidRPr="00252008" w:rsidRDefault="00044575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04" w:type="dxa"/>
          </w:tcPr>
          <w:p w14:paraId="1ED658CE" w14:textId="6E2C02C1" w:rsidR="00983CBD" w:rsidRDefault="00044575" w:rsidP="00097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у про повторне </w:t>
            </w:r>
            <w:r w:rsidR="00B24F04">
              <w:rPr>
                <w:rFonts w:ascii="Times New Roman" w:hAnsi="Times New Roman" w:cs="Times New Roman"/>
                <w:sz w:val="28"/>
                <w:szCs w:val="28"/>
              </w:rPr>
              <w:t xml:space="preserve">відстеження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рофільної постійної комісії міської ради </w:t>
            </w:r>
            <w:r w:rsidRPr="00982DC8">
              <w:rPr>
                <w:rFonts w:ascii="Times New Roman" w:hAnsi="Times New Roman" w:cs="Times New Roman"/>
                <w:sz w:val="28"/>
                <w:szCs w:val="28"/>
              </w:rPr>
              <w:t>(лише для рішень міської ради)</w:t>
            </w:r>
          </w:p>
        </w:tc>
        <w:tc>
          <w:tcPr>
            <w:tcW w:w="2126" w:type="dxa"/>
          </w:tcPr>
          <w:p w14:paraId="20199B9F" w14:textId="77777777" w:rsidR="00044575" w:rsidRDefault="00044575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1173F2DD" w14:textId="77777777" w:rsidR="00044575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4575">
              <w:rPr>
                <w:rFonts w:ascii="Times New Roman" w:hAnsi="Times New Roman" w:cs="Times New Roman"/>
                <w:sz w:val="28"/>
                <w:szCs w:val="28"/>
              </w:rPr>
              <w:t>е пізніше наступного робочого дня з дня оприлюднення звіту</w:t>
            </w:r>
          </w:p>
        </w:tc>
        <w:tc>
          <w:tcPr>
            <w:tcW w:w="1985" w:type="dxa"/>
          </w:tcPr>
          <w:p w14:paraId="2838C26E" w14:textId="767F20FF" w:rsidR="00044575" w:rsidRPr="002A1C34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044575" w14:paraId="260AC242" w14:textId="77777777" w:rsidTr="00A7352E">
        <w:tc>
          <w:tcPr>
            <w:tcW w:w="846" w:type="dxa"/>
          </w:tcPr>
          <w:p w14:paraId="08F6C041" w14:textId="77777777" w:rsidR="00044575" w:rsidRPr="00252008" w:rsidRDefault="00044575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04" w:type="dxa"/>
          </w:tcPr>
          <w:p w14:paraId="7D3A2074" w14:textId="391A5DFF" w:rsidR="00044575" w:rsidRPr="00D23E79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періодичного відстеження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(строк виконання заходів з відстеження не може бути більшим ніж 45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23E79">
              <w:rPr>
                <w:rFonts w:ascii="Times New Roman" w:hAnsi="Times New Roman" w:cs="Times New Roman"/>
                <w:sz w:val="28"/>
                <w:szCs w:val="28"/>
              </w:rPr>
              <w:t>робочих днів).</w:t>
            </w:r>
          </w:p>
          <w:p w14:paraId="39FBEDBD" w14:textId="6D858DFA" w:rsidR="00044575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у</w:t>
            </w:r>
            <w:r w:rsidRPr="0016693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іодичне</w:t>
            </w:r>
            <w:r w:rsidRPr="0016693C">
              <w:rPr>
                <w:rFonts w:ascii="Times New Roman" w:hAnsi="Times New Roman" w:cs="Times New Roman"/>
                <w:sz w:val="28"/>
                <w:szCs w:val="28"/>
              </w:rPr>
              <w:t xml:space="preserve"> відстеження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його підписання (через </w:t>
            </w:r>
            <w:r w:rsidR="00BC5593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r w:rsidR="00AB25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C55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ОД</w:t>
            </w:r>
            <w:r w:rsidR="00BC5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0DC3F35" w14:textId="77777777" w:rsidR="00044575" w:rsidRPr="00C317BF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підписанням цього документа здійснюється попереднє узгодження його з відділом аналітики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іторингу внутрішньої діяльності департаменту економічної політики.</w:t>
            </w:r>
          </w:p>
          <w:p w14:paraId="6C719C08" w14:textId="2A54F105" w:rsidR="00970544" w:rsidRPr="00185267" w:rsidRDefault="00044575" w:rsidP="005C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267">
              <w:rPr>
                <w:rFonts w:ascii="Times New Roman" w:hAnsi="Times New Roman" w:cs="Times New Roman"/>
                <w:sz w:val="28"/>
                <w:szCs w:val="28"/>
              </w:rPr>
              <w:t xml:space="preserve">Схема підписання через </w:t>
            </w:r>
            <w:r w:rsidR="00BC5593">
              <w:rPr>
                <w:rFonts w:ascii="Times New Roman" w:hAnsi="Times New Roman" w:cs="Times New Roman"/>
                <w:sz w:val="28"/>
                <w:szCs w:val="28"/>
              </w:rPr>
              <w:t>СЕД «</w:t>
            </w:r>
            <w:r w:rsidRPr="00185267">
              <w:rPr>
                <w:rFonts w:ascii="Times New Roman" w:hAnsi="Times New Roman" w:cs="Times New Roman"/>
                <w:sz w:val="28"/>
                <w:szCs w:val="28"/>
              </w:rPr>
              <w:t>АСКОД</w:t>
            </w:r>
            <w:r w:rsidR="00BC5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5267">
              <w:rPr>
                <w:rFonts w:ascii="Times New Roman" w:hAnsi="Times New Roman" w:cs="Times New Roman"/>
                <w:sz w:val="28"/>
                <w:szCs w:val="28"/>
              </w:rPr>
              <w:t xml:space="preserve"> аналогічна як при базовому відстеженні (п. 10 ц</w:t>
            </w:r>
            <w:r w:rsidR="00185267">
              <w:rPr>
                <w:rFonts w:ascii="Times New Roman" w:hAnsi="Times New Roman" w:cs="Times New Roman"/>
                <w:sz w:val="28"/>
                <w:szCs w:val="28"/>
              </w:rPr>
              <w:t>ієї Інструкції</w:t>
            </w:r>
            <w:r w:rsidRPr="001852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5D7BDF8F" w14:textId="4FD90EB1" w:rsidR="00044575" w:rsidRDefault="00044575" w:rsidP="00A7352E">
            <w:pPr>
              <w:jc w:val="center"/>
            </w:pPr>
            <w:r w:rsidRPr="00031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робник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2870C5">
              <w:rPr>
                <w:rFonts w:ascii="Times New Roman" w:hAnsi="Times New Roman" w:cs="Times New Roman"/>
                <w:sz w:val="28"/>
                <w:szCs w:val="28"/>
              </w:rPr>
              <w:t>, для узгодження: департамент економічної політики</w:t>
            </w:r>
          </w:p>
        </w:tc>
        <w:tc>
          <w:tcPr>
            <w:tcW w:w="3402" w:type="dxa"/>
          </w:tcPr>
          <w:p w14:paraId="743C4624" w14:textId="474DD74A" w:rsidR="00044575" w:rsidRPr="00307747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6311B">
              <w:rPr>
                <w:rFonts w:ascii="Times New Roman" w:hAnsi="Times New Roman" w:cs="Times New Roman"/>
                <w:sz w:val="28"/>
                <w:szCs w:val="28"/>
              </w:rPr>
              <w:t xml:space="preserve">гідно з Планом-графіком проведення </w:t>
            </w:r>
            <w:proofErr w:type="spellStart"/>
            <w:r w:rsidR="00E6311B">
              <w:rPr>
                <w:rFonts w:ascii="Times New Roman" w:hAnsi="Times New Roman" w:cs="Times New Roman"/>
                <w:sz w:val="28"/>
                <w:szCs w:val="28"/>
              </w:rPr>
              <w:t>відстежень</w:t>
            </w:r>
            <w:proofErr w:type="spellEnd"/>
            <w:r w:rsidR="00E6311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E6311B">
              <w:rPr>
                <w:rFonts w:ascii="Times New Roman" w:hAnsi="Times New Roman" w:cs="Times New Roman"/>
                <w:sz w:val="28"/>
                <w:szCs w:val="28"/>
              </w:rPr>
              <w:t>, затвердженим розпорядженням міського голови</w:t>
            </w:r>
            <w:r w:rsidR="00E6311B" w:rsidRPr="00307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1B" w:rsidRPr="00D23E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2DC8">
              <w:rPr>
                <w:rFonts w:ascii="Times New Roman" w:hAnsi="Times New Roman" w:cs="Times New Roman"/>
                <w:sz w:val="28"/>
                <w:szCs w:val="28"/>
              </w:rPr>
              <w:t xml:space="preserve">відстеження </w:t>
            </w:r>
            <w:r w:rsidR="00D23E79">
              <w:rPr>
                <w:rFonts w:ascii="Times New Roman" w:hAnsi="Times New Roman" w:cs="Times New Roman"/>
                <w:sz w:val="28"/>
                <w:szCs w:val="28"/>
              </w:rPr>
              <w:t>проводиться р</w:t>
            </w:r>
            <w:r w:rsidR="00044575" w:rsidRPr="00D23E79">
              <w:rPr>
                <w:rFonts w:ascii="Times New Roman" w:hAnsi="Times New Roman" w:cs="Times New Roman"/>
                <w:sz w:val="28"/>
                <w:szCs w:val="28"/>
              </w:rPr>
              <w:t xml:space="preserve">аз на кожні 3 роки починаючи з дня закінчення заходів з </w:t>
            </w:r>
            <w:r w:rsidR="00044575" w:rsidRPr="00D23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ного відстеження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E6311B" w:rsidRPr="00D23E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75BC113" w14:textId="7F7D5C81" w:rsidR="00044575" w:rsidRPr="002A1C34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044575" w14:paraId="76CA95FF" w14:textId="77777777" w:rsidTr="00A7352E">
        <w:tc>
          <w:tcPr>
            <w:tcW w:w="846" w:type="dxa"/>
          </w:tcPr>
          <w:p w14:paraId="05CB14FA" w14:textId="77777777" w:rsidR="00044575" w:rsidRPr="00252008" w:rsidRDefault="00044575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04" w:type="dxa"/>
          </w:tcPr>
          <w:p w14:paraId="5AF07ABC" w14:textId="2A3BB306" w:rsidR="00044575" w:rsidRDefault="00044575" w:rsidP="00185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у</w:t>
            </w:r>
            <w:r w:rsidRPr="0016693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іодичне відстеження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60B25">
              <w:rPr>
                <w:rFonts w:ascii="Times New Roman" w:hAnsi="Times New Roman" w:cs="Times New Roman"/>
                <w:sz w:val="28"/>
                <w:szCs w:val="28"/>
              </w:rPr>
              <w:t xml:space="preserve">офіц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267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  <w:tc>
          <w:tcPr>
            <w:tcW w:w="2126" w:type="dxa"/>
          </w:tcPr>
          <w:p w14:paraId="56A155D0" w14:textId="77777777" w:rsidR="00044575" w:rsidRDefault="00044575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0665EC66" w14:textId="77777777" w:rsidR="00044575" w:rsidRPr="006902EF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44575">
              <w:rPr>
                <w:rFonts w:ascii="Times New Roman" w:hAnsi="Times New Roman" w:cs="Times New Roman"/>
                <w:sz w:val="28"/>
                <w:szCs w:val="28"/>
              </w:rPr>
              <w:t xml:space="preserve"> 10-денний строк з дня підписання звіту</w:t>
            </w:r>
          </w:p>
        </w:tc>
        <w:tc>
          <w:tcPr>
            <w:tcW w:w="1985" w:type="dxa"/>
          </w:tcPr>
          <w:p w14:paraId="0F2AC4BF" w14:textId="4B37903A" w:rsidR="00044575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 10, 13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044575" w14:paraId="1E6142E7" w14:textId="77777777" w:rsidTr="00A7352E">
        <w:tc>
          <w:tcPr>
            <w:tcW w:w="846" w:type="dxa"/>
          </w:tcPr>
          <w:p w14:paraId="54E943D5" w14:textId="77777777" w:rsidR="00044575" w:rsidRPr="00252008" w:rsidRDefault="00044575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04" w:type="dxa"/>
          </w:tcPr>
          <w:p w14:paraId="13DC274F" w14:textId="4217420D" w:rsidR="00A523FC" w:rsidRDefault="00044575" w:rsidP="005C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r w:rsidR="005E22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у про періодичне в</w:t>
            </w:r>
            <w:r w:rsidR="00D775B4">
              <w:rPr>
                <w:rFonts w:ascii="Times New Roman" w:hAnsi="Times New Roman" w:cs="Times New Roman"/>
                <w:sz w:val="28"/>
                <w:szCs w:val="28"/>
              </w:rPr>
              <w:t xml:space="preserve">ідстеження результативності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D77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рофільної постійної комісії міської ради </w:t>
            </w:r>
            <w:r w:rsidRPr="00185267">
              <w:rPr>
                <w:rFonts w:ascii="Times New Roman" w:hAnsi="Times New Roman" w:cs="Times New Roman"/>
                <w:sz w:val="28"/>
                <w:szCs w:val="28"/>
              </w:rPr>
              <w:t>(лише для рішень міської ради)</w:t>
            </w:r>
          </w:p>
        </w:tc>
        <w:tc>
          <w:tcPr>
            <w:tcW w:w="2126" w:type="dxa"/>
          </w:tcPr>
          <w:p w14:paraId="7FDCCEDF" w14:textId="77777777" w:rsidR="00044575" w:rsidRDefault="00044575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54F944A9" w14:textId="77777777" w:rsidR="00044575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4575">
              <w:rPr>
                <w:rFonts w:ascii="Times New Roman" w:hAnsi="Times New Roman" w:cs="Times New Roman"/>
                <w:sz w:val="28"/>
                <w:szCs w:val="28"/>
              </w:rPr>
              <w:t>е пізніше наступного робочого дня з дня оприлюднення звіту</w:t>
            </w:r>
          </w:p>
        </w:tc>
        <w:tc>
          <w:tcPr>
            <w:tcW w:w="1985" w:type="dxa"/>
          </w:tcPr>
          <w:p w14:paraId="79CBE6C6" w14:textId="2DA4CD6C" w:rsidR="00044575" w:rsidRPr="002A1C34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>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</w:p>
        </w:tc>
      </w:tr>
      <w:tr w:rsidR="00C10087" w14:paraId="2EB327A4" w14:textId="77777777" w:rsidTr="00A7352E">
        <w:tc>
          <w:tcPr>
            <w:tcW w:w="846" w:type="dxa"/>
          </w:tcPr>
          <w:p w14:paraId="14504CE5" w14:textId="77777777" w:rsidR="00C10087" w:rsidRPr="00252008" w:rsidRDefault="00C10087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7A2B0C6" w14:textId="4CC33A30" w:rsidR="00C10087" w:rsidRDefault="00961B2A" w:rsidP="00DD4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справи </w:t>
            </w:r>
            <w:r w:rsidR="00D91A0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совно проведення регуляторних заходів (процедур)</w:t>
            </w:r>
            <w:r w:rsidR="00DD4FB8">
              <w:rPr>
                <w:rFonts w:ascii="Times New Roman" w:hAnsi="Times New Roman" w:cs="Times New Roman"/>
                <w:sz w:val="28"/>
                <w:szCs w:val="28"/>
              </w:rPr>
              <w:t xml:space="preserve"> щодо кожного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її постійне збереження</w:t>
            </w:r>
          </w:p>
        </w:tc>
        <w:tc>
          <w:tcPr>
            <w:tcW w:w="2126" w:type="dxa"/>
          </w:tcPr>
          <w:p w14:paraId="676495FC" w14:textId="52977B38" w:rsidR="00C10087" w:rsidRDefault="00961B2A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53"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402" w:type="dxa"/>
          </w:tcPr>
          <w:p w14:paraId="18DAE0A1" w14:textId="601EB7D7" w:rsidR="00C10087" w:rsidRDefault="005F3CA9" w:rsidP="005F3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строку проведення регуляторних заходів (процедур) та </w:t>
            </w:r>
            <w:r w:rsidR="002B075C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ого </w:t>
            </w:r>
            <w:proofErr w:type="spellStart"/>
            <w:r w:rsidR="00097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985" w:type="dxa"/>
          </w:tcPr>
          <w:p w14:paraId="1FE85289" w14:textId="278FF0B2" w:rsidR="00C10087" w:rsidRDefault="00052474" w:rsidP="00052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4 а</w:t>
            </w:r>
            <w:r w:rsidR="00166F04" w:rsidRPr="002A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474">
              <w:rPr>
                <w:rFonts w:ascii="Times New Roman" w:hAnsi="Times New Roman" w:cs="Times New Roman"/>
                <w:sz w:val="28"/>
                <w:szCs w:val="28"/>
              </w:rPr>
              <w:t xml:space="preserve">Переліку типових документів, що створюються під час діяльності державних органів та органів місцевого самоврядування, інших юридичних </w:t>
            </w:r>
            <w:r w:rsidRPr="00052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іб, із зазначенням строків зберігання докум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вердженого наказом Міністерства юстиції України від 12.04.2012 № 578/5, зі змінами</w:t>
            </w:r>
          </w:p>
        </w:tc>
      </w:tr>
      <w:tr w:rsidR="00044575" w14:paraId="4B81424B" w14:textId="77777777" w:rsidTr="00A7352E">
        <w:tc>
          <w:tcPr>
            <w:tcW w:w="846" w:type="dxa"/>
          </w:tcPr>
          <w:p w14:paraId="2A047833" w14:textId="77777777" w:rsidR="00044575" w:rsidRPr="00252008" w:rsidRDefault="00044575" w:rsidP="0004457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804" w:type="dxa"/>
          </w:tcPr>
          <w:p w14:paraId="08840A28" w14:textId="5B48DAD3" w:rsidR="00044575" w:rsidRDefault="00044575" w:rsidP="00961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супровід та контроль за виконанням </w:t>
            </w:r>
            <w:r w:rsidR="00290D3A">
              <w:rPr>
                <w:rFonts w:ascii="Times New Roman" w:hAnsi="Times New Roman" w:cs="Times New Roman"/>
                <w:sz w:val="28"/>
                <w:szCs w:val="28"/>
              </w:rPr>
              <w:t xml:space="preserve">регулятор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r w:rsidR="00290D3A">
              <w:rPr>
                <w:rFonts w:ascii="Times New Roman" w:hAnsi="Times New Roman" w:cs="Times New Roman"/>
                <w:sz w:val="28"/>
                <w:szCs w:val="28"/>
              </w:rPr>
              <w:t xml:space="preserve"> (процеду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дбачених пунктами 1</w:t>
            </w:r>
            <w:r w:rsidR="000974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B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130C46">
              <w:rPr>
                <w:rFonts w:ascii="Times New Roman" w:hAnsi="Times New Roman" w:cs="Times New Roman"/>
                <w:sz w:val="28"/>
                <w:szCs w:val="28"/>
              </w:rPr>
              <w:t>ієї Інстру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C865AE6" w14:textId="77777777" w:rsidR="00044575" w:rsidRDefault="00044575" w:rsidP="00A7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ї політики</w:t>
            </w:r>
          </w:p>
        </w:tc>
        <w:tc>
          <w:tcPr>
            <w:tcW w:w="3402" w:type="dxa"/>
          </w:tcPr>
          <w:p w14:paraId="595A1680" w14:textId="77777777" w:rsidR="00044575" w:rsidRDefault="00B13246" w:rsidP="00B13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575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</w:tc>
        <w:tc>
          <w:tcPr>
            <w:tcW w:w="1985" w:type="dxa"/>
          </w:tcPr>
          <w:p w14:paraId="701E0A62" w14:textId="77777777" w:rsidR="00044575" w:rsidRPr="002A1C34" w:rsidRDefault="00044575" w:rsidP="00044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 про департамент економічної політики</w:t>
            </w:r>
          </w:p>
        </w:tc>
      </w:tr>
    </w:tbl>
    <w:p w14:paraId="38D91847" w14:textId="77777777" w:rsidR="00C54B2F" w:rsidRDefault="00C54B2F" w:rsidP="00924AEC">
      <w:pPr>
        <w:rPr>
          <w:rFonts w:ascii="Times New Roman" w:hAnsi="Times New Roman" w:cs="Times New Roman"/>
          <w:sz w:val="28"/>
          <w:szCs w:val="28"/>
        </w:rPr>
      </w:pPr>
    </w:p>
    <w:p w14:paraId="1DEB2DAE" w14:textId="77777777" w:rsidR="00C21035" w:rsidRDefault="00C21035" w:rsidP="00924AEC">
      <w:pPr>
        <w:rPr>
          <w:rFonts w:ascii="Times New Roman" w:hAnsi="Times New Roman" w:cs="Times New Roman"/>
          <w:sz w:val="28"/>
          <w:szCs w:val="28"/>
        </w:rPr>
      </w:pPr>
    </w:p>
    <w:p w14:paraId="41B1EAA7" w14:textId="77777777" w:rsidR="00C04C74" w:rsidRDefault="00C04C74" w:rsidP="00C04C74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ступник міського голови,</w:t>
      </w:r>
    </w:p>
    <w:p w14:paraId="6183D492" w14:textId="77777777" w:rsidR="00C04C74" w:rsidRDefault="00C04C74" w:rsidP="00C04C74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еруючий справами виконком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Юрій ВЕРБИЧ</w:t>
      </w:r>
    </w:p>
    <w:p w14:paraId="197EBEF5" w14:textId="77777777" w:rsidR="00C04C74" w:rsidRDefault="00C04C74" w:rsidP="00C04C74">
      <w:pPr>
        <w:ind w:firstLine="567"/>
        <w:rPr>
          <w:rStyle w:val="fontstyle11"/>
          <w:sz w:val="24"/>
          <w:szCs w:val="24"/>
        </w:rPr>
      </w:pPr>
    </w:p>
    <w:p w14:paraId="2E706F48" w14:textId="77777777" w:rsidR="00C04C74" w:rsidRPr="00FA524D" w:rsidRDefault="00C04C74" w:rsidP="00803F16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1"/>
          <w:sz w:val="24"/>
          <w:szCs w:val="24"/>
        </w:rPr>
        <w:t>Смаль</w:t>
      </w:r>
      <w:proofErr w:type="spellEnd"/>
      <w:r>
        <w:rPr>
          <w:rStyle w:val="fontstyle11"/>
          <w:sz w:val="24"/>
          <w:szCs w:val="24"/>
        </w:rPr>
        <w:t xml:space="preserve"> 777 955</w:t>
      </w:r>
    </w:p>
    <w:sectPr w:rsidR="00C04C74" w:rsidRPr="00FA524D" w:rsidSect="00C21035">
      <w:headerReference w:type="default" r:id="rId8"/>
      <w:footerReference w:type="default" r:id="rId9"/>
      <w:pgSz w:w="16838" w:h="11906" w:orient="landscape"/>
      <w:pgMar w:top="1985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2F7AC" w14:textId="77777777" w:rsidR="00F20B2D" w:rsidRDefault="00F20B2D" w:rsidP="00A523FC">
      <w:pPr>
        <w:spacing w:after="0" w:line="240" w:lineRule="auto"/>
      </w:pPr>
      <w:r>
        <w:separator/>
      </w:r>
    </w:p>
  </w:endnote>
  <w:endnote w:type="continuationSeparator" w:id="0">
    <w:p w14:paraId="424189E6" w14:textId="77777777" w:rsidR="00F20B2D" w:rsidRDefault="00F20B2D" w:rsidP="00A5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254112"/>
      <w:docPartObj>
        <w:docPartGallery w:val="Page Numbers (Bottom of Page)"/>
        <w:docPartUnique/>
      </w:docPartObj>
    </w:sdtPr>
    <w:sdtContent>
      <w:p w14:paraId="227FB823" w14:textId="77777777" w:rsidR="00A523FC" w:rsidRDefault="00000000">
        <w:pPr>
          <w:pStyle w:val="a9"/>
        </w:pPr>
      </w:p>
    </w:sdtContent>
  </w:sdt>
  <w:p w14:paraId="18C7E564" w14:textId="77777777" w:rsidR="00A523FC" w:rsidRDefault="00A523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264DC" w14:textId="77777777" w:rsidR="00F20B2D" w:rsidRDefault="00F20B2D" w:rsidP="00A523FC">
      <w:pPr>
        <w:spacing w:after="0" w:line="240" w:lineRule="auto"/>
      </w:pPr>
      <w:r>
        <w:separator/>
      </w:r>
    </w:p>
  </w:footnote>
  <w:footnote w:type="continuationSeparator" w:id="0">
    <w:p w14:paraId="56C08507" w14:textId="77777777" w:rsidR="00F20B2D" w:rsidRDefault="00F20B2D" w:rsidP="00A5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6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89E56" w14:textId="77777777" w:rsidR="00A523FC" w:rsidRPr="00A523FC" w:rsidRDefault="00A523FC" w:rsidP="00A523F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                                                  </w:t>
        </w:r>
        <w:r w:rsidR="00243DBD">
          <w:t xml:space="preserve">  </w:t>
        </w:r>
        <w:r w:rsidRPr="00A523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3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3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5D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A523FC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A523FC">
          <w:rPr>
            <w:rFonts w:ascii="Times New Roman" w:hAnsi="Times New Roman" w:cs="Times New Roman"/>
            <w:sz w:val="28"/>
            <w:szCs w:val="28"/>
          </w:rPr>
          <w:t xml:space="preserve">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</w:t>
        </w:r>
        <w:r w:rsidRPr="00A523FC">
          <w:rPr>
            <w:rFonts w:ascii="Times New Roman" w:hAnsi="Times New Roman" w:cs="Times New Roman"/>
            <w:sz w:val="28"/>
            <w:szCs w:val="28"/>
          </w:rPr>
          <w:t xml:space="preserve">                                </w:t>
        </w:r>
        <w:r w:rsidR="00243DBD">
          <w:rPr>
            <w:rFonts w:ascii="Times New Roman" w:hAnsi="Times New Roman" w:cs="Times New Roman"/>
            <w:sz w:val="28"/>
            <w:szCs w:val="28"/>
          </w:rPr>
          <w:t>П</w:t>
        </w:r>
        <w:r w:rsidRPr="00A523FC">
          <w:rPr>
            <w:rFonts w:ascii="Times New Roman" w:hAnsi="Times New Roman" w:cs="Times New Roman"/>
            <w:sz w:val="28"/>
            <w:szCs w:val="28"/>
          </w:rPr>
          <w:t>родовження додатка</w:t>
        </w:r>
      </w:p>
    </w:sdtContent>
  </w:sdt>
  <w:p w14:paraId="70BF30DE" w14:textId="77777777" w:rsidR="00A523FC" w:rsidRDefault="00A523FC" w:rsidP="00A523FC">
    <w:pPr>
      <w:pStyle w:val="a7"/>
    </w:pPr>
  </w:p>
  <w:p w14:paraId="71C29681" w14:textId="77777777" w:rsidR="00A523FC" w:rsidRDefault="00A523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4D2"/>
    <w:multiLevelType w:val="hybridMultilevel"/>
    <w:tmpl w:val="BA469D10"/>
    <w:lvl w:ilvl="0" w:tplc="09009ABC">
      <w:start w:val="2"/>
      <w:numFmt w:val="bullet"/>
      <w:lvlText w:val="-"/>
      <w:lvlJc w:val="left"/>
      <w:pPr>
        <w:ind w:left="5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3382BA3"/>
    <w:multiLevelType w:val="hybridMultilevel"/>
    <w:tmpl w:val="7E040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93F"/>
    <w:multiLevelType w:val="hybridMultilevel"/>
    <w:tmpl w:val="5802E0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323"/>
    <w:multiLevelType w:val="hybridMultilevel"/>
    <w:tmpl w:val="D23E2A74"/>
    <w:lvl w:ilvl="0" w:tplc="73E0D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0D7"/>
    <w:multiLevelType w:val="hybridMultilevel"/>
    <w:tmpl w:val="A8DA61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8DE"/>
    <w:multiLevelType w:val="hybridMultilevel"/>
    <w:tmpl w:val="7DD01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3A1"/>
    <w:multiLevelType w:val="multilevel"/>
    <w:tmpl w:val="0700F772"/>
    <w:lvl w:ilvl="0">
      <w:start w:val="1"/>
      <w:numFmt w:val="decimal"/>
      <w:lvlText w:val="%1"/>
      <w:lvlJc w:val="left"/>
      <w:pPr>
        <w:ind w:left="5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6" w:hanging="2160"/>
      </w:pPr>
      <w:rPr>
        <w:rFonts w:hint="default"/>
      </w:rPr>
    </w:lvl>
  </w:abstractNum>
  <w:abstractNum w:abstractNumId="7" w15:restartNumberingAfterBreak="0">
    <w:nsid w:val="1E0E4284"/>
    <w:multiLevelType w:val="hybridMultilevel"/>
    <w:tmpl w:val="26D4E9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46A2E"/>
    <w:multiLevelType w:val="hybridMultilevel"/>
    <w:tmpl w:val="459CE7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083"/>
    <w:multiLevelType w:val="hybridMultilevel"/>
    <w:tmpl w:val="96B2AC32"/>
    <w:lvl w:ilvl="0" w:tplc="8A6842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5E17"/>
    <w:multiLevelType w:val="hybridMultilevel"/>
    <w:tmpl w:val="AD8C3E20"/>
    <w:lvl w:ilvl="0" w:tplc="73E0D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64B3"/>
    <w:multiLevelType w:val="hybridMultilevel"/>
    <w:tmpl w:val="07EEA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6B2C"/>
    <w:multiLevelType w:val="hybridMultilevel"/>
    <w:tmpl w:val="93B041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2AF8"/>
    <w:multiLevelType w:val="hybridMultilevel"/>
    <w:tmpl w:val="3500B98A"/>
    <w:lvl w:ilvl="0" w:tplc="73E0D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D6F39"/>
    <w:multiLevelType w:val="hybridMultilevel"/>
    <w:tmpl w:val="6B1C7EE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10161"/>
    <w:multiLevelType w:val="hybridMultilevel"/>
    <w:tmpl w:val="0FD0FD26"/>
    <w:lvl w:ilvl="0" w:tplc="73E0D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75F9F"/>
    <w:multiLevelType w:val="hybridMultilevel"/>
    <w:tmpl w:val="57DAD146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86D54"/>
    <w:multiLevelType w:val="hybridMultilevel"/>
    <w:tmpl w:val="F4DAF6D2"/>
    <w:lvl w:ilvl="0" w:tplc="79AE9B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11706"/>
    <w:multiLevelType w:val="hybridMultilevel"/>
    <w:tmpl w:val="DE98120A"/>
    <w:lvl w:ilvl="0" w:tplc="73E0D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497B"/>
    <w:multiLevelType w:val="hybridMultilevel"/>
    <w:tmpl w:val="F51233C8"/>
    <w:lvl w:ilvl="0" w:tplc="73E0D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97FEB"/>
    <w:multiLevelType w:val="hybridMultilevel"/>
    <w:tmpl w:val="DC94A406"/>
    <w:lvl w:ilvl="0" w:tplc="F86E45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63DF0"/>
    <w:multiLevelType w:val="hybridMultilevel"/>
    <w:tmpl w:val="302C66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7B7F"/>
    <w:multiLevelType w:val="hybridMultilevel"/>
    <w:tmpl w:val="FC04EBFC"/>
    <w:lvl w:ilvl="0" w:tplc="73E0D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6353"/>
    <w:multiLevelType w:val="hybridMultilevel"/>
    <w:tmpl w:val="5498AAE0"/>
    <w:lvl w:ilvl="0" w:tplc="73E0D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51F0"/>
    <w:multiLevelType w:val="hybridMultilevel"/>
    <w:tmpl w:val="8E0023A4"/>
    <w:lvl w:ilvl="0" w:tplc="BC84A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005"/>
    <w:multiLevelType w:val="hybridMultilevel"/>
    <w:tmpl w:val="D0F00F5A"/>
    <w:lvl w:ilvl="0" w:tplc="73E0D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686">
    <w:abstractNumId w:val="21"/>
  </w:num>
  <w:num w:numId="2" w16cid:durableId="250239324">
    <w:abstractNumId w:val="20"/>
  </w:num>
  <w:num w:numId="3" w16cid:durableId="1933779858">
    <w:abstractNumId w:val="1"/>
  </w:num>
  <w:num w:numId="4" w16cid:durableId="563492164">
    <w:abstractNumId w:val="9"/>
  </w:num>
  <w:num w:numId="5" w16cid:durableId="1156189504">
    <w:abstractNumId w:val="0"/>
  </w:num>
  <w:num w:numId="6" w16cid:durableId="1344741035">
    <w:abstractNumId w:val="25"/>
  </w:num>
  <w:num w:numId="7" w16cid:durableId="1436974067">
    <w:abstractNumId w:val="13"/>
  </w:num>
  <w:num w:numId="8" w16cid:durableId="1518929588">
    <w:abstractNumId w:val="24"/>
  </w:num>
  <w:num w:numId="9" w16cid:durableId="1401126681">
    <w:abstractNumId w:val="19"/>
  </w:num>
  <w:num w:numId="10" w16cid:durableId="605313862">
    <w:abstractNumId w:val="23"/>
  </w:num>
  <w:num w:numId="11" w16cid:durableId="1696618334">
    <w:abstractNumId w:val="22"/>
  </w:num>
  <w:num w:numId="12" w16cid:durableId="1273364970">
    <w:abstractNumId w:val="18"/>
  </w:num>
  <w:num w:numId="13" w16cid:durableId="506599607">
    <w:abstractNumId w:val="8"/>
  </w:num>
  <w:num w:numId="14" w16cid:durableId="1285649009">
    <w:abstractNumId w:val="3"/>
  </w:num>
  <w:num w:numId="15" w16cid:durableId="1090081819">
    <w:abstractNumId w:val="10"/>
  </w:num>
  <w:num w:numId="16" w16cid:durableId="1429429947">
    <w:abstractNumId w:val="6"/>
  </w:num>
  <w:num w:numId="17" w16cid:durableId="342588100">
    <w:abstractNumId w:val="15"/>
  </w:num>
  <w:num w:numId="18" w16cid:durableId="240798601">
    <w:abstractNumId w:val="16"/>
  </w:num>
  <w:num w:numId="19" w16cid:durableId="1420836477">
    <w:abstractNumId w:val="4"/>
  </w:num>
  <w:num w:numId="20" w16cid:durableId="835614322">
    <w:abstractNumId w:val="11"/>
  </w:num>
  <w:num w:numId="21" w16cid:durableId="1080104956">
    <w:abstractNumId w:val="14"/>
  </w:num>
  <w:num w:numId="22" w16cid:durableId="1723601681">
    <w:abstractNumId w:val="7"/>
  </w:num>
  <w:num w:numId="23" w16cid:durableId="1472554995">
    <w:abstractNumId w:val="17"/>
  </w:num>
  <w:num w:numId="24" w16cid:durableId="1026714432">
    <w:abstractNumId w:val="2"/>
  </w:num>
  <w:num w:numId="25" w16cid:durableId="372193761">
    <w:abstractNumId w:val="5"/>
  </w:num>
  <w:num w:numId="26" w16cid:durableId="1063798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4D"/>
    <w:rsid w:val="00001F1C"/>
    <w:rsid w:val="00012205"/>
    <w:rsid w:val="00013C64"/>
    <w:rsid w:val="00020442"/>
    <w:rsid w:val="0002273B"/>
    <w:rsid w:val="00036476"/>
    <w:rsid w:val="00043ACB"/>
    <w:rsid w:val="00044575"/>
    <w:rsid w:val="000458D0"/>
    <w:rsid w:val="00045A25"/>
    <w:rsid w:val="000508D2"/>
    <w:rsid w:val="00050A1D"/>
    <w:rsid w:val="00052474"/>
    <w:rsid w:val="00056FFD"/>
    <w:rsid w:val="000625AA"/>
    <w:rsid w:val="00062C4A"/>
    <w:rsid w:val="00064927"/>
    <w:rsid w:val="0008065E"/>
    <w:rsid w:val="000842A6"/>
    <w:rsid w:val="00094E7D"/>
    <w:rsid w:val="00097478"/>
    <w:rsid w:val="000A38C2"/>
    <w:rsid w:val="000A45C4"/>
    <w:rsid w:val="000A7A0A"/>
    <w:rsid w:val="000B01C8"/>
    <w:rsid w:val="000B2CCB"/>
    <w:rsid w:val="000D2874"/>
    <w:rsid w:val="000D3098"/>
    <w:rsid w:val="000D510C"/>
    <w:rsid w:val="000D6276"/>
    <w:rsid w:val="000D79DB"/>
    <w:rsid w:val="000E0DE5"/>
    <w:rsid w:val="000F419F"/>
    <w:rsid w:val="000F5EDA"/>
    <w:rsid w:val="00100E89"/>
    <w:rsid w:val="00105426"/>
    <w:rsid w:val="001143AE"/>
    <w:rsid w:val="00117636"/>
    <w:rsid w:val="00120BDF"/>
    <w:rsid w:val="0012258A"/>
    <w:rsid w:val="0012520B"/>
    <w:rsid w:val="00126B2E"/>
    <w:rsid w:val="00130C46"/>
    <w:rsid w:val="00142ECF"/>
    <w:rsid w:val="001475FB"/>
    <w:rsid w:val="00153C1E"/>
    <w:rsid w:val="00154A7F"/>
    <w:rsid w:val="00154FCB"/>
    <w:rsid w:val="00160591"/>
    <w:rsid w:val="001630EA"/>
    <w:rsid w:val="0016693C"/>
    <w:rsid w:val="00166F04"/>
    <w:rsid w:val="001764AF"/>
    <w:rsid w:val="001764F7"/>
    <w:rsid w:val="001804F8"/>
    <w:rsid w:val="0018262B"/>
    <w:rsid w:val="00185267"/>
    <w:rsid w:val="00187AE9"/>
    <w:rsid w:val="00190D4E"/>
    <w:rsid w:val="00190E31"/>
    <w:rsid w:val="00196504"/>
    <w:rsid w:val="001A3C33"/>
    <w:rsid w:val="001A3E06"/>
    <w:rsid w:val="001B0481"/>
    <w:rsid w:val="001C624E"/>
    <w:rsid w:val="001D29E7"/>
    <w:rsid w:val="001D359E"/>
    <w:rsid w:val="001F733A"/>
    <w:rsid w:val="00200F22"/>
    <w:rsid w:val="00206FA0"/>
    <w:rsid w:val="00211E80"/>
    <w:rsid w:val="0021208E"/>
    <w:rsid w:val="00213C1E"/>
    <w:rsid w:val="0021656A"/>
    <w:rsid w:val="002257EA"/>
    <w:rsid w:val="002340E7"/>
    <w:rsid w:val="00236330"/>
    <w:rsid w:val="002420CB"/>
    <w:rsid w:val="00243DBD"/>
    <w:rsid w:val="002475BB"/>
    <w:rsid w:val="002512D8"/>
    <w:rsid w:val="00252008"/>
    <w:rsid w:val="00260913"/>
    <w:rsid w:val="00260F05"/>
    <w:rsid w:val="002616DE"/>
    <w:rsid w:val="0026691F"/>
    <w:rsid w:val="00272950"/>
    <w:rsid w:val="00274A8A"/>
    <w:rsid w:val="00276BA2"/>
    <w:rsid w:val="002771D9"/>
    <w:rsid w:val="002817C0"/>
    <w:rsid w:val="00285804"/>
    <w:rsid w:val="002870C5"/>
    <w:rsid w:val="00290D3A"/>
    <w:rsid w:val="002911F8"/>
    <w:rsid w:val="0029441F"/>
    <w:rsid w:val="002A7672"/>
    <w:rsid w:val="002B075C"/>
    <w:rsid w:val="002B3DB3"/>
    <w:rsid w:val="002B7204"/>
    <w:rsid w:val="002C7A09"/>
    <w:rsid w:val="002D1EE8"/>
    <w:rsid w:val="002D6CAA"/>
    <w:rsid w:val="002E3AE6"/>
    <w:rsid w:val="002F1F0A"/>
    <w:rsid w:val="002F3526"/>
    <w:rsid w:val="002F5A87"/>
    <w:rsid w:val="002F67D4"/>
    <w:rsid w:val="00302453"/>
    <w:rsid w:val="00303BAF"/>
    <w:rsid w:val="00305CEA"/>
    <w:rsid w:val="00307747"/>
    <w:rsid w:val="00327A33"/>
    <w:rsid w:val="00330951"/>
    <w:rsid w:val="003347ED"/>
    <w:rsid w:val="00340BEF"/>
    <w:rsid w:val="00342468"/>
    <w:rsid w:val="00351E7A"/>
    <w:rsid w:val="00353DAB"/>
    <w:rsid w:val="003605D1"/>
    <w:rsid w:val="00362F00"/>
    <w:rsid w:val="00367597"/>
    <w:rsid w:val="00372647"/>
    <w:rsid w:val="003801DE"/>
    <w:rsid w:val="00390434"/>
    <w:rsid w:val="00390C3B"/>
    <w:rsid w:val="003A4213"/>
    <w:rsid w:val="003A5E2E"/>
    <w:rsid w:val="003A6561"/>
    <w:rsid w:val="003B23A5"/>
    <w:rsid w:val="003B7876"/>
    <w:rsid w:val="003C1C31"/>
    <w:rsid w:val="003C353C"/>
    <w:rsid w:val="003C545E"/>
    <w:rsid w:val="003C6217"/>
    <w:rsid w:val="003C662F"/>
    <w:rsid w:val="003E45D5"/>
    <w:rsid w:val="003E479D"/>
    <w:rsid w:val="003F38DB"/>
    <w:rsid w:val="00401658"/>
    <w:rsid w:val="00403656"/>
    <w:rsid w:val="00404D35"/>
    <w:rsid w:val="00410F70"/>
    <w:rsid w:val="00411510"/>
    <w:rsid w:val="00414D8A"/>
    <w:rsid w:val="0043159A"/>
    <w:rsid w:val="0043416F"/>
    <w:rsid w:val="00437D86"/>
    <w:rsid w:val="004438FD"/>
    <w:rsid w:val="00451002"/>
    <w:rsid w:val="004553BE"/>
    <w:rsid w:val="00456CDC"/>
    <w:rsid w:val="004575D5"/>
    <w:rsid w:val="00461709"/>
    <w:rsid w:val="0047312D"/>
    <w:rsid w:val="0047745C"/>
    <w:rsid w:val="00482B8A"/>
    <w:rsid w:val="00487D7A"/>
    <w:rsid w:val="004909D0"/>
    <w:rsid w:val="004929D4"/>
    <w:rsid w:val="00492CF9"/>
    <w:rsid w:val="00497570"/>
    <w:rsid w:val="004A5534"/>
    <w:rsid w:val="004B5BA6"/>
    <w:rsid w:val="004B777B"/>
    <w:rsid w:val="004B7C4E"/>
    <w:rsid w:val="004E02FB"/>
    <w:rsid w:val="004E244E"/>
    <w:rsid w:val="004E2E42"/>
    <w:rsid w:val="004E72A2"/>
    <w:rsid w:val="004E749C"/>
    <w:rsid w:val="004F4B1C"/>
    <w:rsid w:val="004F4EF4"/>
    <w:rsid w:val="005037F0"/>
    <w:rsid w:val="00505070"/>
    <w:rsid w:val="00505411"/>
    <w:rsid w:val="0050579A"/>
    <w:rsid w:val="00511A85"/>
    <w:rsid w:val="00516A59"/>
    <w:rsid w:val="0052396E"/>
    <w:rsid w:val="00524BF3"/>
    <w:rsid w:val="00524F04"/>
    <w:rsid w:val="00540218"/>
    <w:rsid w:val="00543238"/>
    <w:rsid w:val="00556B23"/>
    <w:rsid w:val="005613E0"/>
    <w:rsid w:val="00563871"/>
    <w:rsid w:val="0056441D"/>
    <w:rsid w:val="00564B06"/>
    <w:rsid w:val="00575853"/>
    <w:rsid w:val="005842DB"/>
    <w:rsid w:val="0058495F"/>
    <w:rsid w:val="00585040"/>
    <w:rsid w:val="00587EC3"/>
    <w:rsid w:val="00587FE1"/>
    <w:rsid w:val="0059560F"/>
    <w:rsid w:val="00596A27"/>
    <w:rsid w:val="00596B1D"/>
    <w:rsid w:val="005973D2"/>
    <w:rsid w:val="005A3DA5"/>
    <w:rsid w:val="005A43DA"/>
    <w:rsid w:val="005B1DD1"/>
    <w:rsid w:val="005B2240"/>
    <w:rsid w:val="005B4D47"/>
    <w:rsid w:val="005C3AD4"/>
    <w:rsid w:val="005E220A"/>
    <w:rsid w:val="005E53D7"/>
    <w:rsid w:val="005F092C"/>
    <w:rsid w:val="005F3CA9"/>
    <w:rsid w:val="005F794C"/>
    <w:rsid w:val="00602174"/>
    <w:rsid w:val="00606FA1"/>
    <w:rsid w:val="00607A18"/>
    <w:rsid w:val="00615173"/>
    <w:rsid w:val="0061571A"/>
    <w:rsid w:val="006265E7"/>
    <w:rsid w:val="006309D2"/>
    <w:rsid w:val="00633949"/>
    <w:rsid w:val="006355A1"/>
    <w:rsid w:val="00640A73"/>
    <w:rsid w:val="00647DE4"/>
    <w:rsid w:val="00654E56"/>
    <w:rsid w:val="006553E4"/>
    <w:rsid w:val="00655B16"/>
    <w:rsid w:val="00656C0C"/>
    <w:rsid w:val="00656EB0"/>
    <w:rsid w:val="00671861"/>
    <w:rsid w:val="00672199"/>
    <w:rsid w:val="00673A57"/>
    <w:rsid w:val="00673BFC"/>
    <w:rsid w:val="00677752"/>
    <w:rsid w:val="00677F25"/>
    <w:rsid w:val="006902EF"/>
    <w:rsid w:val="0069178B"/>
    <w:rsid w:val="00692940"/>
    <w:rsid w:val="006A5ABC"/>
    <w:rsid w:val="006B2FA0"/>
    <w:rsid w:val="006B36D9"/>
    <w:rsid w:val="006B5FBA"/>
    <w:rsid w:val="006C1317"/>
    <w:rsid w:val="006C6995"/>
    <w:rsid w:val="006D0BCE"/>
    <w:rsid w:val="006D283A"/>
    <w:rsid w:val="006E2B68"/>
    <w:rsid w:val="006E42AB"/>
    <w:rsid w:val="006E7494"/>
    <w:rsid w:val="006E77C1"/>
    <w:rsid w:val="006E7C26"/>
    <w:rsid w:val="006F027B"/>
    <w:rsid w:val="006F4F2C"/>
    <w:rsid w:val="0070023F"/>
    <w:rsid w:val="00700F45"/>
    <w:rsid w:val="00702AF3"/>
    <w:rsid w:val="00712128"/>
    <w:rsid w:val="007307EA"/>
    <w:rsid w:val="0074477C"/>
    <w:rsid w:val="00745A82"/>
    <w:rsid w:val="00746A80"/>
    <w:rsid w:val="00747DD3"/>
    <w:rsid w:val="007523D0"/>
    <w:rsid w:val="007563DB"/>
    <w:rsid w:val="00756431"/>
    <w:rsid w:val="00765E73"/>
    <w:rsid w:val="00766F75"/>
    <w:rsid w:val="007678A8"/>
    <w:rsid w:val="0077165A"/>
    <w:rsid w:val="0077220A"/>
    <w:rsid w:val="00772F88"/>
    <w:rsid w:val="00785617"/>
    <w:rsid w:val="00786A1D"/>
    <w:rsid w:val="00787EE0"/>
    <w:rsid w:val="0079199B"/>
    <w:rsid w:val="007945BE"/>
    <w:rsid w:val="00795289"/>
    <w:rsid w:val="007A1D68"/>
    <w:rsid w:val="007A5DAE"/>
    <w:rsid w:val="007C1495"/>
    <w:rsid w:val="007D14FE"/>
    <w:rsid w:val="007D4284"/>
    <w:rsid w:val="007D7DA1"/>
    <w:rsid w:val="007E2F54"/>
    <w:rsid w:val="007E423F"/>
    <w:rsid w:val="007E47DF"/>
    <w:rsid w:val="007F111E"/>
    <w:rsid w:val="007F1DD6"/>
    <w:rsid w:val="007F2F62"/>
    <w:rsid w:val="007F4940"/>
    <w:rsid w:val="007F6B9B"/>
    <w:rsid w:val="00803F16"/>
    <w:rsid w:val="00805C94"/>
    <w:rsid w:val="008262B2"/>
    <w:rsid w:val="0083236B"/>
    <w:rsid w:val="00835EB8"/>
    <w:rsid w:val="00840D64"/>
    <w:rsid w:val="0084230C"/>
    <w:rsid w:val="008465E4"/>
    <w:rsid w:val="0085319F"/>
    <w:rsid w:val="008559BE"/>
    <w:rsid w:val="0087028F"/>
    <w:rsid w:val="00870F50"/>
    <w:rsid w:val="008763E7"/>
    <w:rsid w:val="0088085B"/>
    <w:rsid w:val="00885083"/>
    <w:rsid w:val="00887912"/>
    <w:rsid w:val="008921EC"/>
    <w:rsid w:val="008938D1"/>
    <w:rsid w:val="00893948"/>
    <w:rsid w:val="00895481"/>
    <w:rsid w:val="008A49C4"/>
    <w:rsid w:val="008A75E8"/>
    <w:rsid w:val="008B1E60"/>
    <w:rsid w:val="008B4310"/>
    <w:rsid w:val="008B4EE3"/>
    <w:rsid w:val="008C1700"/>
    <w:rsid w:val="008C4220"/>
    <w:rsid w:val="008D5475"/>
    <w:rsid w:val="008D6161"/>
    <w:rsid w:val="008F10BA"/>
    <w:rsid w:val="008F4BAF"/>
    <w:rsid w:val="009054B6"/>
    <w:rsid w:val="00910E2C"/>
    <w:rsid w:val="0091233C"/>
    <w:rsid w:val="00915EF3"/>
    <w:rsid w:val="00916061"/>
    <w:rsid w:val="009165CF"/>
    <w:rsid w:val="009225C0"/>
    <w:rsid w:val="00924AEC"/>
    <w:rsid w:val="009259A3"/>
    <w:rsid w:val="00934481"/>
    <w:rsid w:val="00934937"/>
    <w:rsid w:val="00944D2A"/>
    <w:rsid w:val="00951CED"/>
    <w:rsid w:val="0095672D"/>
    <w:rsid w:val="00961B2A"/>
    <w:rsid w:val="00970544"/>
    <w:rsid w:val="009718AC"/>
    <w:rsid w:val="00973389"/>
    <w:rsid w:val="009819E0"/>
    <w:rsid w:val="00982DC8"/>
    <w:rsid w:val="00983CBD"/>
    <w:rsid w:val="00984EB8"/>
    <w:rsid w:val="009929FE"/>
    <w:rsid w:val="009A1C27"/>
    <w:rsid w:val="009A6372"/>
    <w:rsid w:val="009A7F90"/>
    <w:rsid w:val="009B43AA"/>
    <w:rsid w:val="009C20E1"/>
    <w:rsid w:val="009C5706"/>
    <w:rsid w:val="009C688B"/>
    <w:rsid w:val="009D03E0"/>
    <w:rsid w:val="009F0984"/>
    <w:rsid w:val="009F7ADD"/>
    <w:rsid w:val="00A00C8C"/>
    <w:rsid w:val="00A01D12"/>
    <w:rsid w:val="00A06438"/>
    <w:rsid w:val="00A06C60"/>
    <w:rsid w:val="00A13243"/>
    <w:rsid w:val="00A23D4E"/>
    <w:rsid w:val="00A27336"/>
    <w:rsid w:val="00A345A2"/>
    <w:rsid w:val="00A51361"/>
    <w:rsid w:val="00A523FC"/>
    <w:rsid w:val="00A571BE"/>
    <w:rsid w:val="00A649A6"/>
    <w:rsid w:val="00A710C1"/>
    <w:rsid w:val="00A7352E"/>
    <w:rsid w:val="00A75337"/>
    <w:rsid w:val="00A851B4"/>
    <w:rsid w:val="00A9268E"/>
    <w:rsid w:val="00A93297"/>
    <w:rsid w:val="00A96D5E"/>
    <w:rsid w:val="00AB2526"/>
    <w:rsid w:val="00AB2B97"/>
    <w:rsid w:val="00AD154E"/>
    <w:rsid w:val="00AD4AAE"/>
    <w:rsid w:val="00AE05F7"/>
    <w:rsid w:val="00AF0F40"/>
    <w:rsid w:val="00B009D5"/>
    <w:rsid w:val="00B06B3E"/>
    <w:rsid w:val="00B0778E"/>
    <w:rsid w:val="00B13246"/>
    <w:rsid w:val="00B13AF0"/>
    <w:rsid w:val="00B14F3F"/>
    <w:rsid w:val="00B16113"/>
    <w:rsid w:val="00B16FC3"/>
    <w:rsid w:val="00B21C31"/>
    <w:rsid w:val="00B21F66"/>
    <w:rsid w:val="00B24F04"/>
    <w:rsid w:val="00B32124"/>
    <w:rsid w:val="00B32E5A"/>
    <w:rsid w:val="00B37045"/>
    <w:rsid w:val="00B47548"/>
    <w:rsid w:val="00B52CE0"/>
    <w:rsid w:val="00B62DB3"/>
    <w:rsid w:val="00B668EA"/>
    <w:rsid w:val="00B66978"/>
    <w:rsid w:val="00B678DB"/>
    <w:rsid w:val="00B704EE"/>
    <w:rsid w:val="00B70E32"/>
    <w:rsid w:val="00B94F7B"/>
    <w:rsid w:val="00B95946"/>
    <w:rsid w:val="00BA3624"/>
    <w:rsid w:val="00BA3A86"/>
    <w:rsid w:val="00BA6DF3"/>
    <w:rsid w:val="00BB6D60"/>
    <w:rsid w:val="00BC5593"/>
    <w:rsid w:val="00BD3BC1"/>
    <w:rsid w:val="00BE3151"/>
    <w:rsid w:val="00BE5878"/>
    <w:rsid w:val="00BF1C7F"/>
    <w:rsid w:val="00BF3A8A"/>
    <w:rsid w:val="00BF4EAB"/>
    <w:rsid w:val="00C04A15"/>
    <w:rsid w:val="00C04C74"/>
    <w:rsid w:val="00C10087"/>
    <w:rsid w:val="00C21035"/>
    <w:rsid w:val="00C24A4A"/>
    <w:rsid w:val="00C31563"/>
    <w:rsid w:val="00C317BF"/>
    <w:rsid w:val="00C32BC9"/>
    <w:rsid w:val="00C3793C"/>
    <w:rsid w:val="00C44D61"/>
    <w:rsid w:val="00C520CF"/>
    <w:rsid w:val="00C54B2F"/>
    <w:rsid w:val="00C6747C"/>
    <w:rsid w:val="00C70793"/>
    <w:rsid w:val="00C76707"/>
    <w:rsid w:val="00C76C0A"/>
    <w:rsid w:val="00C800AC"/>
    <w:rsid w:val="00C82AEB"/>
    <w:rsid w:val="00C832BF"/>
    <w:rsid w:val="00C84351"/>
    <w:rsid w:val="00C8718A"/>
    <w:rsid w:val="00C87FD6"/>
    <w:rsid w:val="00C92C2F"/>
    <w:rsid w:val="00CB0DC3"/>
    <w:rsid w:val="00CB0EF0"/>
    <w:rsid w:val="00CB2BBB"/>
    <w:rsid w:val="00CC246A"/>
    <w:rsid w:val="00CD1319"/>
    <w:rsid w:val="00CD14A4"/>
    <w:rsid w:val="00CD5A56"/>
    <w:rsid w:val="00CE16E8"/>
    <w:rsid w:val="00CE4462"/>
    <w:rsid w:val="00CF09F9"/>
    <w:rsid w:val="00D01EFA"/>
    <w:rsid w:val="00D04545"/>
    <w:rsid w:val="00D045CC"/>
    <w:rsid w:val="00D06213"/>
    <w:rsid w:val="00D062F9"/>
    <w:rsid w:val="00D1011E"/>
    <w:rsid w:val="00D1291C"/>
    <w:rsid w:val="00D20F82"/>
    <w:rsid w:val="00D22AE3"/>
    <w:rsid w:val="00D23418"/>
    <w:rsid w:val="00D23E79"/>
    <w:rsid w:val="00D36E96"/>
    <w:rsid w:val="00D466CB"/>
    <w:rsid w:val="00D468A6"/>
    <w:rsid w:val="00D50D74"/>
    <w:rsid w:val="00D51B95"/>
    <w:rsid w:val="00D60B25"/>
    <w:rsid w:val="00D72087"/>
    <w:rsid w:val="00D74F97"/>
    <w:rsid w:val="00D775B4"/>
    <w:rsid w:val="00D80C01"/>
    <w:rsid w:val="00D91A04"/>
    <w:rsid w:val="00D9394A"/>
    <w:rsid w:val="00DA47F3"/>
    <w:rsid w:val="00DA60F6"/>
    <w:rsid w:val="00DC6BA3"/>
    <w:rsid w:val="00DD4FB8"/>
    <w:rsid w:val="00DD7E98"/>
    <w:rsid w:val="00DF02AC"/>
    <w:rsid w:val="00DF4AD5"/>
    <w:rsid w:val="00DF79B8"/>
    <w:rsid w:val="00E11C34"/>
    <w:rsid w:val="00E20D9B"/>
    <w:rsid w:val="00E35F33"/>
    <w:rsid w:val="00E40306"/>
    <w:rsid w:val="00E5018B"/>
    <w:rsid w:val="00E5023C"/>
    <w:rsid w:val="00E51FC0"/>
    <w:rsid w:val="00E533A6"/>
    <w:rsid w:val="00E54564"/>
    <w:rsid w:val="00E556E7"/>
    <w:rsid w:val="00E57416"/>
    <w:rsid w:val="00E60DF0"/>
    <w:rsid w:val="00E6311B"/>
    <w:rsid w:val="00E70A5D"/>
    <w:rsid w:val="00E724CD"/>
    <w:rsid w:val="00E73A18"/>
    <w:rsid w:val="00E74726"/>
    <w:rsid w:val="00E753E2"/>
    <w:rsid w:val="00E84838"/>
    <w:rsid w:val="00E95643"/>
    <w:rsid w:val="00EA410C"/>
    <w:rsid w:val="00EA4142"/>
    <w:rsid w:val="00ED23AD"/>
    <w:rsid w:val="00EE742C"/>
    <w:rsid w:val="00EE7C03"/>
    <w:rsid w:val="00EF486C"/>
    <w:rsid w:val="00F16137"/>
    <w:rsid w:val="00F16FA5"/>
    <w:rsid w:val="00F20B2D"/>
    <w:rsid w:val="00F21978"/>
    <w:rsid w:val="00F24DF9"/>
    <w:rsid w:val="00F31F89"/>
    <w:rsid w:val="00F34B9B"/>
    <w:rsid w:val="00F36BA8"/>
    <w:rsid w:val="00F37CD0"/>
    <w:rsid w:val="00F47448"/>
    <w:rsid w:val="00F53CA4"/>
    <w:rsid w:val="00F578F3"/>
    <w:rsid w:val="00F61AB8"/>
    <w:rsid w:val="00F61ABC"/>
    <w:rsid w:val="00F70EA6"/>
    <w:rsid w:val="00F80DE4"/>
    <w:rsid w:val="00F84CD6"/>
    <w:rsid w:val="00F8756E"/>
    <w:rsid w:val="00F96043"/>
    <w:rsid w:val="00FA01C2"/>
    <w:rsid w:val="00FA3E61"/>
    <w:rsid w:val="00FA524D"/>
    <w:rsid w:val="00FA5F7D"/>
    <w:rsid w:val="00FA6C8B"/>
    <w:rsid w:val="00FB0F7A"/>
    <w:rsid w:val="00FB4FD1"/>
    <w:rsid w:val="00FB5949"/>
    <w:rsid w:val="00FB5AA6"/>
    <w:rsid w:val="00FC3836"/>
    <w:rsid w:val="00FC4AD7"/>
    <w:rsid w:val="00FD7624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B7ABA"/>
  <w15:chartTrackingRefBased/>
  <w15:docId w15:val="{50AF83C7-DDC7-401B-B657-CDDFD937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2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083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a0"/>
    <w:qFormat/>
    <w:rsid w:val="00C04C74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23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523FC"/>
  </w:style>
  <w:style w:type="paragraph" w:styleId="a9">
    <w:name w:val="footer"/>
    <w:basedOn w:val="a"/>
    <w:link w:val="aa"/>
    <w:uiPriority w:val="99"/>
    <w:unhideWhenUsed/>
    <w:rsid w:val="00A523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5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C765-9C80-43AD-9CB2-3ECA605A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6</Pages>
  <Words>11977</Words>
  <Characters>682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Демидюк</cp:lastModifiedBy>
  <cp:revision>260</cp:revision>
  <cp:lastPrinted>2022-12-05T07:55:00Z</cp:lastPrinted>
  <dcterms:created xsi:type="dcterms:W3CDTF">2025-12-02T13:08:00Z</dcterms:created>
  <dcterms:modified xsi:type="dcterms:W3CDTF">2026-02-03T14:10:00Z</dcterms:modified>
</cp:coreProperties>
</file>